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8B3F" w14:textId="47AE07A0" w:rsidR="00CF7C6C" w:rsidRPr="00117818" w:rsidRDefault="00E00640" w:rsidP="00685D1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2 </w:t>
      </w:r>
      <w:r w:rsidR="00632D82" w:rsidRPr="00117818">
        <w:rPr>
          <w:b/>
          <w:sz w:val="36"/>
          <w:u w:val="single"/>
        </w:rPr>
        <w:t>Chord</w:t>
      </w:r>
      <w:r>
        <w:rPr>
          <w:b/>
          <w:sz w:val="36"/>
          <w:u w:val="single"/>
        </w:rPr>
        <w:t xml:space="preserve"> Songs</w:t>
      </w:r>
      <w:r w:rsidR="00632D82" w:rsidRPr="00117818">
        <w:rPr>
          <w:b/>
          <w:sz w:val="36"/>
          <w:u w:val="single"/>
        </w:rPr>
        <w:t xml:space="preserve">: </w:t>
      </w:r>
      <w:r w:rsidR="00CA5472">
        <w:rPr>
          <w:b/>
          <w:sz w:val="36"/>
          <w:u w:val="single"/>
        </w:rPr>
        <w:t>D</w:t>
      </w:r>
      <w:r w:rsidR="00632D82" w:rsidRPr="00117818">
        <w:rPr>
          <w:b/>
          <w:sz w:val="36"/>
          <w:u w:val="single"/>
        </w:rPr>
        <w:t xml:space="preserve">, </w:t>
      </w:r>
      <w:r w:rsidR="00CA5472">
        <w:rPr>
          <w:b/>
          <w:sz w:val="36"/>
          <w:u w:val="single"/>
        </w:rPr>
        <w:t>A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8"/>
      </w:tblGrid>
      <w:tr w:rsidR="00632D82" w:rsidRPr="00EC23B0" w14:paraId="6D6D8B41" w14:textId="77777777" w:rsidTr="00E42AC0">
        <w:tc>
          <w:tcPr>
            <w:tcW w:w="0" w:type="auto"/>
            <w:vAlign w:val="center"/>
            <w:hideMark/>
          </w:tcPr>
          <w:p w14:paraId="0BF08BC2" w14:textId="15F118D5" w:rsidR="005E785F" w:rsidRDefault="005E785F" w:rsidP="00E42A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Y SHARK</w:t>
            </w:r>
          </w:p>
          <w:p w14:paraId="5306122F" w14:textId="635C1F02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547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2AF4645A" w14:textId="77777777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aby shark</w:t>
            </w: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o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BA8AE9" w14:textId="0B430027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547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1B701205" w14:textId="77777777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aby shark</w:t>
            </w: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o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00995" w14:textId="7E673E66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547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262C62B6" w14:textId="77777777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aby shark</w:t>
            </w: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o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doo</w:t>
            </w:r>
            <w:proofErr w:type="spellEnd"/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D3A1D5" w14:textId="1AADFBF3" w:rsidR="00960FCE" w:rsidRP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5472">
              <w:rPr>
                <w:rFonts w:ascii="Times New Roman" w:eastAsia="Times New Roman" w:hAnsi="Times New Roman" w:cs="Times New Roman"/>
                <w:sz w:val="24"/>
                <w:szCs w:val="24"/>
              </w:rPr>
              <w:t>A7</w:t>
            </w:r>
          </w:p>
          <w:p w14:paraId="44F42752" w14:textId="1D0AA145" w:rsidR="00960FCE" w:rsidRPr="00465B03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60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aby shark</w:t>
            </w:r>
          </w:p>
          <w:p w14:paraId="3BD9878B" w14:textId="2331B12C" w:rsid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44669803" w14:textId="3375EB38" w:rsidR="00960FCE" w:rsidRDefault="00960FCE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ommy shark</w:t>
            </w:r>
          </w:p>
          <w:p w14:paraId="26AB3E69" w14:textId="4191D504" w:rsidR="00960FCE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addy shark</w:t>
            </w:r>
          </w:p>
          <w:p w14:paraId="12A5DC03" w14:textId="41E08D53" w:rsidR="00DC1D68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Grandma shark</w:t>
            </w:r>
          </w:p>
          <w:p w14:paraId="5E9A86D0" w14:textId="551F8F24" w:rsidR="00DC1D68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Grandpa shark</w:t>
            </w:r>
          </w:p>
          <w:p w14:paraId="36C32AE0" w14:textId="0A8B0E7D" w:rsidR="00DC1D68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et’s go hunt</w:t>
            </w:r>
          </w:p>
          <w:p w14:paraId="13B79560" w14:textId="799ECA26" w:rsidR="00DC1D68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Run away</w:t>
            </w:r>
          </w:p>
          <w:p w14:paraId="5BBE0804" w14:textId="2EDBE307" w:rsidR="00DC1D68" w:rsidRDefault="00DC1D68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afe at last</w:t>
            </w:r>
          </w:p>
          <w:p w14:paraId="1883C7B9" w14:textId="3357E976" w:rsidR="008C6BCC" w:rsidRDefault="00DC1D68" w:rsidP="008C7C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t’s the end</w:t>
            </w:r>
          </w:p>
          <w:p w14:paraId="4EA41FC5" w14:textId="77777777" w:rsidR="008C7C26" w:rsidRDefault="008C7C26" w:rsidP="008C7C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8C6BCC" w:rsidRPr="00EC23B0" w14:paraId="2FC954B8" w14:textId="77777777" w:rsidTr="00CD5DC4">
              <w:tc>
                <w:tcPr>
                  <w:tcW w:w="0" w:type="auto"/>
                  <w:vAlign w:val="center"/>
                  <w:hideMark/>
                </w:tcPr>
                <w:p w14:paraId="75D2B727" w14:textId="77777777" w:rsidR="008C6BCC" w:rsidRPr="00EC23B0" w:rsidRDefault="008C6BCC" w:rsidP="008C6BCC">
                  <w:pPr>
                    <w:pStyle w:val="Heading3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HOKEY P</w:t>
                  </w:r>
                  <w:r w:rsidRPr="00EC23B0">
                    <w:rPr>
                      <w:sz w:val="24"/>
                      <w:szCs w:val="24"/>
                    </w:rPr>
                    <w:t>OKEY</w:t>
                  </w:r>
                </w:p>
              </w:tc>
            </w:tr>
          </w:tbl>
          <w:p w14:paraId="59C3F2EE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2607"/>
              <w:gridCol w:w="1334"/>
            </w:tblGrid>
            <w:tr w:rsidR="008C6BCC" w:rsidRPr="00EC23B0" w14:paraId="5B5B73A3" w14:textId="77777777" w:rsidTr="00CD5DC4">
              <w:trPr>
                <w:trHeight w:val="336"/>
              </w:trPr>
              <w:tc>
                <w:tcPr>
                  <w:tcW w:w="0" w:type="auto"/>
                  <w:vAlign w:val="bottom"/>
                  <w:hideMark/>
                </w:tcPr>
                <w:p w14:paraId="4D4B775E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632F21FF" w14:textId="3D8FB9D9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22380D1A" w14:textId="30956D0D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</w:tr>
            <w:tr w:rsidR="008C6BCC" w:rsidRPr="00EC23B0" w14:paraId="6E12B86A" w14:textId="77777777" w:rsidTr="00CD5DC4">
              <w:tc>
                <w:tcPr>
                  <w:tcW w:w="0" w:type="auto"/>
                  <w:vAlign w:val="center"/>
                  <w:hideMark/>
                </w:tcPr>
                <w:p w14:paraId="5E702235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D3DF9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 foot in, You put your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F3074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 foot out;</w:t>
                  </w:r>
                </w:p>
              </w:tc>
            </w:tr>
          </w:tbl>
          <w:p w14:paraId="5F39B863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2160"/>
              <w:gridCol w:w="1693"/>
            </w:tblGrid>
            <w:tr w:rsidR="008C6BCC" w:rsidRPr="00EC23B0" w14:paraId="0CDAE2D9" w14:textId="77777777" w:rsidTr="00CD5DC4">
              <w:trPr>
                <w:trHeight w:val="336"/>
              </w:trPr>
              <w:tc>
                <w:tcPr>
                  <w:tcW w:w="0" w:type="auto"/>
                  <w:vAlign w:val="bottom"/>
                  <w:hideMark/>
                </w:tcPr>
                <w:p w14:paraId="44638DCC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3A43B12A" w14:textId="6B4B5A58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51F05ADE" w14:textId="25C6298A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7</w:t>
                  </w:r>
                </w:p>
              </w:tc>
            </w:tr>
            <w:tr w:rsidR="008C6BCC" w:rsidRPr="00EC23B0" w14:paraId="06E8ED28" w14:textId="77777777" w:rsidTr="00CD5DC4">
              <w:tc>
                <w:tcPr>
                  <w:tcW w:w="0" w:type="auto"/>
                  <w:vAlign w:val="center"/>
                  <w:hideMark/>
                </w:tcPr>
                <w:p w14:paraId="443D5D66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4DF3C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 foot in, And you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4B7B8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ke it all about.</w:t>
                  </w:r>
                </w:p>
              </w:tc>
            </w:tr>
          </w:tbl>
          <w:p w14:paraId="30DED845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2967"/>
              <w:gridCol w:w="2020"/>
            </w:tblGrid>
            <w:tr w:rsidR="008C6BCC" w:rsidRPr="00EC23B0" w14:paraId="50608175" w14:textId="77777777" w:rsidTr="00CD5DC4">
              <w:trPr>
                <w:trHeight w:val="336"/>
              </w:trPr>
              <w:tc>
                <w:tcPr>
                  <w:tcW w:w="0" w:type="auto"/>
                  <w:vAlign w:val="bottom"/>
                  <w:hideMark/>
                </w:tcPr>
                <w:p w14:paraId="701BA681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6FCFA217" w14:textId="3560AF8E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0B8A36AF" w14:textId="69423996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7</w:t>
                  </w:r>
                </w:p>
              </w:tc>
            </w:tr>
            <w:tr w:rsidR="008C6BCC" w:rsidRPr="00EC23B0" w14:paraId="66CC6014" w14:textId="77777777" w:rsidTr="00CD5DC4">
              <w:tc>
                <w:tcPr>
                  <w:tcW w:w="0" w:type="auto"/>
                  <w:vAlign w:val="center"/>
                  <w:hideMark/>
                </w:tcPr>
                <w:p w14:paraId="215353F3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86114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the Hoke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ey, And you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100E6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n yourself around.</w:t>
                  </w:r>
                </w:p>
              </w:tc>
            </w:tr>
          </w:tbl>
          <w:p w14:paraId="498EC804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980"/>
              <w:gridCol w:w="507"/>
            </w:tblGrid>
            <w:tr w:rsidR="008C6BCC" w:rsidRPr="00EC23B0" w14:paraId="7A3AB52B" w14:textId="77777777" w:rsidTr="00CD5DC4">
              <w:trPr>
                <w:trHeight w:val="336"/>
              </w:trPr>
              <w:tc>
                <w:tcPr>
                  <w:tcW w:w="0" w:type="auto"/>
                  <w:vAlign w:val="bottom"/>
                  <w:hideMark/>
                </w:tcPr>
                <w:p w14:paraId="059C18C0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506E2250" w14:textId="0D4D1018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  <w:hideMark/>
                </w:tcPr>
                <w:p w14:paraId="2C27497B" w14:textId="1FBC514E" w:rsidR="008C6BCC" w:rsidRPr="00EC23B0" w:rsidRDefault="00E165A6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</w:tr>
            <w:tr w:rsidR="008C6BCC" w:rsidRPr="00EC23B0" w14:paraId="1ADC0211" w14:textId="77777777" w:rsidTr="00CD5DC4">
              <w:tc>
                <w:tcPr>
                  <w:tcW w:w="0" w:type="auto"/>
                  <w:vAlign w:val="center"/>
                  <w:hideMark/>
                </w:tcPr>
                <w:p w14:paraId="39452962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16AB2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's what it's all a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6FD31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ut!</w:t>
                  </w:r>
                </w:p>
              </w:tc>
            </w:tr>
          </w:tbl>
          <w:p w14:paraId="054801AC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4"/>
            </w:tblGrid>
            <w:tr w:rsidR="008C6BCC" w:rsidRPr="00EC23B0" w14:paraId="3CAF1E4C" w14:textId="77777777" w:rsidTr="00CD5DC4">
              <w:tc>
                <w:tcPr>
                  <w:tcW w:w="0" w:type="auto"/>
                  <w:vAlign w:val="center"/>
                  <w:hideMark/>
                </w:tcPr>
                <w:p w14:paraId="3674DF81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 left foot in . . .</w:t>
                  </w:r>
                </w:p>
              </w:tc>
            </w:tr>
          </w:tbl>
          <w:p w14:paraId="252A198F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</w:tblGrid>
            <w:tr w:rsidR="008C6BCC" w:rsidRPr="00EC23B0" w14:paraId="7594AF99" w14:textId="77777777" w:rsidTr="00CD5DC4">
              <w:tc>
                <w:tcPr>
                  <w:tcW w:w="0" w:type="auto"/>
                  <w:vAlign w:val="center"/>
                  <w:hideMark/>
                </w:tcPr>
                <w:p w14:paraId="5B235585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 right hand in . . .</w:t>
                  </w:r>
                </w:p>
              </w:tc>
            </w:tr>
          </w:tbl>
          <w:p w14:paraId="64216A14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3"/>
            </w:tblGrid>
            <w:tr w:rsidR="008C6BCC" w:rsidRPr="00EC23B0" w14:paraId="2DD6BAD2" w14:textId="77777777" w:rsidTr="00CD5DC4">
              <w:tc>
                <w:tcPr>
                  <w:tcW w:w="0" w:type="auto"/>
                  <w:vAlign w:val="center"/>
                  <w:hideMark/>
                </w:tcPr>
                <w:p w14:paraId="70EF77E0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 left hand in. . .</w:t>
                  </w:r>
                </w:p>
              </w:tc>
            </w:tr>
          </w:tbl>
          <w:p w14:paraId="21C9DA3D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C570B14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1BBB394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8C6BCC" w:rsidRPr="00EC23B0" w14:paraId="52C7EC03" w14:textId="77777777" w:rsidTr="00CD5DC4">
              <w:tc>
                <w:tcPr>
                  <w:tcW w:w="0" w:type="auto"/>
                  <w:vAlign w:val="center"/>
                  <w:hideMark/>
                </w:tcPr>
                <w:p w14:paraId="08E4F642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 head in . . .</w:t>
                  </w:r>
                </w:p>
              </w:tc>
            </w:tr>
          </w:tbl>
          <w:p w14:paraId="5AB6051B" w14:textId="77777777" w:rsidR="008C6BCC" w:rsidRPr="00EC23B0" w:rsidRDefault="008C6BCC" w:rsidP="008C6BCC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8C6BCC" w:rsidRPr="00EC23B0" w14:paraId="4AE42D51" w14:textId="77777777" w:rsidTr="00CD5DC4">
              <w:tc>
                <w:tcPr>
                  <w:tcW w:w="0" w:type="auto"/>
                  <w:vAlign w:val="center"/>
                  <w:hideMark/>
                </w:tcPr>
                <w:p w14:paraId="13EECABB" w14:textId="77777777" w:rsidR="008C6BCC" w:rsidRPr="00EC23B0" w:rsidRDefault="008C6BCC" w:rsidP="008C6B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put your whole self in . . .</w:t>
                  </w:r>
                </w:p>
              </w:tc>
            </w:tr>
          </w:tbl>
          <w:p w14:paraId="4CF3F231" w14:textId="77777777" w:rsidR="008C7C26" w:rsidRDefault="008C7C26" w:rsidP="00960FC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44DD" w14:textId="77777777" w:rsidR="008C7C26" w:rsidRDefault="008C7C26" w:rsidP="00960FC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2DF0" w14:textId="77777777" w:rsidR="008C7C26" w:rsidRDefault="008C7C26" w:rsidP="00960FC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9EDE" w14:textId="77777777" w:rsidR="008C7C26" w:rsidRDefault="008C7C26" w:rsidP="008C7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, Shoulders, Knees and Toes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                                                       A7                       D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and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ers, knees and toes, knees and t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nees and toes,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             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and sh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>ould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ees and toes,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7               D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es, ears, 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>mou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nose</w:t>
            </w:r>
          </w:p>
          <w:p w14:paraId="46BADF56" w14:textId="77777777" w:rsidR="008C7C26" w:rsidRDefault="008C7C26" w:rsidP="00960FC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60A7" w14:textId="75EE0175" w:rsidR="008C6BCC" w:rsidRDefault="008C6BCC" w:rsidP="00960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EC23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370F5E1" w14:textId="0168077B" w:rsidR="00812CE2" w:rsidRDefault="00812CE2" w:rsidP="00E42A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OUND A PEANUT</w:t>
            </w:r>
          </w:p>
          <w:p w14:paraId="308BE9AA" w14:textId="6626FDA1" w:rsidR="00210FD9" w:rsidRP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 w:rsidR="00E165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 w:rsidR="001B14E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</w:t>
            </w:r>
            <w:r w:rsidR="00E165A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</w:p>
          <w:p w14:paraId="028FF00F" w14:textId="77777777" w:rsidR="00210FD9" w:rsidRP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Found a peanut, found a peanut, found a peanut last night.</w:t>
            </w:r>
          </w:p>
          <w:p w14:paraId="66F925FF" w14:textId="70B0393E" w:rsidR="00210FD9" w:rsidRP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 w:rsidR="001B14E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</w:t>
            </w:r>
            <w:r w:rsidR="00E165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 w:rsidR="00E165A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 w:rsidR="001B14E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E165A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7F338A77" w14:textId="77777777" w:rsidR="00210FD9" w:rsidRP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st night I found a peanut, found a peanut last night.</w:t>
            </w:r>
          </w:p>
          <w:p w14:paraId="4BD5588C" w14:textId="668D6D4B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A7</w:t>
            </w:r>
          </w:p>
          <w:p w14:paraId="6C5662E9" w14:textId="77777777" w:rsidR="00210FD9" w:rsidRP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Cracked it open, cracked it open, cracked it open last night.</w:t>
            </w:r>
          </w:p>
          <w:p w14:paraId="3866C4E7" w14:textId="3B3F7B4D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0CEB85AB" w14:textId="3581A447" w:rsidR="00210FD9" w:rsidRDefault="00210FD9" w:rsidP="00210F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st night I cracked it open, cracked it open last night.</w:t>
            </w:r>
          </w:p>
          <w:p w14:paraId="78B471FB" w14:textId="79A98DD3" w:rsidR="003C47BF" w:rsidRPr="003C47BF" w:rsidRDefault="00E165A6" w:rsidP="003C4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A7</w:t>
            </w:r>
          </w:p>
          <w:p w14:paraId="3D85A0DF" w14:textId="77777777" w:rsidR="003C47BF" w:rsidRPr="003C47BF" w:rsidRDefault="003C47BF" w:rsidP="003C4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3C47BF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Found it rotten, found it rotten, found it rotten last night.</w:t>
            </w:r>
          </w:p>
          <w:p w14:paraId="36CB64FB" w14:textId="77777777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2C80E37E" w14:textId="77777777" w:rsidR="003C47BF" w:rsidRPr="003C47BF" w:rsidRDefault="003C47BF" w:rsidP="003C4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3C47BF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st night I found it rotten, found it rotten last night.</w:t>
            </w:r>
          </w:p>
          <w:p w14:paraId="170A320E" w14:textId="50D22202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A7</w:t>
            </w:r>
          </w:p>
          <w:p w14:paraId="1E1766A9" w14:textId="77777777" w:rsidR="003C47BF" w:rsidRPr="003C47BF" w:rsidRDefault="003C47BF" w:rsidP="003C4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3C47BF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te it anyway, ate it anyway, ate it anyway last night.</w:t>
            </w:r>
          </w:p>
          <w:p w14:paraId="3BE00316" w14:textId="6709E29B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2274C84D" w14:textId="464F80A0" w:rsidR="003C47BF" w:rsidRDefault="003C47BF" w:rsidP="003C4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3C47BF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st night I ate it anyway, ate it anyway last night.</w:t>
            </w:r>
          </w:p>
          <w:p w14:paraId="516429EB" w14:textId="4D76895A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                 A7</w:t>
            </w:r>
          </w:p>
          <w:p w14:paraId="2513B9CC" w14:textId="77777777" w:rsidR="00184481" w:rsidRP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Got a stomach ache, got a stomach ache, got a stomach ache last night,</w:t>
            </w:r>
          </w:p>
          <w:p w14:paraId="469BEB91" w14:textId="5DD6A01A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 w:rsidR="00954F97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954F97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1D7D4C60" w14:textId="77777777" w:rsidR="00184481" w:rsidRP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got a stomach ache, got a stomach ache last night.</w:t>
            </w:r>
          </w:p>
          <w:p w14:paraId="36AD43AC" w14:textId="7BD9B9C2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      A7</w:t>
            </w:r>
          </w:p>
          <w:p w14:paraId="59527A18" w14:textId="77777777" w:rsidR="00184481" w:rsidRP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Called the doctor, called the doctor, called the doctor last night.</w:t>
            </w:r>
          </w:p>
          <w:p w14:paraId="076AA9AB" w14:textId="0EE6B38E" w:rsidR="00B12E2A" w:rsidRPr="00210FD9" w:rsidRDefault="00B12E2A" w:rsidP="00B12E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70BE06DF" w14:textId="77777777" w:rsidR="00184481" w:rsidRP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called the doctor, called the doctor last night.</w:t>
            </w:r>
          </w:p>
          <w:p w14:paraId="3B074B82" w14:textId="7F151828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</w:p>
          <w:p w14:paraId="276C30A1" w14:textId="77777777" w:rsidR="00184481" w:rsidRP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Cut me open, cut me open, cut me open last night.</w:t>
            </w:r>
          </w:p>
          <w:p w14:paraId="6C0DDF7F" w14:textId="5D731A86" w:rsidR="00B12E2A" w:rsidRPr="00210FD9" w:rsidRDefault="00B12E2A" w:rsidP="00B12E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1293C8EA" w14:textId="3E2E1DA2" w:rsidR="00184481" w:rsidRDefault="00184481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81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he cut me open, cut me open last night.</w:t>
            </w:r>
          </w:p>
          <w:p w14:paraId="0A33AB0B" w14:textId="77777777" w:rsidR="00873E8E" w:rsidRDefault="00873E8E" w:rsidP="001844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88C17" w14:textId="402F30A9" w:rsidR="00E165A6" w:rsidRDefault="00E165A6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A7</w:t>
            </w:r>
          </w:p>
          <w:p w14:paraId="4B419CB0" w14:textId="57EA4DD3" w:rsidR="00873E8E" w:rsidRP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Died anyway, died anyway, died anyway last night,</w:t>
            </w:r>
          </w:p>
          <w:p w14:paraId="2F24EC85" w14:textId="15EFF680" w:rsidR="00873E8E" w:rsidRPr="00B12E2A" w:rsidRDefault="008C062D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 w:rsidR="0012783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36928954" w14:textId="77777777" w:rsidR="00873E8E" w:rsidRP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died anyway, died anyway last night.</w:t>
            </w:r>
          </w:p>
          <w:p w14:paraId="261A483D" w14:textId="3F15A4D8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A7</w:t>
            </w:r>
          </w:p>
          <w:p w14:paraId="754262BC" w14:textId="77777777" w:rsidR="00873E8E" w:rsidRP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Went to heaven, went to heaven, went to heaven last night.</w:t>
            </w:r>
          </w:p>
          <w:p w14:paraId="4F52DEB4" w14:textId="78996C54" w:rsidR="00127836" w:rsidRPr="00210FD9" w:rsidRDefault="00127836" w:rsidP="001278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437857E4" w14:textId="77777777" w:rsidR="00873E8E" w:rsidRP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went to heaven, went to heaven last night.</w:t>
            </w:r>
          </w:p>
          <w:p w14:paraId="508DADF0" w14:textId="11CFE0D3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          A7</w:t>
            </w:r>
          </w:p>
          <w:p w14:paraId="2F28A4B4" w14:textId="77777777" w:rsidR="00873E8E" w:rsidRP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Wouldn’t take me, wouldn’t take me, wouldn’t take me last night.</w:t>
            </w:r>
          </w:p>
          <w:p w14:paraId="345A5A26" w14:textId="0EC59557" w:rsidR="00127836" w:rsidRPr="00210FD9" w:rsidRDefault="00127836" w:rsidP="001278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414748DF" w14:textId="504532D5" w:rsidR="00873E8E" w:rsidRDefault="00873E8E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8E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they wouldn’t take me, wouldn’t take me last night.</w:t>
            </w:r>
          </w:p>
          <w:p w14:paraId="21AC7C26" w14:textId="452EE73A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                 A7</w:t>
            </w:r>
          </w:p>
          <w:p w14:paraId="687DDD84" w14:textId="77777777" w:rsidR="007F5B7F" w:rsidRPr="007F5B7F" w:rsidRDefault="007F5B7F" w:rsidP="007F5B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7F5B7F">
              <w:rPr>
                <w:rFonts w:ascii="Times New Roman" w:eastAsia="Times New Roman" w:hAnsi="Times New Roman" w:cs="Times New Roman"/>
                <w:sz w:val="24"/>
                <w:szCs w:val="24"/>
              </w:rPr>
              <w:t>Went the other way, went the other way, went the other way last night.</w:t>
            </w:r>
          </w:p>
          <w:p w14:paraId="0709119A" w14:textId="0965BC1A" w:rsidR="00127836" w:rsidRPr="00210FD9" w:rsidRDefault="00127836" w:rsidP="001278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2B70B6AF" w14:textId="77777777" w:rsidR="007F5B7F" w:rsidRPr="007F5B7F" w:rsidRDefault="007F5B7F" w:rsidP="007F5B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7F5B7F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went the other way, went the other way last night.</w:t>
            </w:r>
          </w:p>
          <w:p w14:paraId="40D31C81" w14:textId="14C7299F" w:rsidR="00E165A6" w:rsidRPr="00210FD9" w:rsidRDefault="00E165A6" w:rsidP="00E165A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A7</w:t>
            </w:r>
          </w:p>
          <w:p w14:paraId="5C1B196F" w14:textId="77777777" w:rsidR="007F5B7F" w:rsidRPr="007F5B7F" w:rsidRDefault="007F5B7F" w:rsidP="007F5B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7F5B7F">
              <w:rPr>
                <w:rFonts w:ascii="Times New Roman" w:eastAsia="Times New Roman" w:hAnsi="Times New Roman" w:cs="Times New Roman"/>
                <w:sz w:val="24"/>
                <w:szCs w:val="24"/>
              </w:rPr>
              <w:t>Burned to ashes, burned to ashes, burned to ashes last night.</w:t>
            </w:r>
          </w:p>
          <w:p w14:paraId="06BA5825" w14:textId="14964AE4" w:rsidR="00127836" w:rsidRPr="00210FD9" w:rsidRDefault="00127836" w:rsidP="001278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A7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D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D9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ab/>
            </w:r>
          </w:p>
          <w:p w14:paraId="530BBA77" w14:textId="77777777" w:rsidR="007F5B7F" w:rsidRPr="007F5B7F" w:rsidRDefault="007F5B7F" w:rsidP="007F5B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7F5B7F">
              <w:rPr>
                <w:rFonts w:ascii="Times New Roman" w:eastAsia="Times New Roman" w:hAnsi="Times New Roman" w:cs="Times New Roman"/>
                <w:sz w:val="24"/>
                <w:szCs w:val="24"/>
              </w:rPr>
              <w:t>Last night I burned to ashes, burned to ashes last night.</w:t>
            </w:r>
          </w:p>
          <w:p w14:paraId="09BC015B" w14:textId="6A625E54" w:rsidR="007F5B7F" w:rsidRDefault="007F5B7F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5AC9B047" w14:textId="77777777" w:rsidR="00BB7D42" w:rsidRPr="00873E8E" w:rsidRDefault="00BB7D42" w:rsidP="00873E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6D6D8B40" w14:textId="1A730AD8" w:rsidR="00632D82" w:rsidRPr="00EC23B0" w:rsidRDefault="00632D82" w:rsidP="00E42A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6D8B42" w14:textId="77777777" w:rsidR="00632D82" w:rsidRPr="00EC23B0" w:rsidRDefault="00632D82" w:rsidP="00632D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D6D8CFF" w14:textId="686B4213" w:rsidR="00680BAC" w:rsidRPr="00EC23B0" w:rsidRDefault="00680BAC" w:rsidP="00680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23B0">
        <w:rPr>
          <w:rFonts w:ascii="Times New Roman" w:eastAsia="Times New Roman" w:hAnsi="Times New Roman" w:cs="Times New Roman"/>
          <w:b/>
          <w:bCs/>
          <w:sz w:val="24"/>
          <w:szCs w:val="24"/>
        </w:rPr>
        <w:t>MICHAEL FINNIGAN</w:t>
      </w:r>
    </w:p>
    <w:p w14:paraId="6D6D8D00" w14:textId="004ACD13" w:rsidR="00632D82" w:rsidRDefault="00680BAC" w:rsidP="00680BAC"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re was an old man named Michael Finniga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 xml:space="preserve">He grew whiskers on his </w:t>
      </w:r>
      <w:proofErr w:type="spellStart"/>
      <w:r w:rsidRPr="00EC23B0">
        <w:rPr>
          <w:rFonts w:ascii="Times New Roman" w:eastAsia="Times New Roman" w:hAnsi="Times New Roman" w:cs="Times New Roman"/>
          <w:sz w:val="24"/>
          <w:szCs w:val="24"/>
        </w:rPr>
        <w:t>chinnigan</w:t>
      </w:r>
      <w:proofErr w:type="spellEnd"/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wind came up and blew them in agai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</w:t>
      </w:r>
      <w:r w:rsidR="000621BB">
        <w:rPr>
          <w:rFonts w:ascii="Times New Roman" w:eastAsia="Times New Roman" w:hAnsi="Times New Roman" w:cs="Times New Roman"/>
          <w:sz w:val="24"/>
          <w:szCs w:val="24"/>
        </w:rPr>
        <w:tab/>
      </w:r>
      <w:r w:rsidR="000621BB">
        <w:rPr>
          <w:rFonts w:ascii="Times New Roman" w:eastAsia="Times New Roman" w:hAnsi="Times New Roman" w:cs="Times New Roman"/>
          <w:sz w:val="24"/>
          <w:szCs w:val="24"/>
        </w:rPr>
        <w:tab/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1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Poor old Michael Finnigan, begin agai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re was an old ma</w:t>
      </w:r>
      <w:r w:rsidR="00741A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named Michael Finniga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 xml:space="preserve">He fell down and broke his </w:t>
      </w:r>
      <w:proofErr w:type="spellStart"/>
      <w:r w:rsidRPr="00EC23B0">
        <w:rPr>
          <w:rFonts w:ascii="Times New Roman" w:eastAsia="Times New Roman" w:hAnsi="Times New Roman" w:cs="Times New Roman"/>
          <w:sz w:val="24"/>
          <w:szCs w:val="24"/>
        </w:rPr>
        <w:t>shinngain</w:t>
      </w:r>
      <w:proofErr w:type="spellEnd"/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0621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Folks said, “Mike, you’ll never swim again”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</w:t>
      </w:r>
      <w:r w:rsidR="00741AC0">
        <w:rPr>
          <w:rFonts w:ascii="Times New Roman" w:eastAsia="Times New Roman" w:hAnsi="Times New Roman" w:cs="Times New Roman"/>
          <w:sz w:val="24"/>
          <w:szCs w:val="24"/>
        </w:rPr>
        <w:tab/>
      </w:r>
      <w:r w:rsidR="00741AC0">
        <w:rPr>
          <w:rFonts w:ascii="Times New Roman" w:eastAsia="Times New Roman" w:hAnsi="Times New Roman" w:cs="Times New Roman"/>
          <w:sz w:val="24"/>
          <w:szCs w:val="24"/>
        </w:rPr>
        <w:tab/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Poor old Michael Finnigan, begin agai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re was an old man named Michael Finniga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He grew fat and then grew thin agai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 xml:space="preserve">Thinner than a safety </w:t>
      </w:r>
      <w:proofErr w:type="spellStart"/>
      <w:r w:rsidRPr="00EC23B0">
        <w:rPr>
          <w:rFonts w:ascii="Times New Roman" w:eastAsia="Times New Roman" w:hAnsi="Times New Roman" w:cs="Times New Roman"/>
          <w:sz w:val="24"/>
          <w:szCs w:val="24"/>
        </w:rPr>
        <w:t>pinnigan</w:t>
      </w:r>
      <w:proofErr w:type="spellEnd"/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</w:t>
      </w:r>
      <w:r w:rsidR="000621BB">
        <w:rPr>
          <w:rFonts w:ascii="Times New Roman" w:eastAsia="Times New Roman" w:hAnsi="Times New Roman" w:cs="Times New Roman"/>
          <w:sz w:val="24"/>
          <w:szCs w:val="24"/>
        </w:rPr>
        <w:tab/>
      </w:r>
      <w:r w:rsidR="000621BB">
        <w:rPr>
          <w:rFonts w:ascii="Times New Roman" w:eastAsia="Times New Roman" w:hAnsi="Times New Roman" w:cs="Times New Roman"/>
          <w:sz w:val="24"/>
          <w:szCs w:val="24"/>
        </w:rPr>
        <w:tab/>
      </w:r>
      <w:r w:rsidRPr="00EC23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Poor old Michael Finnigan, begin again</w:t>
      </w:r>
    </w:p>
    <w:p w14:paraId="4FF895B9" w14:textId="77777777" w:rsidR="00E00640" w:rsidRDefault="00E006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D8D05" w14:textId="1709ECE4" w:rsidR="00680BAC" w:rsidRDefault="00680BAC">
      <w:r w:rsidRPr="00EC23B0">
        <w:rPr>
          <w:rFonts w:ascii="Times New Roman" w:eastAsia="Times New Roman" w:hAnsi="Times New Roman" w:cs="Times New Roman"/>
          <w:b/>
          <w:bCs/>
          <w:sz w:val="24"/>
          <w:szCs w:val="24"/>
        </w:rPr>
        <w:t>The Wheels on the Bus 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 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wheels on the bus go round and roun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A7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Round and round, round and roun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wheels on the bus go round and roun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="00CC0877">
        <w:rPr>
          <w:rFonts w:ascii="Times New Roman" w:eastAsia="Times New Roman" w:hAnsi="Times New Roman" w:cs="Times New Roman"/>
          <w:sz w:val="24"/>
          <w:szCs w:val="24"/>
        </w:rPr>
        <w:t>A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C0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All through the town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people on the bus go up and down……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wipers on the bus go swish, swish, swish….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horn on the bus goes beep, beep, beep…..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children on the bus make too much noise…..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  <w:t>The driver on the bus says "tickets please”…..</w:t>
      </w:r>
      <w:r w:rsidRPr="00EC23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D6D8D0C" w14:textId="2E17D7CD" w:rsidR="008209F6" w:rsidRPr="00277830" w:rsidRDefault="008209F6" w:rsidP="008209F6">
      <w:pPr>
        <w:spacing w:after="0"/>
        <w:jc w:val="center"/>
        <w:rPr>
          <w:b/>
          <w:sz w:val="36"/>
          <w:u w:val="single"/>
        </w:rPr>
      </w:pPr>
      <w:r w:rsidRPr="00277830">
        <w:rPr>
          <w:b/>
          <w:sz w:val="36"/>
          <w:u w:val="single"/>
        </w:rPr>
        <w:lastRenderedPageBreak/>
        <w:t xml:space="preserve">3 Chords: </w:t>
      </w:r>
      <w:r w:rsidR="006965E2">
        <w:rPr>
          <w:b/>
          <w:sz w:val="36"/>
          <w:u w:val="single"/>
        </w:rPr>
        <w:t>D,G,A7</w:t>
      </w:r>
    </w:p>
    <w:p w14:paraId="6948C062" w14:textId="270955F5" w:rsidR="00D66996" w:rsidRDefault="00D66996" w:rsidP="0082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83B70" w14:textId="77777777" w:rsidR="003776F5" w:rsidRDefault="003776F5" w:rsidP="003776F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Old McDonald Had a Farm </w:t>
      </w:r>
    </w:p>
    <w:p w14:paraId="67ECFB0C" w14:textId="77777777" w:rsidR="003776F5" w:rsidRDefault="003776F5" w:rsidP="003776F5">
      <w:pPr>
        <w:spacing w:after="0"/>
      </w:pPr>
    </w:p>
    <w:p w14:paraId="0967E084" w14:textId="63B35F01" w:rsidR="003776F5" w:rsidRPr="0082422C" w:rsidRDefault="003776F5" w:rsidP="003776F5">
      <w:pPr>
        <w:spacing w:after="0"/>
      </w:pPr>
      <w:r w:rsidRPr="0082422C">
        <w:tab/>
      </w:r>
      <w:r w:rsidR="00AD2CE2">
        <w:t>D</w:t>
      </w:r>
      <w:r w:rsidRPr="0082422C">
        <w:tab/>
      </w:r>
      <w:r w:rsidRPr="0082422C">
        <w:tab/>
      </w:r>
      <w:r w:rsidR="00AD2CE2">
        <w:t>G</w:t>
      </w:r>
      <w:r w:rsidRPr="0082422C">
        <w:tab/>
      </w:r>
      <w:r w:rsidR="00AD2CE2">
        <w:t>D</w:t>
      </w:r>
      <w:r w:rsidRPr="0082422C">
        <w:tab/>
      </w:r>
      <w:r>
        <w:t xml:space="preserve">      </w:t>
      </w:r>
      <w:r w:rsidR="00AD2CE2">
        <w:t>A7</w:t>
      </w:r>
      <w:r w:rsidRPr="0082422C">
        <w:tab/>
      </w:r>
      <w:r w:rsidR="00AD2CE2">
        <w:t>D</w:t>
      </w:r>
    </w:p>
    <w:p w14:paraId="711CE3AB" w14:textId="77777777" w:rsidR="003776F5" w:rsidRPr="0082422C" w:rsidRDefault="003776F5" w:rsidP="003776F5">
      <w:pPr>
        <w:spacing w:after="0"/>
      </w:pPr>
      <w:r w:rsidRPr="0082422C">
        <w:tab/>
        <w:t xml:space="preserve">Old MacDonald </w:t>
      </w:r>
      <w:r w:rsidRPr="0082422C">
        <w:tab/>
        <w:t xml:space="preserve">had a </w:t>
      </w:r>
      <w:r w:rsidRPr="0082422C">
        <w:tab/>
        <w:t xml:space="preserve">farm, </w:t>
      </w:r>
      <w:r w:rsidRPr="0082422C">
        <w:tab/>
        <w:t>E-I-E-I-</w:t>
      </w:r>
      <w:r w:rsidRPr="0082422C">
        <w:tab/>
        <w:t>O!</w:t>
      </w:r>
    </w:p>
    <w:p w14:paraId="7C570E67" w14:textId="64006128" w:rsidR="003776F5" w:rsidRPr="0082422C" w:rsidRDefault="003776F5" w:rsidP="003776F5">
      <w:pPr>
        <w:spacing w:after="0"/>
      </w:pPr>
      <w:r w:rsidRPr="0082422C">
        <w:tab/>
      </w:r>
      <w:r w:rsidR="00AD2CE2">
        <w:t>D</w:t>
      </w:r>
      <w:r w:rsidRPr="0082422C">
        <w:tab/>
      </w:r>
      <w:r w:rsidRPr="0082422C">
        <w:tab/>
      </w:r>
      <w:r w:rsidR="00AD2CE2">
        <w:t>G</w:t>
      </w:r>
      <w:r w:rsidRPr="0082422C">
        <w:tab/>
      </w:r>
      <w:r w:rsidR="00AD2CE2">
        <w:t>D</w:t>
      </w:r>
      <w:r w:rsidRPr="0082422C">
        <w:tab/>
      </w:r>
      <w:r>
        <w:t xml:space="preserve">      </w:t>
      </w:r>
      <w:r w:rsidR="00AD2CE2">
        <w:t>A7</w:t>
      </w:r>
      <w:r w:rsidRPr="0082422C">
        <w:tab/>
      </w:r>
      <w:r w:rsidR="00AD2CE2">
        <w:t>D</w:t>
      </w:r>
    </w:p>
    <w:p w14:paraId="32D08C37" w14:textId="77777777" w:rsidR="003776F5" w:rsidRPr="0082422C" w:rsidRDefault="003776F5" w:rsidP="003776F5">
      <w:pPr>
        <w:spacing w:after="0"/>
      </w:pPr>
      <w:r w:rsidRPr="0082422C">
        <w:t xml:space="preserve">And </w:t>
      </w:r>
      <w:r w:rsidRPr="0082422C">
        <w:tab/>
        <w:t xml:space="preserve">on his farm he </w:t>
      </w:r>
      <w:r w:rsidRPr="0082422C">
        <w:tab/>
        <w:t>had a</w:t>
      </w:r>
      <w:r w:rsidRPr="0082422C">
        <w:tab/>
      </w:r>
      <w:r w:rsidRPr="00AD630E">
        <w:rPr>
          <w:u w:val="single"/>
        </w:rPr>
        <w:t>chick</w:t>
      </w:r>
      <w:r w:rsidRPr="0082422C">
        <w:t xml:space="preserve">, </w:t>
      </w:r>
      <w:r w:rsidRPr="0082422C">
        <w:tab/>
        <w:t>E-I-E-I-</w:t>
      </w:r>
      <w:r w:rsidRPr="0082422C">
        <w:tab/>
        <w:t>O!</w:t>
      </w:r>
    </w:p>
    <w:p w14:paraId="059FEB22" w14:textId="418E3D05" w:rsidR="003776F5" w:rsidRPr="0082422C" w:rsidRDefault="003776F5" w:rsidP="003776F5">
      <w:pPr>
        <w:spacing w:after="0"/>
      </w:pPr>
      <w:r w:rsidRPr="0082422C">
        <w:tab/>
      </w:r>
      <w:r w:rsidR="00AD2CE2">
        <w:t>D</w:t>
      </w:r>
      <w:r w:rsidRPr="0082422C">
        <w:tab/>
      </w:r>
      <w:r w:rsidRPr="0082422C">
        <w:tab/>
      </w:r>
      <w:r w:rsidRPr="0082422C">
        <w:tab/>
      </w:r>
      <w:proofErr w:type="spellStart"/>
      <w:r w:rsidR="00AD2CE2">
        <w:t>D</w:t>
      </w:r>
      <w:proofErr w:type="spellEnd"/>
    </w:p>
    <w:p w14:paraId="630C1FF6" w14:textId="77777777" w:rsidR="003776F5" w:rsidRPr="0082422C" w:rsidRDefault="003776F5" w:rsidP="003776F5">
      <w:pPr>
        <w:spacing w:after="0"/>
      </w:pPr>
      <w:r w:rsidRPr="0082422C">
        <w:t xml:space="preserve">With a </w:t>
      </w:r>
      <w:r w:rsidRPr="00AD630E">
        <w:rPr>
          <w:u w:val="single"/>
        </w:rPr>
        <w:t>cluck-cluck</w:t>
      </w:r>
      <w:r w:rsidRPr="0082422C">
        <w:t xml:space="preserve"> here, and a </w:t>
      </w:r>
      <w:r w:rsidRPr="0082422C">
        <w:tab/>
      </w:r>
      <w:r w:rsidRPr="00AD630E">
        <w:rPr>
          <w:u w:val="single"/>
        </w:rPr>
        <w:t>cluck-cluck</w:t>
      </w:r>
      <w:r w:rsidRPr="0082422C">
        <w:t xml:space="preserve"> there</w:t>
      </w:r>
    </w:p>
    <w:p w14:paraId="63330B70" w14:textId="6D6849AB" w:rsidR="003776F5" w:rsidRPr="0082422C" w:rsidRDefault="003776F5" w:rsidP="003776F5">
      <w:pPr>
        <w:spacing w:after="0"/>
      </w:pPr>
      <w:r w:rsidRPr="0082422C">
        <w:tab/>
      </w:r>
      <w:r w:rsidR="00AD2CE2">
        <w:t>D</w:t>
      </w:r>
      <w:r w:rsidRPr="0082422C">
        <w:tab/>
      </w:r>
      <w:r w:rsidRPr="0082422C">
        <w:tab/>
      </w:r>
      <w:r>
        <w:tab/>
      </w:r>
      <w:r w:rsidRPr="0082422C">
        <w:t xml:space="preserve">        </w:t>
      </w:r>
      <w:proofErr w:type="spellStart"/>
      <w:r w:rsidR="00AD2CE2">
        <w:t>D</w:t>
      </w:r>
      <w:proofErr w:type="spellEnd"/>
    </w:p>
    <w:p w14:paraId="384AB72E" w14:textId="77777777" w:rsidR="003776F5" w:rsidRPr="0082422C" w:rsidRDefault="003776F5" w:rsidP="003776F5">
      <w:pPr>
        <w:spacing w:after="0"/>
      </w:pPr>
      <w:r w:rsidRPr="0082422C">
        <w:tab/>
        <w:t>Here a cluck, there a cluck, everywhere a cluck-cluck</w:t>
      </w:r>
    </w:p>
    <w:p w14:paraId="25624457" w14:textId="07075EDB" w:rsidR="003776F5" w:rsidRPr="0082422C" w:rsidRDefault="003776F5" w:rsidP="003776F5">
      <w:pPr>
        <w:spacing w:after="0"/>
      </w:pPr>
      <w:r w:rsidRPr="0082422C">
        <w:tab/>
      </w:r>
      <w:r w:rsidR="00AD2CE2">
        <w:t>D</w:t>
      </w:r>
      <w:r w:rsidRPr="0082422C">
        <w:tab/>
      </w:r>
      <w:r w:rsidRPr="0082422C">
        <w:tab/>
      </w:r>
      <w:r w:rsidR="00AD2CE2">
        <w:t>G</w:t>
      </w:r>
      <w:r w:rsidRPr="0082422C">
        <w:tab/>
      </w:r>
      <w:r w:rsidR="00AD2CE2">
        <w:t>D</w:t>
      </w:r>
      <w:r w:rsidRPr="0082422C">
        <w:tab/>
      </w:r>
      <w:r>
        <w:t xml:space="preserve">      </w:t>
      </w:r>
      <w:r w:rsidR="00AD2CE2">
        <w:t>A7</w:t>
      </w:r>
      <w:r w:rsidRPr="0082422C">
        <w:tab/>
      </w:r>
      <w:r w:rsidR="00AD2CE2">
        <w:t>D</w:t>
      </w:r>
    </w:p>
    <w:p w14:paraId="45E49546" w14:textId="77777777" w:rsidR="003776F5" w:rsidRPr="0082422C" w:rsidRDefault="003776F5" w:rsidP="003776F5">
      <w:pPr>
        <w:spacing w:after="0"/>
      </w:pPr>
      <w:r w:rsidRPr="0082422C">
        <w:tab/>
        <w:t xml:space="preserve">Old MacDonald </w:t>
      </w:r>
      <w:r w:rsidRPr="0082422C">
        <w:tab/>
        <w:t xml:space="preserve">had a </w:t>
      </w:r>
      <w:r w:rsidRPr="0082422C">
        <w:tab/>
        <w:t xml:space="preserve">farm, </w:t>
      </w:r>
      <w:r w:rsidRPr="0082422C">
        <w:tab/>
        <w:t>E-I-E-I-</w:t>
      </w:r>
      <w:r w:rsidRPr="0082422C">
        <w:tab/>
        <w:t>O!</w:t>
      </w:r>
    </w:p>
    <w:p w14:paraId="6D3F65D5" w14:textId="77777777" w:rsidR="003776F5" w:rsidRDefault="003776F5" w:rsidP="003776F5">
      <w:pPr>
        <w:spacing w:after="0"/>
      </w:pPr>
    </w:p>
    <w:p w14:paraId="3432A08E" w14:textId="77777777" w:rsidR="003776F5" w:rsidRPr="00AD630E" w:rsidRDefault="003776F5" w:rsidP="003776F5">
      <w:pPr>
        <w:spacing w:after="0"/>
      </w:pPr>
      <w:r w:rsidRPr="00AD630E">
        <w:t>Chick…cluck</w:t>
      </w:r>
    </w:p>
    <w:p w14:paraId="15462AF3" w14:textId="77777777" w:rsidR="003776F5" w:rsidRPr="00AD630E" w:rsidRDefault="003776F5" w:rsidP="003776F5">
      <w:pPr>
        <w:spacing w:after="0"/>
      </w:pPr>
      <w:r w:rsidRPr="00AD630E">
        <w:t>Cow…moo</w:t>
      </w:r>
    </w:p>
    <w:p w14:paraId="3FEA6B11" w14:textId="77777777" w:rsidR="003776F5" w:rsidRPr="00AD630E" w:rsidRDefault="003776F5" w:rsidP="003776F5">
      <w:pPr>
        <w:spacing w:after="0"/>
      </w:pPr>
      <w:r w:rsidRPr="00AD630E">
        <w:t>Duck....quack</w:t>
      </w:r>
    </w:p>
    <w:p w14:paraId="1F1A4D42" w14:textId="77777777" w:rsidR="003776F5" w:rsidRPr="00AD630E" w:rsidRDefault="003776F5" w:rsidP="003776F5">
      <w:pPr>
        <w:spacing w:after="0"/>
      </w:pPr>
      <w:r w:rsidRPr="00AD630E">
        <w:t>Pig…oink</w:t>
      </w:r>
    </w:p>
    <w:p w14:paraId="4F12ADE6" w14:textId="77777777" w:rsidR="003776F5" w:rsidRPr="00AD630E" w:rsidRDefault="003776F5" w:rsidP="003776F5">
      <w:pPr>
        <w:spacing w:after="0"/>
      </w:pPr>
      <w:r w:rsidRPr="00AD630E">
        <w:t>Horse…neigh</w:t>
      </w:r>
    </w:p>
    <w:p w14:paraId="1AA630FD" w14:textId="77777777" w:rsidR="003776F5" w:rsidRPr="00AD630E" w:rsidRDefault="003776F5" w:rsidP="003776F5">
      <w:pPr>
        <w:spacing w:after="0"/>
      </w:pPr>
      <w:r w:rsidRPr="00AD630E">
        <w:t>Sheep…baa</w:t>
      </w:r>
    </w:p>
    <w:p w14:paraId="37986DE9" w14:textId="2B54CE64" w:rsidR="00D66996" w:rsidRDefault="00D66996"/>
    <w:p w14:paraId="6F7EA01A" w14:textId="77777777" w:rsidR="00E27412" w:rsidRDefault="00E27412"/>
    <w:p w14:paraId="18302724" w14:textId="77777777" w:rsidR="00395633" w:rsidRDefault="00395633" w:rsidP="00395633">
      <w:pPr>
        <w:spacing w:after="0"/>
        <w:rPr>
          <w:b/>
          <w:bCs/>
          <w:u w:val="single"/>
        </w:rPr>
      </w:pPr>
      <w:r w:rsidRPr="004D0F57">
        <w:rPr>
          <w:b/>
          <w:bCs/>
          <w:u w:val="single"/>
        </w:rPr>
        <w:t>This Old Man</w:t>
      </w:r>
    </w:p>
    <w:p w14:paraId="0A5A5FBB" w14:textId="77777777" w:rsidR="00395633" w:rsidRDefault="00395633" w:rsidP="00395633">
      <w:pPr>
        <w:spacing w:after="0"/>
      </w:pPr>
    </w:p>
    <w:p w14:paraId="48173FA2" w14:textId="38B06A16" w:rsidR="00395633" w:rsidRPr="004D0F57" w:rsidRDefault="00F13EE2" w:rsidP="00395633">
      <w:pPr>
        <w:spacing w:after="0"/>
        <w:ind w:firstLine="720"/>
      </w:pPr>
      <w:r>
        <w:t>D</w:t>
      </w:r>
    </w:p>
    <w:p w14:paraId="3EF0F441" w14:textId="77777777" w:rsidR="00395633" w:rsidRPr="004D0F57" w:rsidRDefault="00395633" w:rsidP="00395633">
      <w:pPr>
        <w:spacing w:after="0"/>
      </w:pPr>
      <w:r w:rsidRPr="004D0F57">
        <w:tab/>
        <w:t xml:space="preserve">This old man, he played </w:t>
      </w:r>
      <w:r w:rsidRPr="004D0F57">
        <w:rPr>
          <w:u w:val="single"/>
        </w:rPr>
        <w:t>one</w:t>
      </w:r>
      <w:r w:rsidRPr="004D0F57">
        <w:t>,</w:t>
      </w:r>
    </w:p>
    <w:p w14:paraId="3CD7499D" w14:textId="17B05901" w:rsidR="00395633" w:rsidRPr="004D0F57" w:rsidRDefault="00395633" w:rsidP="00395633">
      <w:pPr>
        <w:spacing w:after="0"/>
      </w:pPr>
      <w:r w:rsidRPr="004D0F57">
        <w:tab/>
      </w:r>
      <w:r w:rsidR="00F13EE2">
        <w:t>G</w:t>
      </w:r>
      <w:r w:rsidRPr="004D0F57">
        <w:tab/>
      </w:r>
      <w:r w:rsidRPr="004D0F57">
        <w:tab/>
      </w:r>
      <w:r w:rsidRPr="004D0F57">
        <w:tab/>
      </w:r>
      <w:r w:rsidR="00F13EE2">
        <w:t>A7</w:t>
      </w:r>
    </w:p>
    <w:p w14:paraId="2A2FEA5F" w14:textId="77777777" w:rsidR="00395633" w:rsidRPr="004D0F57" w:rsidRDefault="00395633" w:rsidP="00395633">
      <w:pPr>
        <w:spacing w:after="0"/>
      </w:pPr>
      <w:r w:rsidRPr="004D0F57">
        <w:tab/>
        <w:t xml:space="preserve">He played </w:t>
      </w:r>
      <w:proofErr w:type="spellStart"/>
      <w:r w:rsidRPr="004D0F57">
        <w:t>knick</w:t>
      </w:r>
      <w:proofErr w:type="spellEnd"/>
      <w:r w:rsidRPr="004D0F57">
        <w:t xml:space="preserve"> knack </w:t>
      </w:r>
      <w:r w:rsidRPr="004D0F57">
        <w:tab/>
      </w:r>
      <w:r w:rsidRPr="004D0F57">
        <w:rPr>
          <w:u w:val="single"/>
        </w:rPr>
        <w:t>on my</w:t>
      </w:r>
      <w:r w:rsidRPr="004D0F57">
        <w:t xml:space="preserve"> </w:t>
      </w:r>
      <w:r w:rsidRPr="004D0F57">
        <w:rPr>
          <w:u w:val="single"/>
        </w:rPr>
        <w:t>thumb</w:t>
      </w:r>
      <w:r w:rsidRPr="004D0F57">
        <w:t>,</w:t>
      </w:r>
    </w:p>
    <w:p w14:paraId="0B3F0C4A" w14:textId="792B4BA5" w:rsidR="00395633" w:rsidRPr="004D0F57" w:rsidRDefault="00395633" w:rsidP="00395633">
      <w:pPr>
        <w:spacing w:after="0"/>
      </w:pPr>
      <w:r w:rsidRPr="004D0F57">
        <w:tab/>
      </w:r>
      <w:r w:rsidR="00F13EE2">
        <w:t>D</w:t>
      </w:r>
    </w:p>
    <w:p w14:paraId="0CC73B31" w14:textId="77777777" w:rsidR="00395633" w:rsidRPr="004D0F57" w:rsidRDefault="00395633" w:rsidP="00395633">
      <w:pPr>
        <w:spacing w:after="0"/>
      </w:pPr>
      <w:r w:rsidRPr="004D0F57">
        <w:t>With a Knick, knack, paddy whack,</w:t>
      </w:r>
    </w:p>
    <w:p w14:paraId="52368524" w14:textId="1CE5B30A" w:rsidR="00395633" w:rsidRPr="004D0F57" w:rsidRDefault="00395633" w:rsidP="00395633">
      <w:pPr>
        <w:spacing w:after="0"/>
      </w:pPr>
      <w:r w:rsidRPr="004D0F57">
        <w:tab/>
      </w:r>
      <w:r w:rsidR="00F13EE2">
        <w:t>D</w:t>
      </w:r>
      <w:r w:rsidRPr="004D0F57">
        <w:tab/>
      </w:r>
      <w:r w:rsidRPr="004D0F57">
        <w:tab/>
      </w:r>
    </w:p>
    <w:p w14:paraId="109E94B7" w14:textId="77777777" w:rsidR="00395633" w:rsidRPr="004D0F57" w:rsidRDefault="00395633" w:rsidP="00395633">
      <w:pPr>
        <w:spacing w:after="0"/>
      </w:pPr>
      <w:r w:rsidRPr="004D0F57">
        <w:tab/>
        <w:t>Give the dog a bone;</w:t>
      </w:r>
    </w:p>
    <w:p w14:paraId="2EBBF3C4" w14:textId="217B0889" w:rsidR="00395633" w:rsidRPr="004D0F57" w:rsidRDefault="00395633" w:rsidP="00395633">
      <w:pPr>
        <w:spacing w:after="0"/>
      </w:pPr>
      <w:r w:rsidRPr="004D0F57">
        <w:tab/>
      </w:r>
      <w:r w:rsidR="00F13EE2">
        <w:t>A7</w:t>
      </w:r>
      <w:r w:rsidRPr="004D0F57">
        <w:tab/>
      </w:r>
      <w:r w:rsidRPr="004D0F57">
        <w:tab/>
      </w:r>
      <w:r w:rsidRPr="004D0F57">
        <w:tab/>
      </w:r>
      <w:r w:rsidRPr="004D0F57">
        <w:tab/>
      </w:r>
      <w:r w:rsidR="00F13EE2">
        <w:t>D</w:t>
      </w:r>
    </w:p>
    <w:p w14:paraId="7B838462" w14:textId="77777777" w:rsidR="00395633" w:rsidRPr="004D0F57" w:rsidRDefault="00395633" w:rsidP="00395633">
      <w:pPr>
        <w:spacing w:after="0"/>
      </w:pPr>
      <w:r w:rsidRPr="004D0F57">
        <w:tab/>
        <w:t xml:space="preserve">This old man came rolling </w:t>
      </w:r>
      <w:r w:rsidRPr="004D0F57">
        <w:tab/>
        <w:t>home.</w:t>
      </w:r>
    </w:p>
    <w:p w14:paraId="7F7AB02A" w14:textId="77777777" w:rsidR="00395633" w:rsidRDefault="00395633" w:rsidP="00395633">
      <w:pPr>
        <w:spacing w:after="0"/>
      </w:pPr>
    </w:p>
    <w:p w14:paraId="20C5322C" w14:textId="77777777" w:rsidR="00395633" w:rsidRDefault="00395633" w:rsidP="00395633">
      <w:pPr>
        <w:spacing w:after="0"/>
      </w:pPr>
      <w:r>
        <w:t>Two…with my shoe</w:t>
      </w:r>
    </w:p>
    <w:p w14:paraId="48227FA6" w14:textId="77777777" w:rsidR="00395633" w:rsidRDefault="00395633" w:rsidP="00395633">
      <w:pPr>
        <w:spacing w:after="0"/>
      </w:pPr>
      <w:r>
        <w:t>Three…on my knee</w:t>
      </w:r>
    </w:p>
    <w:p w14:paraId="6E87EFF3" w14:textId="77777777" w:rsidR="00395633" w:rsidRDefault="00395633" w:rsidP="00395633">
      <w:pPr>
        <w:spacing w:after="0"/>
      </w:pPr>
      <w:r>
        <w:t>Four…on my door</w:t>
      </w:r>
    </w:p>
    <w:p w14:paraId="700D25A6" w14:textId="77777777" w:rsidR="00395633" w:rsidRDefault="00395633" w:rsidP="00395633">
      <w:pPr>
        <w:spacing w:after="0"/>
      </w:pPr>
      <w:r>
        <w:t>Five…on my hive</w:t>
      </w:r>
    </w:p>
    <w:p w14:paraId="436A528E" w14:textId="77777777" w:rsidR="00395633" w:rsidRDefault="00395633" w:rsidP="00395633">
      <w:pPr>
        <w:spacing w:after="0"/>
      </w:pPr>
      <w:r>
        <w:t>Six…with my sticks</w:t>
      </w:r>
    </w:p>
    <w:p w14:paraId="60EDF829" w14:textId="77777777" w:rsidR="00395633" w:rsidRDefault="00395633" w:rsidP="00395633">
      <w:pPr>
        <w:spacing w:after="0"/>
      </w:pPr>
      <w:r>
        <w:t>Seven…up in heaven</w:t>
      </w:r>
    </w:p>
    <w:p w14:paraId="24563049" w14:textId="77777777" w:rsidR="00395633" w:rsidRDefault="00395633" w:rsidP="00395633">
      <w:pPr>
        <w:spacing w:after="0"/>
      </w:pPr>
      <w:r>
        <w:t>Eight…on my gate</w:t>
      </w:r>
    </w:p>
    <w:p w14:paraId="19872FDF" w14:textId="77777777" w:rsidR="00395633" w:rsidRDefault="00395633" w:rsidP="00395633">
      <w:pPr>
        <w:spacing w:after="0"/>
      </w:pPr>
      <w:r>
        <w:t>Nine…on my spine</w:t>
      </w:r>
    </w:p>
    <w:p w14:paraId="72443F32" w14:textId="77777777" w:rsidR="00395633" w:rsidRPr="004D0F57" w:rsidRDefault="00395633" w:rsidP="00395633">
      <w:pPr>
        <w:spacing w:after="0"/>
      </w:pPr>
      <w:r>
        <w:t>Ten…in my den</w:t>
      </w:r>
    </w:p>
    <w:p w14:paraId="6EC50A7C" w14:textId="5717569E" w:rsidR="00395633" w:rsidRDefault="00395633"/>
    <w:p w14:paraId="3562D366" w14:textId="77777777" w:rsidR="00E27412" w:rsidRDefault="00E27412"/>
    <w:p w14:paraId="2CE0DD94" w14:textId="77777777" w:rsidR="009B4BC3" w:rsidRPr="0082422C" w:rsidRDefault="009B4BC3" w:rsidP="009B4BC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f You’re Happy And You Know It</w:t>
      </w:r>
    </w:p>
    <w:p w14:paraId="49A14C55" w14:textId="63C94EFD" w:rsidR="009B4BC3" w:rsidRPr="0082422C" w:rsidRDefault="009B4BC3" w:rsidP="009B4BC3">
      <w:pPr>
        <w:spacing w:after="0"/>
      </w:pPr>
      <w:r w:rsidRPr="0082422C">
        <w:tab/>
        <w:t xml:space="preserve">  </w:t>
      </w:r>
      <w:r w:rsidR="00F13EE2">
        <w:t>D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="00F13EE2">
        <w:t>A7</w:t>
      </w:r>
    </w:p>
    <w:p w14:paraId="4BFA435A" w14:textId="35FAFA65" w:rsidR="009B4BC3" w:rsidRPr="0082422C" w:rsidRDefault="009B4BC3" w:rsidP="009B4BC3">
      <w:pPr>
        <w:spacing w:after="0"/>
      </w:pPr>
      <w:r w:rsidRPr="0082422C">
        <w:t xml:space="preserve">If you’re happy and you know it clap your </w:t>
      </w:r>
      <w:r w:rsidRPr="0082422C">
        <w:tab/>
        <w:t xml:space="preserve">hands </w:t>
      </w:r>
      <w:r w:rsidRPr="0082422C">
        <w:rPr>
          <w:i/>
          <w:iCs/>
        </w:rPr>
        <w:t>(clap clap)</w:t>
      </w:r>
      <w:r w:rsidRPr="0082422C">
        <w:br/>
      </w:r>
      <w:r w:rsidRPr="0082422C">
        <w:tab/>
        <w:t xml:space="preserve">  </w:t>
      </w:r>
      <w:r w:rsidR="00F13EE2">
        <w:t>A7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="00F13EE2">
        <w:t>D</w:t>
      </w:r>
    </w:p>
    <w:p w14:paraId="5AF6B1CE" w14:textId="4C07675B" w:rsidR="009B4BC3" w:rsidRPr="0082422C" w:rsidRDefault="009B4BC3" w:rsidP="009B4BC3">
      <w:pPr>
        <w:spacing w:after="0"/>
      </w:pPr>
      <w:r w:rsidRPr="0082422C">
        <w:t xml:space="preserve">If you’re happy and you know it clap your </w:t>
      </w:r>
      <w:r w:rsidRPr="0082422C">
        <w:tab/>
        <w:t xml:space="preserve">hands </w:t>
      </w:r>
      <w:r w:rsidRPr="0082422C">
        <w:rPr>
          <w:i/>
          <w:iCs/>
        </w:rPr>
        <w:t>(clap clap)</w:t>
      </w:r>
      <w:r w:rsidRPr="0082422C">
        <w:br/>
      </w:r>
      <w:r w:rsidRPr="0082422C">
        <w:tab/>
        <w:t xml:space="preserve">  </w:t>
      </w:r>
      <w:r w:rsidR="00F13EE2">
        <w:t>G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="00F13EE2">
        <w:t>D</w:t>
      </w:r>
    </w:p>
    <w:p w14:paraId="45100B12" w14:textId="699DF689" w:rsidR="009B4BC3" w:rsidRPr="0082422C" w:rsidRDefault="009B4BC3" w:rsidP="009B4BC3">
      <w:pPr>
        <w:spacing w:after="0"/>
      </w:pPr>
      <w:r w:rsidRPr="0082422C">
        <w:t xml:space="preserve">If you’re happy and you know it and you </w:t>
      </w:r>
      <w:r w:rsidRPr="0082422C">
        <w:tab/>
        <w:t>really want to show it</w:t>
      </w:r>
      <w:r w:rsidRPr="0082422C">
        <w:br/>
      </w:r>
      <w:r w:rsidRPr="0082422C">
        <w:tab/>
        <w:t xml:space="preserve">  </w:t>
      </w:r>
      <w:r w:rsidR="00F13EE2">
        <w:t>A7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="00F13EE2">
        <w:t>D</w:t>
      </w:r>
    </w:p>
    <w:p w14:paraId="13858636" w14:textId="77777777" w:rsidR="009B4BC3" w:rsidRPr="0082422C" w:rsidRDefault="009B4BC3" w:rsidP="009B4BC3">
      <w:pPr>
        <w:spacing w:after="0"/>
      </w:pPr>
      <w:r w:rsidRPr="0082422C">
        <w:t xml:space="preserve">If you’re happy and you know it clap your </w:t>
      </w:r>
      <w:r w:rsidRPr="0082422C">
        <w:tab/>
        <w:t xml:space="preserve">hands </w:t>
      </w:r>
      <w:r w:rsidRPr="0082422C">
        <w:rPr>
          <w:i/>
          <w:iCs/>
        </w:rPr>
        <w:t>(clap clap)</w:t>
      </w:r>
    </w:p>
    <w:p w14:paraId="047A82D6" w14:textId="77777777" w:rsidR="009B4BC3" w:rsidRDefault="009B4BC3" w:rsidP="009B4BC3">
      <w:pPr>
        <w:spacing w:after="0"/>
      </w:pPr>
    </w:p>
    <w:p w14:paraId="6AFA0E93" w14:textId="77777777" w:rsidR="009B4BC3" w:rsidRPr="0082422C" w:rsidRDefault="009B4BC3" w:rsidP="009B4BC3">
      <w:pPr>
        <w:spacing w:after="0"/>
        <w:rPr>
          <w:i/>
          <w:iCs/>
        </w:rPr>
      </w:pPr>
      <w:r w:rsidRPr="0082422C">
        <w:rPr>
          <w:i/>
          <w:iCs/>
        </w:rPr>
        <w:t>(</w:t>
      </w:r>
      <w:r>
        <w:rPr>
          <w:i/>
          <w:iCs/>
        </w:rPr>
        <w:t>Replace “clap your hands” with: “</w:t>
      </w:r>
      <w:r w:rsidRPr="0082422C">
        <w:rPr>
          <w:i/>
          <w:iCs/>
        </w:rPr>
        <w:t>stomp your feet</w:t>
      </w:r>
      <w:r>
        <w:rPr>
          <w:i/>
          <w:iCs/>
        </w:rPr>
        <w:t>” or</w:t>
      </w:r>
      <w:r w:rsidRPr="0082422C">
        <w:rPr>
          <w:i/>
          <w:iCs/>
        </w:rPr>
        <w:t xml:space="preserve"> </w:t>
      </w:r>
      <w:r>
        <w:rPr>
          <w:i/>
          <w:iCs/>
        </w:rPr>
        <w:t>“</w:t>
      </w:r>
      <w:r w:rsidRPr="0082422C">
        <w:rPr>
          <w:i/>
          <w:iCs/>
        </w:rPr>
        <w:t>shout hurray</w:t>
      </w:r>
      <w:r>
        <w:rPr>
          <w:i/>
          <w:iCs/>
        </w:rPr>
        <w:t>”</w:t>
      </w:r>
      <w:r w:rsidRPr="0082422C">
        <w:rPr>
          <w:i/>
          <w:iCs/>
        </w:rPr>
        <w:t>)</w:t>
      </w:r>
    </w:p>
    <w:p w14:paraId="159417BF" w14:textId="6D5FADC9" w:rsidR="00F13EE2" w:rsidRPr="0082422C" w:rsidRDefault="00F13EE2" w:rsidP="00F13EE2">
      <w:pPr>
        <w:spacing w:after="0"/>
      </w:pPr>
      <w:r w:rsidRPr="0082422C">
        <w:tab/>
        <w:t xml:space="preserve">  </w:t>
      </w:r>
      <w:r>
        <w:t>D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>
        <w:t>A7</w:t>
      </w:r>
    </w:p>
    <w:p w14:paraId="36B51381" w14:textId="342ABDA5" w:rsidR="009B4BC3" w:rsidRPr="0082422C" w:rsidRDefault="009B4BC3" w:rsidP="009B4BC3">
      <w:pPr>
        <w:spacing w:after="0"/>
      </w:pPr>
      <w:r w:rsidRPr="0082422C">
        <w:t>If you’re happy and you know it do all</w:t>
      </w:r>
      <w:r w:rsidRPr="0082422C">
        <w:tab/>
        <w:t xml:space="preserve">three </w:t>
      </w:r>
      <w:r w:rsidRPr="0082422C">
        <w:rPr>
          <w:i/>
          <w:iCs/>
        </w:rPr>
        <w:t xml:space="preserve">(clap </w:t>
      </w:r>
      <w:proofErr w:type="spellStart"/>
      <w:r w:rsidRPr="0082422C">
        <w:rPr>
          <w:i/>
          <w:iCs/>
        </w:rPr>
        <w:t>clap</w:t>
      </w:r>
      <w:proofErr w:type="spellEnd"/>
      <w:r w:rsidRPr="0082422C">
        <w:rPr>
          <w:i/>
          <w:iCs/>
        </w:rPr>
        <w:t xml:space="preserve">, stomp </w:t>
      </w:r>
      <w:proofErr w:type="spellStart"/>
      <w:r w:rsidRPr="0082422C">
        <w:rPr>
          <w:i/>
          <w:iCs/>
        </w:rPr>
        <w:t>stomp</w:t>
      </w:r>
      <w:proofErr w:type="spellEnd"/>
      <w:r w:rsidRPr="0082422C">
        <w:rPr>
          <w:i/>
          <w:iCs/>
        </w:rPr>
        <w:t>, “hurray!”)</w:t>
      </w:r>
      <w:r w:rsidRPr="0082422C">
        <w:rPr>
          <w:i/>
          <w:iCs/>
        </w:rPr>
        <w:br/>
      </w:r>
      <w:r w:rsidR="00F13EE2" w:rsidRPr="0082422C">
        <w:tab/>
        <w:t xml:space="preserve">  </w:t>
      </w:r>
      <w:r w:rsidR="00F13EE2">
        <w:t>D</w:t>
      </w:r>
      <w:r w:rsidR="00F13EE2" w:rsidRPr="0082422C">
        <w:tab/>
      </w:r>
      <w:r w:rsidR="00F13EE2" w:rsidRPr="0082422C">
        <w:tab/>
      </w:r>
      <w:r w:rsidR="00F13EE2" w:rsidRPr="0082422C">
        <w:tab/>
      </w:r>
      <w:r w:rsidR="00F13EE2" w:rsidRPr="0082422C">
        <w:tab/>
      </w:r>
      <w:r w:rsidR="00F13EE2">
        <w:t>A7</w:t>
      </w:r>
    </w:p>
    <w:p w14:paraId="5BBA1121" w14:textId="77777777" w:rsidR="009B4BC3" w:rsidRPr="0082422C" w:rsidRDefault="009B4BC3" w:rsidP="009B4BC3">
      <w:pPr>
        <w:spacing w:after="0"/>
      </w:pPr>
      <w:r w:rsidRPr="0082422C">
        <w:t>If you’re happy and you know it do all</w:t>
      </w:r>
      <w:r w:rsidRPr="0082422C">
        <w:tab/>
        <w:t xml:space="preserve">three </w:t>
      </w:r>
      <w:r w:rsidRPr="0082422C">
        <w:rPr>
          <w:i/>
          <w:iCs/>
        </w:rPr>
        <w:t xml:space="preserve">(clap </w:t>
      </w:r>
      <w:proofErr w:type="spellStart"/>
      <w:r w:rsidRPr="0082422C">
        <w:rPr>
          <w:i/>
          <w:iCs/>
        </w:rPr>
        <w:t>clap</w:t>
      </w:r>
      <w:proofErr w:type="spellEnd"/>
      <w:r w:rsidRPr="0082422C">
        <w:rPr>
          <w:i/>
          <w:iCs/>
        </w:rPr>
        <w:t xml:space="preserve">, stomp </w:t>
      </w:r>
      <w:proofErr w:type="spellStart"/>
      <w:r w:rsidRPr="0082422C">
        <w:rPr>
          <w:i/>
          <w:iCs/>
        </w:rPr>
        <w:t>stomp</w:t>
      </w:r>
      <w:proofErr w:type="spellEnd"/>
      <w:r w:rsidRPr="0082422C">
        <w:rPr>
          <w:i/>
          <w:iCs/>
        </w:rPr>
        <w:t>, “hurray!”)</w:t>
      </w:r>
    </w:p>
    <w:p w14:paraId="0C3013F4" w14:textId="6927D5ED" w:rsidR="009B4BC3" w:rsidRPr="0082422C" w:rsidRDefault="00F13EE2" w:rsidP="009B4BC3">
      <w:pPr>
        <w:spacing w:after="0"/>
      </w:pPr>
      <w:r w:rsidRPr="0082422C">
        <w:tab/>
        <w:t xml:space="preserve">  </w:t>
      </w:r>
      <w:r>
        <w:t>G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>
        <w:t>D</w:t>
      </w:r>
    </w:p>
    <w:p w14:paraId="2B7A3FE0" w14:textId="42795431" w:rsidR="009B4BC3" w:rsidRPr="0082422C" w:rsidRDefault="009B4BC3" w:rsidP="009B4BC3">
      <w:pPr>
        <w:spacing w:after="0"/>
      </w:pPr>
      <w:r w:rsidRPr="0082422C">
        <w:t xml:space="preserve">If you’re happy and you know it and you </w:t>
      </w:r>
      <w:r w:rsidRPr="0082422C">
        <w:tab/>
        <w:t>really want to show it</w:t>
      </w:r>
      <w:r w:rsidRPr="0082422C">
        <w:br/>
      </w:r>
      <w:r w:rsidRPr="0082422C">
        <w:tab/>
        <w:t xml:space="preserve">  </w:t>
      </w:r>
      <w:r w:rsidR="00F13EE2">
        <w:t>A7</w:t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Pr="0082422C">
        <w:tab/>
      </w:r>
      <w:r w:rsidR="00F13EE2">
        <w:t>D</w:t>
      </w:r>
    </w:p>
    <w:p w14:paraId="0BF12BC0" w14:textId="3F39626A" w:rsidR="009B4BC3" w:rsidRDefault="009B4BC3" w:rsidP="009B4BC3">
      <w:pPr>
        <w:spacing w:after="0"/>
        <w:rPr>
          <w:i/>
          <w:iCs/>
        </w:rPr>
      </w:pPr>
      <w:r w:rsidRPr="0082422C">
        <w:t>If you’re happy and you know it do all</w:t>
      </w:r>
      <w:r w:rsidRPr="0082422C">
        <w:tab/>
        <w:t xml:space="preserve">three </w:t>
      </w:r>
      <w:r w:rsidRPr="0082422C">
        <w:rPr>
          <w:i/>
          <w:iCs/>
        </w:rPr>
        <w:t xml:space="preserve">(clap </w:t>
      </w:r>
      <w:proofErr w:type="spellStart"/>
      <w:r w:rsidRPr="0082422C">
        <w:rPr>
          <w:i/>
          <w:iCs/>
        </w:rPr>
        <w:t>clap</w:t>
      </w:r>
      <w:proofErr w:type="spellEnd"/>
      <w:r w:rsidRPr="0082422C">
        <w:rPr>
          <w:i/>
          <w:iCs/>
        </w:rPr>
        <w:t xml:space="preserve">, stomp </w:t>
      </w:r>
      <w:proofErr w:type="spellStart"/>
      <w:r w:rsidRPr="0082422C">
        <w:rPr>
          <w:i/>
          <w:iCs/>
        </w:rPr>
        <w:t>stomp</w:t>
      </w:r>
      <w:proofErr w:type="spellEnd"/>
      <w:r w:rsidRPr="0082422C">
        <w:rPr>
          <w:i/>
          <w:iCs/>
        </w:rPr>
        <w:t>, “hurray!”)</w:t>
      </w:r>
    </w:p>
    <w:p w14:paraId="17816316" w14:textId="5F31B5CF" w:rsidR="00395633" w:rsidRDefault="00395633" w:rsidP="009B4BC3">
      <w:pPr>
        <w:spacing w:after="0"/>
        <w:rPr>
          <w:i/>
          <w:iCs/>
        </w:rPr>
      </w:pPr>
    </w:p>
    <w:p w14:paraId="1118A117" w14:textId="78E8AF7E" w:rsidR="00395633" w:rsidRDefault="00395633" w:rsidP="009B4BC3">
      <w:pPr>
        <w:spacing w:after="0"/>
        <w:rPr>
          <w:i/>
          <w:iCs/>
        </w:rPr>
      </w:pPr>
    </w:p>
    <w:p w14:paraId="11A16133" w14:textId="7C8FE79E" w:rsidR="00395633" w:rsidRDefault="00395633" w:rsidP="009B4BC3">
      <w:pPr>
        <w:spacing w:after="0"/>
      </w:pPr>
    </w:p>
    <w:p w14:paraId="0684666E" w14:textId="36D10EB2" w:rsidR="005E588A" w:rsidRDefault="005E588A">
      <w:r>
        <w:br w:type="page"/>
      </w:r>
    </w:p>
    <w:p w14:paraId="05AE69A0" w14:textId="77777777" w:rsidR="005E588A" w:rsidRPr="003E6D2B" w:rsidRDefault="005E588A" w:rsidP="005E588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n Top of Spaghetti</w:t>
      </w:r>
    </w:p>
    <w:p w14:paraId="0F16D36E" w14:textId="77777777" w:rsidR="005E588A" w:rsidRDefault="005E588A" w:rsidP="005E588A">
      <w:pPr>
        <w:spacing w:after="0"/>
      </w:pPr>
    </w:p>
    <w:p w14:paraId="79B9CE31" w14:textId="77777777" w:rsidR="005E588A" w:rsidRPr="003E6D2B" w:rsidRDefault="005E588A" w:rsidP="005E588A">
      <w:pPr>
        <w:spacing w:after="0"/>
      </w:pPr>
      <w:r>
        <w:t>D</w:t>
      </w:r>
      <w:r w:rsidRPr="003E6D2B">
        <w:t xml:space="preserve"> </w:t>
      </w:r>
      <w:r w:rsidRPr="003E6D2B">
        <w:tab/>
        <w:t xml:space="preserve">        </w:t>
      </w:r>
      <w:r>
        <w:t xml:space="preserve">     G</w:t>
      </w:r>
      <w:r w:rsidRPr="003E6D2B">
        <w:tab/>
      </w:r>
      <w:r w:rsidRPr="003E6D2B">
        <w:tab/>
      </w:r>
      <w:r>
        <w:t xml:space="preserve">          D</w:t>
      </w:r>
    </w:p>
    <w:p w14:paraId="68282695" w14:textId="77777777" w:rsidR="005E588A" w:rsidRPr="003E6D2B" w:rsidRDefault="005E588A" w:rsidP="005E588A">
      <w:pPr>
        <w:spacing w:after="0"/>
      </w:pPr>
      <w:r w:rsidRPr="003E6D2B">
        <w:t>On top of spaghetti all covered with cheese</w:t>
      </w:r>
    </w:p>
    <w:p w14:paraId="675D1AD6" w14:textId="77777777" w:rsidR="005E588A" w:rsidRPr="003E6D2B" w:rsidRDefault="005E588A" w:rsidP="005E588A">
      <w:pPr>
        <w:spacing w:after="0"/>
      </w:pPr>
      <w:r w:rsidRPr="003E6D2B">
        <w:tab/>
      </w:r>
      <w:r w:rsidRPr="003E6D2B">
        <w:tab/>
      </w:r>
      <w:r>
        <w:t>A7</w:t>
      </w:r>
      <w:r w:rsidRPr="003E6D2B">
        <w:tab/>
      </w:r>
      <w:r w:rsidRPr="003E6D2B">
        <w:tab/>
      </w:r>
      <w:r w:rsidRPr="003E6D2B">
        <w:tab/>
      </w:r>
      <w:r>
        <w:t xml:space="preserve">    D</w:t>
      </w:r>
    </w:p>
    <w:p w14:paraId="79DB757B" w14:textId="77777777" w:rsidR="005E588A" w:rsidRPr="003E6D2B" w:rsidRDefault="005E588A" w:rsidP="005E588A">
      <w:pPr>
        <w:spacing w:after="0"/>
      </w:pPr>
      <w:r w:rsidRPr="003E6D2B">
        <w:t>I lost my poor meatball when somebody sneezed.</w:t>
      </w:r>
    </w:p>
    <w:p w14:paraId="7336E58B" w14:textId="77777777" w:rsidR="005E588A" w:rsidRPr="003E6D2B" w:rsidRDefault="005E588A" w:rsidP="005E588A">
      <w:pPr>
        <w:spacing w:after="0"/>
      </w:pPr>
      <w:r w:rsidRPr="003E6D2B">
        <w:tab/>
      </w:r>
      <w:r w:rsidRPr="003E6D2B">
        <w:tab/>
      </w:r>
      <w:r>
        <w:t>G</w:t>
      </w:r>
      <w:r w:rsidRPr="003E6D2B">
        <w:tab/>
      </w:r>
      <w:r w:rsidRPr="003E6D2B">
        <w:tab/>
      </w:r>
      <w:r>
        <w:t xml:space="preserve">      D</w:t>
      </w:r>
    </w:p>
    <w:p w14:paraId="1C10FB10" w14:textId="77777777" w:rsidR="005E588A" w:rsidRPr="003E6D2B" w:rsidRDefault="005E588A" w:rsidP="005E588A">
      <w:pPr>
        <w:spacing w:after="0"/>
      </w:pPr>
      <w:r w:rsidRPr="003E6D2B">
        <w:t>It rolled off the table and onto the floor</w:t>
      </w:r>
    </w:p>
    <w:p w14:paraId="527C4823" w14:textId="77777777" w:rsidR="005E588A" w:rsidRPr="003E6D2B" w:rsidRDefault="005E588A" w:rsidP="005E588A">
      <w:pPr>
        <w:spacing w:after="0"/>
      </w:pPr>
      <w:r w:rsidRPr="003E6D2B">
        <w:tab/>
      </w:r>
      <w:r w:rsidRPr="003E6D2B">
        <w:tab/>
      </w:r>
      <w:r>
        <w:t xml:space="preserve">        A7</w:t>
      </w:r>
      <w:r w:rsidRPr="003E6D2B">
        <w:tab/>
      </w:r>
      <w:r w:rsidRPr="003E6D2B">
        <w:tab/>
      </w:r>
      <w:r w:rsidRPr="003E6D2B">
        <w:tab/>
      </w:r>
      <w:r>
        <w:t xml:space="preserve">          D</w:t>
      </w:r>
    </w:p>
    <w:p w14:paraId="04E850D1" w14:textId="77777777" w:rsidR="005E588A" w:rsidRDefault="005E588A" w:rsidP="005E588A">
      <w:pPr>
        <w:spacing w:after="0"/>
      </w:pPr>
      <w:r w:rsidRPr="003E6D2B">
        <w:t>And then my poor meatball rolled out of the door.</w:t>
      </w:r>
    </w:p>
    <w:p w14:paraId="5F711D31" w14:textId="77777777" w:rsidR="005E588A" w:rsidRDefault="005E588A" w:rsidP="005E588A">
      <w:pPr>
        <w:spacing w:after="0"/>
      </w:pPr>
    </w:p>
    <w:p w14:paraId="1179D4A5" w14:textId="77777777" w:rsidR="005E588A" w:rsidRDefault="005E588A" w:rsidP="005E588A">
      <w:pPr>
        <w:spacing w:after="0"/>
      </w:pPr>
    </w:p>
    <w:p w14:paraId="09DF6A61" w14:textId="77777777" w:rsidR="005E588A" w:rsidRDefault="005E588A" w:rsidP="005E588A">
      <w:pPr>
        <w:spacing w:after="0"/>
      </w:pPr>
      <w:r>
        <w:t>D</w:t>
      </w:r>
      <w:r w:rsidRPr="003E6D2B">
        <w:t xml:space="preserve"> </w:t>
      </w:r>
      <w:r w:rsidRPr="003E6D2B">
        <w:tab/>
        <w:t xml:space="preserve">        </w:t>
      </w:r>
      <w:r>
        <w:t xml:space="preserve">     G</w:t>
      </w:r>
      <w:r w:rsidRPr="003E6D2B">
        <w:tab/>
      </w:r>
      <w:r w:rsidRPr="003E6D2B">
        <w:tab/>
      </w:r>
      <w:r>
        <w:t xml:space="preserve">       D</w:t>
      </w:r>
      <w:r w:rsidRPr="006A412E">
        <w:t xml:space="preserve"> </w:t>
      </w:r>
    </w:p>
    <w:p w14:paraId="5B00B3B3" w14:textId="77777777" w:rsidR="005E588A" w:rsidRPr="006A412E" w:rsidRDefault="005E588A" w:rsidP="005E588A">
      <w:pPr>
        <w:spacing w:after="0"/>
      </w:pPr>
      <w:r w:rsidRPr="006A412E">
        <w:t>It rolled in the garden and under a bush</w:t>
      </w:r>
    </w:p>
    <w:p w14:paraId="44FAB72A" w14:textId="77777777" w:rsidR="005E588A" w:rsidRPr="006A412E" w:rsidRDefault="005E588A" w:rsidP="005E588A">
      <w:pPr>
        <w:spacing w:after="0"/>
      </w:pPr>
      <w:r w:rsidRPr="003E6D2B">
        <w:tab/>
      </w:r>
      <w:r w:rsidRPr="003E6D2B">
        <w:tab/>
      </w:r>
      <w:r>
        <w:t xml:space="preserve">       A7</w:t>
      </w:r>
      <w:r w:rsidRPr="003E6D2B">
        <w:tab/>
      </w:r>
      <w:r w:rsidRPr="003E6D2B">
        <w:tab/>
      </w:r>
      <w:r w:rsidRPr="003E6D2B">
        <w:tab/>
      </w:r>
      <w:r>
        <w:t xml:space="preserve">          D</w:t>
      </w:r>
      <w:r w:rsidRPr="006A412E">
        <w:tab/>
      </w:r>
      <w:r w:rsidRPr="006A412E">
        <w:tab/>
      </w:r>
    </w:p>
    <w:p w14:paraId="615197A1" w14:textId="77777777" w:rsidR="005E588A" w:rsidRPr="006A412E" w:rsidRDefault="005E588A" w:rsidP="005E588A">
      <w:pPr>
        <w:spacing w:after="0"/>
      </w:pPr>
      <w:r w:rsidRPr="006A412E">
        <w:t>And then my poor meatball was nothing but mush.</w:t>
      </w:r>
    </w:p>
    <w:p w14:paraId="1232DF5F" w14:textId="77777777" w:rsidR="005E588A" w:rsidRPr="003E6D2B" w:rsidRDefault="005E588A" w:rsidP="005E588A">
      <w:pPr>
        <w:spacing w:after="0"/>
      </w:pPr>
      <w:r w:rsidRPr="003E6D2B">
        <w:tab/>
      </w:r>
      <w:r w:rsidRPr="003E6D2B">
        <w:tab/>
      </w:r>
      <w:r>
        <w:t xml:space="preserve">    G</w:t>
      </w:r>
      <w:r w:rsidRPr="003E6D2B">
        <w:tab/>
      </w:r>
      <w:r w:rsidRPr="003E6D2B">
        <w:tab/>
      </w:r>
      <w:r>
        <w:t xml:space="preserve">           D</w:t>
      </w:r>
    </w:p>
    <w:p w14:paraId="44AFF7DC" w14:textId="77777777" w:rsidR="005E588A" w:rsidRPr="006A412E" w:rsidRDefault="005E588A" w:rsidP="005E588A">
      <w:pPr>
        <w:spacing w:after="0"/>
      </w:pPr>
      <w:r w:rsidRPr="006A412E">
        <w:t>The mush was as tasty, as tasty could be,</w:t>
      </w:r>
    </w:p>
    <w:p w14:paraId="2DC47D2D" w14:textId="77777777" w:rsidR="005E588A" w:rsidRDefault="005E588A" w:rsidP="005E588A">
      <w:pPr>
        <w:spacing w:after="0"/>
      </w:pPr>
      <w:r w:rsidRPr="003E6D2B">
        <w:tab/>
      </w:r>
      <w:r>
        <w:t xml:space="preserve">            A7</w:t>
      </w:r>
      <w:r w:rsidRPr="003E6D2B">
        <w:tab/>
      </w:r>
      <w:r w:rsidRPr="003E6D2B">
        <w:tab/>
      </w:r>
      <w:r>
        <w:t xml:space="preserve">          D</w:t>
      </w:r>
      <w:r w:rsidRPr="006A412E">
        <w:t xml:space="preserve"> </w:t>
      </w:r>
    </w:p>
    <w:p w14:paraId="66030169" w14:textId="77777777" w:rsidR="005E588A" w:rsidRPr="006A412E" w:rsidRDefault="005E588A" w:rsidP="005E588A">
      <w:pPr>
        <w:spacing w:after="0"/>
      </w:pPr>
      <w:r w:rsidRPr="006A412E">
        <w:t>And early last summer, it grew into a tree.</w:t>
      </w:r>
    </w:p>
    <w:p w14:paraId="1C59FFB9" w14:textId="77777777" w:rsidR="005E588A" w:rsidRDefault="005E588A" w:rsidP="005E588A">
      <w:pPr>
        <w:spacing w:after="0"/>
      </w:pPr>
    </w:p>
    <w:p w14:paraId="43B4293C" w14:textId="77777777" w:rsidR="005E588A" w:rsidRDefault="005E588A" w:rsidP="005E588A">
      <w:pPr>
        <w:spacing w:after="0"/>
      </w:pPr>
    </w:p>
    <w:p w14:paraId="719EB225" w14:textId="77777777" w:rsidR="005E588A" w:rsidRDefault="005E588A" w:rsidP="005E588A">
      <w:pPr>
        <w:spacing w:after="0"/>
      </w:pPr>
      <w:r>
        <w:t>D</w:t>
      </w:r>
      <w:r w:rsidRPr="003E6D2B">
        <w:t xml:space="preserve"> </w:t>
      </w:r>
      <w:r w:rsidRPr="003E6D2B">
        <w:tab/>
        <w:t xml:space="preserve">        </w:t>
      </w:r>
      <w:r>
        <w:t xml:space="preserve">        G</w:t>
      </w:r>
      <w:r w:rsidRPr="003E6D2B">
        <w:tab/>
      </w:r>
      <w:r w:rsidRPr="003E6D2B">
        <w:tab/>
      </w:r>
      <w:r>
        <w:t xml:space="preserve">               D</w:t>
      </w:r>
    </w:p>
    <w:p w14:paraId="70251CFD" w14:textId="77777777" w:rsidR="005E588A" w:rsidRPr="006A412E" w:rsidRDefault="005E588A" w:rsidP="005E588A">
      <w:pPr>
        <w:spacing w:after="0"/>
      </w:pPr>
      <w:r w:rsidRPr="006A412E">
        <w:t>The tree was all covered with beautiful moss.</w:t>
      </w:r>
    </w:p>
    <w:p w14:paraId="5AD6174F" w14:textId="77777777" w:rsidR="005E588A" w:rsidRDefault="005E588A" w:rsidP="005E588A">
      <w:pPr>
        <w:spacing w:after="0"/>
      </w:pPr>
      <w:r w:rsidRPr="003E6D2B">
        <w:tab/>
      </w:r>
      <w:r w:rsidRPr="003E6D2B">
        <w:tab/>
      </w:r>
      <w:r>
        <w:t xml:space="preserve">    A7</w:t>
      </w:r>
      <w:r w:rsidRPr="003E6D2B">
        <w:tab/>
      </w:r>
      <w:r w:rsidRPr="003E6D2B">
        <w:tab/>
      </w:r>
      <w:r w:rsidRPr="003E6D2B">
        <w:tab/>
      </w:r>
      <w:r>
        <w:t>D</w:t>
      </w:r>
      <w:r w:rsidRPr="006A412E">
        <w:tab/>
      </w:r>
    </w:p>
    <w:p w14:paraId="62492636" w14:textId="77777777" w:rsidR="005E588A" w:rsidRDefault="005E588A" w:rsidP="005E588A">
      <w:pPr>
        <w:spacing w:after="0"/>
      </w:pPr>
      <w:r w:rsidRPr="006A412E">
        <w:t>It grew great big meatballs and tomato sauce.</w:t>
      </w:r>
    </w:p>
    <w:p w14:paraId="2B4BD0C4" w14:textId="77777777" w:rsidR="005E588A" w:rsidRPr="006A412E" w:rsidRDefault="005E588A" w:rsidP="005E588A">
      <w:pPr>
        <w:spacing w:after="0"/>
      </w:pPr>
      <w:r w:rsidRPr="003E6D2B">
        <w:tab/>
      </w:r>
      <w:r w:rsidRPr="003E6D2B">
        <w:tab/>
      </w:r>
      <w:r>
        <w:t xml:space="preserve">   G</w:t>
      </w:r>
      <w:r w:rsidRPr="003E6D2B">
        <w:tab/>
      </w:r>
      <w:r w:rsidRPr="003E6D2B">
        <w:tab/>
      </w:r>
      <w:r>
        <w:t xml:space="preserve">              D</w:t>
      </w:r>
    </w:p>
    <w:p w14:paraId="1694BF4E" w14:textId="77777777" w:rsidR="005E588A" w:rsidRPr="006A412E" w:rsidRDefault="005E588A" w:rsidP="005E588A">
      <w:pPr>
        <w:spacing w:after="0"/>
      </w:pPr>
      <w:r w:rsidRPr="006A412E">
        <w:t>So if you eat spaghetti all covered with cheese,</w:t>
      </w:r>
    </w:p>
    <w:p w14:paraId="637BCD7A" w14:textId="77777777" w:rsidR="005E588A" w:rsidRDefault="005E588A" w:rsidP="005E588A">
      <w:pPr>
        <w:spacing w:after="0"/>
      </w:pPr>
      <w:r w:rsidRPr="003E6D2B">
        <w:tab/>
      </w:r>
      <w:r>
        <w:t xml:space="preserve">                 A7</w:t>
      </w:r>
      <w:r w:rsidRPr="003E6D2B">
        <w:tab/>
      </w:r>
      <w:r w:rsidRPr="003E6D2B">
        <w:tab/>
      </w:r>
      <w:r>
        <w:t xml:space="preserve">                     D</w:t>
      </w:r>
      <w:r w:rsidRPr="006A412E">
        <w:t xml:space="preserve"> </w:t>
      </w:r>
    </w:p>
    <w:p w14:paraId="1F86BFBA" w14:textId="77777777" w:rsidR="005E588A" w:rsidRPr="006A412E" w:rsidRDefault="005E588A" w:rsidP="005E588A">
      <w:pPr>
        <w:spacing w:after="0"/>
      </w:pPr>
      <w:r w:rsidRPr="006A412E">
        <w:t>Hold on to your meatballs and don’t ever sneeze.</w:t>
      </w:r>
    </w:p>
    <w:p w14:paraId="0F760675" w14:textId="77777777" w:rsidR="005E588A" w:rsidRPr="003E6D2B" w:rsidRDefault="005E588A" w:rsidP="005E588A">
      <w:pPr>
        <w:spacing w:after="0"/>
      </w:pPr>
    </w:p>
    <w:p w14:paraId="3DE27FB6" w14:textId="77777777" w:rsidR="005E588A" w:rsidRDefault="005E588A" w:rsidP="005E588A">
      <w:pPr>
        <w:spacing w:after="0"/>
      </w:pPr>
    </w:p>
    <w:p w14:paraId="0D2DA114" w14:textId="2A892AA6" w:rsidR="005E588A" w:rsidRDefault="005E588A">
      <w:r>
        <w:br w:type="page"/>
      </w:r>
    </w:p>
    <w:p w14:paraId="72DFDDFB" w14:textId="38974C13" w:rsidR="00395633" w:rsidRDefault="00395633" w:rsidP="009B4BC3">
      <w:pPr>
        <w:spacing w:after="0"/>
      </w:pPr>
    </w:p>
    <w:p w14:paraId="2AB98607" w14:textId="1A386C9C" w:rsidR="005B6F0B" w:rsidRDefault="006B7DBB" w:rsidP="006B7DBB">
      <w:pPr>
        <w:spacing w:after="0"/>
      </w:pPr>
      <w:r>
        <w:rPr>
          <w:b/>
          <w:bCs/>
          <w:u w:val="single"/>
        </w:rPr>
        <w:t xml:space="preserve"> </w:t>
      </w:r>
    </w:p>
    <w:p w14:paraId="2A577643" w14:textId="098B6093" w:rsidR="005B6F0B" w:rsidRDefault="005B6F0B" w:rsidP="005B6F0B">
      <w:pPr>
        <w:spacing w:after="0"/>
        <w:rPr>
          <w:b/>
          <w:bCs/>
          <w:u w:val="single"/>
        </w:rPr>
      </w:pPr>
    </w:p>
    <w:p w14:paraId="17D594D7" w14:textId="4304AAFD" w:rsidR="007616A4" w:rsidRDefault="005E588A" w:rsidP="005B6F0B">
      <w:pPr>
        <w:spacing w:after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197A0C" wp14:editId="25207F9B">
            <wp:simplePos x="0" y="0"/>
            <wp:positionH relativeFrom="margin">
              <wp:align>center</wp:align>
            </wp:positionH>
            <wp:positionV relativeFrom="paragraph">
              <wp:posOffset>290141</wp:posOffset>
            </wp:positionV>
            <wp:extent cx="10265675" cy="7214797"/>
            <wp:effectExtent l="1587" t="0" r="4128" b="4127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1" t="12886" r="10660" b="5052"/>
                    <a:stretch/>
                  </pic:blipFill>
                  <pic:spPr bwMode="auto">
                    <a:xfrm rot="5400000">
                      <a:off x="0" y="0"/>
                      <a:ext cx="10265675" cy="721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2E786" w14:textId="70C90247" w:rsidR="007616A4" w:rsidRDefault="007616A4" w:rsidP="005B6F0B">
      <w:pPr>
        <w:spacing w:after="0"/>
        <w:rPr>
          <w:b/>
          <w:bCs/>
          <w:u w:val="single"/>
        </w:rPr>
      </w:pPr>
    </w:p>
    <w:p w14:paraId="6A694EB5" w14:textId="64FD6BC4" w:rsidR="007616A4" w:rsidRDefault="007616A4" w:rsidP="005B6F0B">
      <w:pPr>
        <w:spacing w:after="0"/>
        <w:rPr>
          <w:b/>
          <w:bCs/>
          <w:u w:val="single"/>
        </w:rPr>
      </w:pPr>
    </w:p>
    <w:p w14:paraId="691C1B43" w14:textId="764ECA1B" w:rsidR="007616A4" w:rsidRDefault="007616A4" w:rsidP="005B6F0B">
      <w:pPr>
        <w:spacing w:after="0"/>
        <w:rPr>
          <w:b/>
          <w:bCs/>
          <w:u w:val="single"/>
        </w:rPr>
      </w:pPr>
    </w:p>
    <w:p w14:paraId="47AC55CF" w14:textId="3964C489" w:rsidR="007616A4" w:rsidRDefault="007616A4" w:rsidP="005B6F0B">
      <w:pPr>
        <w:spacing w:after="0"/>
        <w:rPr>
          <w:b/>
          <w:bCs/>
          <w:u w:val="single"/>
        </w:rPr>
      </w:pPr>
    </w:p>
    <w:p w14:paraId="69D4898B" w14:textId="19AD882B" w:rsidR="007616A4" w:rsidRDefault="007616A4" w:rsidP="005B6F0B">
      <w:pPr>
        <w:spacing w:after="0"/>
        <w:rPr>
          <w:b/>
          <w:bCs/>
          <w:u w:val="single"/>
        </w:rPr>
      </w:pPr>
    </w:p>
    <w:p w14:paraId="314D97F6" w14:textId="08CB9701" w:rsidR="007616A4" w:rsidRDefault="007616A4" w:rsidP="005B6F0B">
      <w:pPr>
        <w:spacing w:after="0"/>
        <w:rPr>
          <w:b/>
          <w:bCs/>
          <w:u w:val="single"/>
        </w:rPr>
      </w:pPr>
    </w:p>
    <w:p w14:paraId="056CC4A7" w14:textId="38C0F27E" w:rsidR="007616A4" w:rsidRDefault="007616A4" w:rsidP="005B6F0B">
      <w:pPr>
        <w:spacing w:after="0"/>
        <w:rPr>
          <w:b/>
          <w:bCs/>
          <w:u w:val="single"/>
        </w:rPr>
      </w:pPr>
    </w:p>
    <w:p w14:paraId="5D238B9C" w14:textId="37AFD695" w:rsidR="007616A4" w:rsidRDefault="007616A4" w:rsidP="005B6F0B">
      <w:pPr>
        <w:spacing w:after="0"/>
        <w:rPr>
          <w:b/>
          <w:bCs/>
          <w:u w:val="single"/>
        </w:rPr>
      </w:pPr>
    </w:p>
    <w:p w14:paraId="6FC7F615" w14:textId="77777777" w:rsidR="007616A4" w:rsidRPr="006A412E" w:rsidRDefault="007616A4" w:rsidP="005B6F0B">
      <w:pPr>
        <w:spacing w:after="0"/>
      </w:pPr>
    </w:p>
    <w:p w14:paraId="3E43A4BD" w14:textId="77777777" w:rsidR="006B7DBB" w:rsidRDefault="006B7DB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57098CD" w14:textId="63D01975" w:rsidR="006B7DBB" w:rsidRDefault="00C57F18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4720E29" wp14:editId="6E2D9463">
            <wp:simplePos x="0" y="0"/>
            <wp:positionH relativeFrom="margin">
              <wp:align>right</wp:align>
            </wp:positionH>
            <wp:positionV relativeFrom="paragraph">
              <wp:posOffset>1615440</wp:posOffset>
            </wp:positionV>
            <wp:extent cx="10183276" cy="6936813"/>
            <wp:effectExtent l="381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3" t="14733" r="11073" b="7697"/>
                    <a:stretch/>
                  </pic:blipFill>
                  <pic:spPr bwMode="auto">
                    <a:xfrm rot="5400000">
                      <a:off x="0" y="0"/>
                      <a:ext cx="10183276" cy="69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BB">
        <w:rPr>
          <w:b/>
          <w:bCs/>
          <w:u w:val="single"/>
        </w:rPr>
        <w:br w:type="page"/>
      </w:r>
    </w:p>
    <w:p w14:paraId="054D2EC0" w14:textId="569DABE2" w:rsidR="005B6F0B" w:rsidRDefault="005B6F0B" w:rsidP="005B6F0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 Quartermaster’s Store</w:t>
      </w:r>
    </w:p>
    <w:p w14:paraId="7D07252F" w14:textId="77777777" w:rsidR="005B6F0B" w:rsidRDefault="005B6F0B" w:rsidP="005B6F0B">
      <w:pPr>
        <w:spacing w:after="0"/>
      </w:pPr>
    </w:p>
    <w:p w14:paraId="162A6713" w14:textId="77777777" w:rsidR="005B6F0B" w:rsidRDefault="005B6F0B" w:rsidP="005B6F0B">
      <w:pPr>
        <w:spacing w:after="0"/>
        <w:sectPr w:rsidR="005B6F0B" w:rsidSect="006A412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3C10610" w14:textId="41D8E6AC" w:rsidR="005B6F0B" w:rsidRPr="008A2010" w:rsidRDefault="005D1522" w:rsidP="005B6F0B">
      <w:pPr>
        <w:spacing w:after="0"/>
      </w:pPr>
      <w:r>
        <w:t>D</w:t>
      </w:r>
    </w:p>
    <w:p w14:paraId="4F127C90" w14:textId="77777777" w:rsidR="005B6F0B" w:rsidRPr="008A2010" w:rsidRDefault="005B6F0B" w:rsidP="005B6F0B">
      <w:pPr>
        <w:spacing w:after="0"/>
      </w:pPr>
      <w:r w:rsidRPr="008A2010">
        <w:t>There were rats, rats, big as alley cats</w:t>
      </w:r>
    </w:p>
    <w:p w14:paraId="134177C2" w14:textId="23BB1FC3" w:rsidR="005B6F0B" w:rsidRPr="008A2010" w:rsidRDefault="005B6F0B" w:rsidP="005B6F0B">
      <w:pPr>
        <w:spacing w:after="0"/>
      </w:pPr>
      <w:r w:rsidRPr="008A2010">
        <w:tab/>
      </w:r>
      <w:r w:rsidR="005D1522">
        <w:t>A7</w:t>
      </w:r>
      <w:r w:rsidRPr="008A2010">
        <w:tab/>
        <w:t xml:space="preserve">        </w:t>
      </w:r>
      <w:r w:rsidR="005D1522">
        <w:t>D</w:t>
      </w:r>
    </w:p>
    <w:p w14:paraId="519BFFFA" w14:textId="77777777" w:rsidR="005B6F0B" w:rsidRDefault="005B6F0B" w:rsidP="005B6F0B">
      <w:pPr>
        <w:spacing w:after="0"/>
      </w:pPr>
      <w:r w:rsidRPr="008A2010">
        <w:t>In the store, in the store</w:t>
      </w:r>
    </w:p>
    <w:p w14:paraId="68B803FE" w14:textId="086BF99E" w:rsidR="005B6F0B" w:rsidRPr="008A2010" w:rsidRDefault="005D1522" w:rsidP="005B6F0B">
      <w:pPr>
        <w:spacing w:after="0"/>
      </w:pPr>
      <w:r>
        <w:t>D</w:t>
      </w:r>
    </w:p>
    <w:p w14:paraId="767E0FDF" w14:textId="77777777" w:rsidR="005B6F0B" w:rsidRPr="008A2010" w:rsidRDefault="005B6F0B" w:rsidP="005B6F0B">
      <w:pPr>
        <w:spacing w:after="0"/>
      </w:pPr>
      <w:r w:rsidRPr="008A2010">
        <w:t xml:space="preserve">There were rats, rats, big as alley cats </w:t>
      </w:r>
    </w:p>
    <w:p w14:paraId="5D33CDBA" w14:textId="3B036867" w:rsidR="005B6F0B" w:rsidRPr="008A2010" w:rsidRDefault="005B6F0B" w:rsidP="005B6F0B">
      <w:pPr>
        <w:spacing w:after="0"/>
      </w:pPr>
      <w:r w:rsidRPr="008A2010">
        <w:tab/>
      </w:r>
      <w:r w:rsidR="005D1522">
        <w:t>A7</w:t>
      </w:r>
      <w:r w:rsidRPr="008A2010">
        <w:tab/>
      </w:r>
      <w:r w:rsidRPr="008A2010">
        <w:tab/>
        <w:t xml:space="preserve">  </w:t>
      </w:r>
      <w:r w:rsidR="005D1522">
        <w:t>D</w:t>
      </w:r>
    </w:p>
    <w:p w14:paraId="2768522E" w14:textId="77777777" w:rsidR="005B6F0B" w:rsidRDefault="005B6F0B" w:rsidP="005B6F0B">
      <w:pPr>
        <w:spacing w:after="0"/>
      </w:pPr>
      <w:r w:rsidRPr="008A2010">
        <w:t>In the Quartermaster’s store</w:t>
      </w:r>
    </w:p>
    <w:p w14:paraId="682580FB" w14:textId="77777777" w:rsidR="005B6F0B" w:rsidRDefault="005B6F0B" w:rsidP="005B6F0B">
      <w:pPr>
        <w:spacing w:after="0"/>
      </w:pPr>
    </w:p>
    <w:p w14:paraId="01D207F6" w14:textId="77777777" w:rsidR="005B6F0B" w:rsidRPr="00457D62" w:rsidRDefault="005B6F0B" w:rsidP="005B6F0B">
      <w:pPr>
        <w:spacing w:after="0"/>
        <w:ind w:left="720"/>
        <w:rPr>
          <w:b/>
          <w:bCs/>
        </w:rPr>
      </w:pPr>
      <w:r w:rsidRPr="00457D62">
        <w:rPr>
          <w:b/>
          <w:bCs/>
        </w:rPr>
        <w:t>Chorus:</w:t>
      </w:r>
    </w:p>
    <w:p w14:paraId="7188159F" w14:textId="6224A105" w:rsidR="005B6F0B" w:rsidRPr="00457D62" w:rsidRDefault="005D1522" w:rsidP="005B6F0B">
      <w:pPr>
        <w:spacing w:after="0"/>
        <w:ind w:left="720"/>
      </w:pPr>
      <w:r>
        <w:t>D</w:t>
      </w:r>
      <w:r w:rsidR="005B6F0B" w:rsidRPr="00457D62">
        <w:tab/>
      </w:r>
      <w:r w:rsidR="005B6F0B">
        <w:tab/>
        <w:t xml:space="preserve">      </w:t>
      </w:r>
      <w:r>
        <w:t>G</w:t>
      </w:r>
    </w:p>
    <w:p w14:paraId="0CB269E1" w14:textId="77777777" w:rsidR="005B6F0B" w:rsidRPr="00457D62" w:rsidRDefault="005B6F0B" w:rsidP="005B6F0B">
      <w:pPr>
        <w:spacing w:after="0"/>
        <w:ind w:left="720"/>
      </w:pPr>
      <w:r w:rsidRPr="00457D62">
        <w:t>My eyes are dim, I cannot see</w:t>
      </w:r>
    </w:p>
    <w:p w14:paraId="3394A38C" w14:textId="7A3C7277" w:rsidR="005B6F0B" w:rsidRPr="00457D62" w:rsidRDefault="005B6F0B" w:rsidP="005B6F0B">
      <w:pPr>
        <w:spacing w:after="0"/>
        <w:ind w:left="720"/>
      </w:pPr>
      <w:r w:rsidRPr="00457D62">
        <w:tab/>
      </w:r>
      <w:r w:rsidRPr="00457D62">
        <w:tab/>
        <w:t xml:space="preserve">    </w:t>
      </w:r>
      <w:r>
        <w:t xml:space="preserve"> </w:t>
      </w:r>
      <w:r w:rsidR="005D1522">
        <w:t>A7</w:t>
      </w:r>
    </w:p>
    <w:p w14:paraId="6852FE49" w14:textId="77777777" w:rsidR="005B6F0B" w:rsidRPr="00457D62" w:rsidRDefault="005B6F0B" w:rsidP="005B6F0B">
      <w:pPr>
        <w:spacing w:after="0"/>
        <w:ind w:left="720"/>
      </w:pPr>
      <w:r w:rsidRPr="00457D62">
        <w:t>I have not got my specs with me</w:t>
      </w:r>
    </w:p>
    <w:p w14:paraId="52F21AD9" w14:textId="6AB0696F" w:rsidR="005B6F0B" w:rsidRPr="00457D62" w:rsidRDefault="005B6F0B" w:rsidP="005B6F0B">
      <w:pPr>
        <w:spacing w:after="0"/>
        <w:ind w:left="720"/>
      </w:pPr>
      <w:r w:rsidRPr="00457D62">
        <w:t xml:space="preserve">    </w:t>
      </w:r>
      <w:r w:rsidR="005D1522">
        <w:t>D</w:t>
      </w:r>
      <w:r w:rsidRPr="00457D62">
        <w:t xml:space="preserve"> </w:t>
      </w:r>
      <w:r w:rsidRPr="00457D62">
        <w:tab/>
      </w:r>
      <w:r>
        <w:t xml:space="preserve">     </w:t>
      </w:r>
      <w:r w:rsidR="005D1522">
        <w:t>G</w:t>
      </w:r>
      <w:r w:rsidRPr="00457D62">
        <w:tab/>
        <w:t xml:space="preserve">    </w:t>
      </w:r>
      <w:r>
        <w:t xml:space="preserve"> </w:t>
      </w:r>
      <w:r w:rsidR="005D1522">
        <w:t>A7</w:t>
      </w:r>
      <w:r w:rsidRPr="00457D62">
        <w:t xml:space="preserve">    </w:t>
      </w:r>
      <w:r>
        <w:tab/>
        <w:t xml:space="preserve">          </w:t>
      </w:r>
      <w:r w:rsidR="005D1522">
        <w:t>D</w:t>
      </w:r>
    </w:p>
    <w:p w14:paraId="2CFCD8FD" w14:textId="77777777" w:rsidR="005B6F0B" w:rsidRPr="00457D62" w:rsidRDefault="005B6F0B" w:rsidP="005B6F0B">
      <w:pPr>
        <w:spacing w:after="0"/>
        <w:ind w:left="720"/>
      </w:pPr>
      <w:r w:rsidRPr="00457D62">
        <w:t>I have not got my specs with me</w:t>
      </w:r>
    </w:p>
    <w:p w14:paraId="7B1D39CC" w14:textId="77777777" w:rsidR="005B6F0B" w:rsidRDefault="005B6F0B" w:rsidP="005B6F0B">
      <w:pPr>
        <w:spacing w:after="0"/>
      </w:pPr>
    </w:p>
    <w:p w14:paraId="2B3F49C9" w14:textId="300A44FB" w:rsidR="005B6F0B" w:rsidRPr="00457D62" w:rsidRDefault="005D1522" w:rsidP="005B6F0B">
      <w:pPr>
        <w:spacing w:after="0"/>
      </w:pPr>
      <w:r>
        <w:t>D</w:t>
      </w:r>
    </w:p>
    <w:p w14:paraId="35FE7578" w14:textId="77777777" w:rsidR="005B6F0B" w:rsidRPr="00BC5F29" w:rsidRDefault="005B6F0B" w:rsidP="005B6F0B">
      <w:pPr>
        <w:spacing w:after="0"/>
      </w:pPr>
      <w:r w:rsidRPr="00BC5F29">
        <w:t>There were flies, flies eating apple pies</w:t>
      </w:r>
    </w:p>
    <w:p w14:paraId="7DED4113" w14:textId="24844B4B" w:rsidR="005B6F0B" w:rsidRPr="00BC5F29" w:rsidRDefault="005D1522" w:rsidP="005B6F0B">
      <w:pPr>
        <w:spacing w:after="0"/>
        <w:ind w:firstLine="720"/>
      </w:pPr>
      <w:r>
        <w:t>A7</w:t>
      </w:r>
      <w:r w:rsidR="005B6F0B" w:rsidRPr="00BC5F29">
        <w:tab/>
        <w:t xml:space="preserve">       </w:t>
      </w:r>
      <w:r w:rsidR="005B6F0B">
        <w:t xml:space="preserve"> </w:t>
      </w:r>
      <w:r>
        <w:t>D</w:t>
      </w:r>
    </w:p>
    <w:p w14:paraId="11E676DB" w14:textId="77777777" w:rsidR="005B6F0B" w:rsidRPr="00BC5F29" w:rsidRDefault="005B6F0B" w:rsidP="005B6F0B">
      <w:pPr>
        <w:spacing w:after="0"/>
      </w:pPr>
      <w:r w:rsidRPr="00BC5F29">
        <w:t>In the store, in the store</w:t>
      </w:r>
    </w:p>
    <w:p w14:paraId="516A7A43" w14:textId="4D25D8F7" w:rsidR="005B6F0B" w:rsidRDefault="005D1522" w:rsidP="005B6F0B">
      <w:pPr>
        <w:spacing w:after="0"/>
      </w:pPr>
      <w:r>
        <w:t>D</w:t>
      </w:r>
    </w:p>
    <w:p w14:paraId="7CE139D9" w14:textId="77777777" w:rsidR="005B6F0B" w:rsidRPr="00BC5F29" w:rsidRDefault="005B6F0B" w:rsidP="005B6F0B">
      <w:pPr>
        <w:spacing w:after="0"/>
      </w:pPr>
      <w:r w:rsidRPr="00BC5F29">
        <w:t>There were flies, flies, eating apple pies</w:t>
      </w:r>
    </w:p>
    <w:p w14:paraId="67752E0B" w14:textId="4C74B56E" w:rsidR="005B6F0B" w:rsidRPr="00BC5F29" w:rsidRDefault="005B6F0B" w:rsidP="005B6F0B">
      <w:pPr>
        <w:spacing w:after="0"/>
      </w:pPr>
      <w:r w:rsidRPr="00BC5F29">
        <w:tab/>
      </w:r>
      <w:r w:rsidR="005D1522">
        <w:t>A7</w:t>
      </w:r>
      <w:r w:rsidRPr="00BC5F29">
        <w:tab/>
      </w:r>
      <w:r w:rsidRPr="00BC5F29">
        <w:tab/>
        <w:t xml:space="preserve"> </w:t>
      </w:r>
      <w:r w:rsidR="005D1522">
        <w:t>D</w:t>
      </w:r>
    </w:p>
    <w:p w14:paraId="157451B6" w14:textId="77777777" w:rsidR="005B6F0B" w:rsidRDefault="005B6F0B" w:rsidP="005B6F0B">
      <w:pPr>
        <w:spacing w:after="0"/>
      </w:pPr>
      <w:r w:rsidRPr="00BC5F29">
        <w:t>In the Quartermaster’s store</w:t>
      </w:r>
    </w:p>
    <w:p w14:paraId="2A6F744E" w14:textId="77777777" w:rsidR="005B6F0B" w:rsidRDefault="005B6F0B" w:rsidP="005B6F0B">
      <w:pPr>
        <w:spacing w:after="0"/>
      </w:pPr>
    </w:p>
    <w:p w14:paraId="10CDAF3A" w14:textId="77777777" w:rsidR="005B6F0B" w:rsidRPr="00BC5F29" w:rsidRDefault="005B6F0B" w:rsidP="005B6F0B">
      <w:pPr>
        <w:spacing w:after="0"/>
        <w:rPr>
          <w:b/>
          <w:bCs/>
        </w:rPr>
      </w:pPr>
      <w:r w:rsidRPr="004F6A15">
        <w:rPr>
          <w:b/>
          <w:bCs/>
        </w:rPr>
        <w:tab/>
        <w:t>(Chorus)</w:t>
      </w:r>
    </w:p>
    <w:p w14:paraId="3DC80436" w14:textId="77777777" w:rsidR="005B6F0B" w:rsidRDefault="005B6F0B" w:rsidP="005B6F0B">
      <w:pPr>
        <w:spacing w:after="0"/>
      </w:pPr>
    </w:p>
    <w:p w14:paraId="3D5651AD" w14:textId="0D13385F" w:rsidR="005B6F0B" w:rsidRDefault="005D1522" w:rsidP="005B6F0B">
      <w:pPr>
        <w:spacing w:after="0"/>
      </w:pPr>
      <w:r>
        <w:t>D</w:t>
      </w:r>
    </w:p>
    <w:p w14:paraId="33882D52" w14:textId="77777777" w:rsidR="005B6F0B" w:rsidRPr="009E04A8" w:rsidRDefault="005B6F0B" w:rsidP="005B6F0B">
      <w:pPr>
        <w:spacing w:after="0"/>
      </w:pPr>
      <w:r w:rsidRPr="009E04A8">
        <w:t>There was gravy, gravy, enough to float the Navy</w:t>
      </w:r>
    </w:p>
    <w:p w14:paraId="0A3F639B" w14:textId="26E196B0" w:rsidR="005B6F0B" w:rsidRPr="009E04A8" w:rsidRDefault="005B6F0B" w:rsidP="005B6F0B">
      <w:pPr>
        <w:spacing w:after="0"/>
      </w:pPr>
      <w:r w:rsidRPr="009E04A8">
        <w:tab/>
      </w:r>
      <w:r w:rsidR="005D1522">
        <w:t>A7</w:t>
      </w:r>
      <w:r w:rsidRPr="009E04A8">
        <w:tab/>
        <w:t xml:space="preserve">      </w:t>
      </w:r>
      <w:r>
        <w:t xml:space="preserve"> </w:t>
      </w:r>
      <w:r w:rsidR="005D1522">
        <w:t>D</w:t>
      </w:r>
    </w:p>
    <w:p w14:paraId="3CDCE95B" w14:textId="77777777" w:rsidR="005B6F0B" w:rsidRPr="009E04A8" w:rsidRDefault="005B6F0B" w:rsidP="005B6F0B">
      <w:pPr>
        <w:spacing w:after="0"/>
      </w:pPr>
      <w:r w:rsidRPr="009E04A8">
        <w:t>In the store, in the store</w:t>
      </w:r>
    </w:p>
    <w:p w14:paraId="01F11CCE" w14:textId="444AA6AB" w:rsidR="005B6F0B" w:rsidRDefault="005D1522" w:rsidP="005B6F0B">
      <w:pPr>
        <w:spacing w:after="0"/>
      </w:pPr>
      <w:r>
        <w:t>D</w:t>
      </w:r>
    </w:p>
    <w:p w14:paraId="19EACF06" w14:textId="77777777" w:rsidR="005B6F0B" w:rsidRPr="009E04A8" w:rsidRDefault="005B6F0B" w:rsidP="005B6F0B">
      <w:pPr>
        <w:spacing w:after="0"/>
      </w:pPr>
      <w:r w:rsidRPr="009E04A8">
        <w:t>There was gravy, gravy, enough to float the Navy</w:t>
      </w:r>
    </w:p>
    <w:p w14:paraId="6014D7E5" w14:textId="6C2BA527" w:rsidR="005B6F0B" w:rsidRPr="009E04A8" w:rsidRDefault="005B6F0B" w:rsidP="005B6F0B">
      <w:pPr>
        <w:spacing w:after="0"/>
      </w:pPr>
      <w:r w:rsidRPr="009E04A8">
        <w:tab/>
      </w:r>
      <w:r w:rsidR="005D1522">
        <w:t>A7</w:t>
      </w:r>
      <w:r w:rsidRPr="009E04A8">
        <w:tab/>
      </w:r>
      <w:r w:rsidRPr="009E04A8">
        <w:tab/>
      </w:r>
      <w:r>
        <w:t xml:space="preserve"> </w:t>
      </w:r>
      <w:r w:rsidR="005D1522">
        <w:t>D</w:t>
      </w:r>
    </w:p>
    <w:p w14:paraId="1AAB5E4F" w14:textId="77777777" w:rsidR="005B6F0B" w:rsidRPr="009E04A8" w:rsidRDefault="005B6F0B" w:rsidP="005B6F0B">
      <w:pPr>
        <w:spacing w:after="0"/>
      </w:pPr>
      <w:r w:rsidRPr="009E04A8">
        <w:t>In the Quartermaster’s store</w:t>
      </w:r>
    </w:p>
    <w:p w14:paraId="3B4DC8AD" w14:textId="77777777" w:rsidR="005B6F0B" w:rsidRDefault="005B6F0B" w:rsidP="005B6F0B">
      <w:pPr>
        <w:spacing w:after="0"/>
      </w:pPr>
    </w:p>
    <w:p w14:paraId="321875BB" w14:textId="77777777" w:rsidR="005B6F0B" w:rsidRDefault="005B6F0B" w:rsidP="005B6F0B">
      <w:pPr>
        <w:spacing w:after="0"/>
      </w:pPr>
    </w:p>
    <w:p w14:paraId="6F695B73" w14:textId="77777777" w:rsidR="005B6F0B" w:rsidRDefault="005B6F0B" w:rsidP="005B6F0B">
      <w:pPr>
        <w:spacing w:after="0"/>
        <w:rPr>
          <w:b/>
          <w:bCs/>
        </w:rPr>
      </w:pPr>
      <w:r>
        <w:tab/>
      </w:r>
      <w:r>
        <w:rPr>
          <w:b/>
          <w:bCs/>
        </w:rPr>
        <w:t>(Chorus)</w:t>
      </w:r>
    </w:p>
    <w:p w14:paraId="37E646C9" w14:textId="11DA58AE" w:rsidR="005B6F0B" w:rsidRDefault="005B6F0B" w:rsidP="005B6F0B">
      <w:pPr>
        <w:spacing w:after="0"/>
      </w:pPr>
    </w:p>
    <w:p w14:paraId="0088C13D" w14:textId="1969F337" w:rsidR="008B7681" w:rsidRDefault="008B7681" w:rsidP="005B6F0B">
      <w:pPr>
        <w:spacing w:after="0"/>
      </w:pPr>
    </w:p>
    <w:p w14:paraId="10A44559" w14:textId="09052770" w:rsidR="008B7681" w:rsidRDefault="008B7681" w:rsidP="005B6F0B">
      <w:pPr>
        <w:spacing w:after="0"/>
      </w:pPr>
    </w:p>
    <w:p w14:paraId="25C6A315" w14:textId="506B1EFA" w:rsidR="008B7681" w:rsidRDefault="008B7681" w:rsidP="005B6F0B">
      <w:pPr>
        <w:spacing w:after="0"/>
      </w:pPr>
    </w:p>
    <w:p w14:paraId="389043CF" w14:textId="11863C69" w:rsidR="008B7681" w:rsidRDefault="008B7681" w:rsidP="005B6F0B">
      <w:pPr>
        <w:spacing w:after="0"/>
      </w:pPr>
    </w:p>
    <w:p w14:paraId="65C8444F" w14:textId="4EF1856E" w:rsidR="008B7681" w:rsidRDefault="008B7681" w:rsidP="005B6F0B">
      <w:pPr>
        <w:spacing w:after="0"/>
      </w:pPr>
    </w:p>
    <w:p w14:paraId="2298BB08" w14:textId="584BF53A" w:rsidR="008B7681" w:rsidRDefault="008B7681" w:rsidP="005B6F0B">
      <w:pPr>
        <w:spacing w:after="0"/>
      </w:pPr>
    </w:p>
    <w:p w14:paraId="750B8B4F" w14:textId="77777777" w:rsidR="008B7681" w:rsidRDefault="008B7681" w:rsidP="005B6F0B">
      <w:pPr>
        <w:spacing w:after="0"/>
      </w:pPr>
    </w:p>
    <w:p w14:paraId="1836582D" w14:textId="7B86FC61" w:rsidR="005B6F0B" w:rsidRPr="00E70C6E" w:rsidRDefault="005D1522" w:rsidP="005B6F0B">
      <w:pPr>
        <w:spacing w:after="0"/>
      </w:pPr>
      <w:r>
        <w:t>D</w:t>
      </w:r>
    </w:p>
    <w:p w14:paraId="77E170F0" w14:textId="77777777" w:rsidR="005B6F0B" w:rsidRPr="00E70C6E" w:rsidRDefault="005B6F0B" w:rsidP="005B6F0B">
      <w:pPr>
        <w:spacing w:after="0"/>
      </w:pPr>
      <w:r w:rsidRPr="00E70C6E">
        <w:t>There was dust, dust, hardened to a crust</w:t>
      </w:r>
    </w:p>
    <w:p w14:paraId="1EB6A90A" w14:textId="79F1744F" w:rsidR="005B6F0B" w:rsidRPr="00E70C6E" w:rsidRDefault="005D1522" w:rsidP="005B6F0B">
      <w:pPr>
        <w:spacing w:after="0"/>
        <w:ind w:firstLine="720"/>
      </w:pPr>
      <w:r>
        <w:t>A7</w:t>
      </w:r>
      <w:r w:rsidR="005B6F0B" w:rsidRPr="00E70C6E">
        <w:tab/>
        <w:t xml:space="preserve">      </w:t>
      </w:r>
      <w:r w:rsidR="005B6F0B">
        <w:t xml:space="preserve"> </w:t>
      </w:r>
      <w:r>
        <w:t>D</w:t>
      </w:r>
    </w:p>
    <w:p w14:paraId="607FB63A" w14:textId="77777777" w:rsidR="005B6F0B" w:rsidRDefault="005B6F0B" w:rsidP="005B6F0B">
      <w:pPr>
        <w:spacing w:after="0"/>
      </w:pPr>
      <w:r w:rsidRPr="00E70C6E">
        <w:t>In the store, in the store</w:t>
      </w:r>
    </w:p>
    <w:p w14:paraId="1E7EC7DB" w14:textId="2F6DCA76" w:rsidR="005B6F0B" w:rsidRPr="00E70C6E" w:rsidRDefault="005D1522" w:rsidP="005B6F0B">
      <w:pPr>
        <w:spacing w:after="0"/>
      </w:pPr>
      <w:r>
        <w:t>D</w:t>
      </w:r>
    </w:p>
    <w:p w14:paraId="00C5EEE9" w14:textId="77777777" w:rsidR="005B6F0B" w:rsidRPr="00E70C6E" w:rsidRDefault="005B6F0B" w:rsidP="005B6F0B">
      <w:pPr>
        <w:spacing w:after="0"/>
      </w:pPr>
      <w:r w:rsidRPr="00E70C6E">
        <w:t>There was dust, dust, hardened to a crust</w:t>
      </w:r>
    </w:p>
    <w:p w14:paraId="446B05A9" w14:textId="545C7135" w:rsidR="005B6F0B" w:rsidRPr="00E70C6E" w:rsidRDefault="005B6F0B" w:rsidP="005B6F0B">
      <w:pPr>
        <w:spacing w:after="0"/>
      </w:pPr>
      <w:r w:rsidRPr="00E70C6E">
        <w:tab/>
      </w:r>
      <w:r w:rsidR="005D1522">
        <w:t>A7</w:t>
      </w:r>
      <w:r w:rsidRPr="00E70C6E">
        <w:tab/>
      </w:r>
      <w:r w:rsidRPr="00E70C6E">
        <w:tab/>
      </w:r>
      <w:r w:rsidR="005D1522">
        <w:t>D</w:t>
      </w:r>
    </w:p>
    <w:p w14:paraId="58C4F3E5" w14:textId="77777777" w:rsidR="005B6F0B" w:rsidRDefault="005B6F0B" w:rsidP="005B6F0B">
      <w:pPr>
        <w:spacing w:after="0"/>
      </w:pPr>
      <w:r w:rsidRPr="00E70C6E">
        <w:t>In the Quartermaster’s store</w:t>
      </w:r>
    </w:p>
    <w:p w14:paraId="5BB2B78E" w14:textId="77777777" w:rsidR="005B6F0B" w:rsidRPr="00E70C6E" w:rsidRDefault="005B6F0B" w:rsidP="005B6F0B">
      <w:pPr>
        <w:spacing w:after="0"/>
      </w:pPr>
    </w:p>
    <w:p w14:paraId="62B92D48" w14:textId="77777777" w:rsidR="005B6F0B" w:rsidRPr="00262391" w:rsidRDefault="005B6F0B" w:rsidP="005B6F0B">
      <w:pPr>
        <w:spacing w:after="0"/>
        <w:rPr>
          <w:b/>
          <w:bCs/>
        </w:rPr>
      </w:pPr>
      <w:r>
        <w:tab/>
      </w:r>
      <w:r>
        <w:rPr>
          <w:b/>
          <w:bCs/>
        </w:rPr>
        <w:t>(Chorus)</w:t>
      </w:r>
    </w:p>
    <w:p w14:paraId="750B200F" w14:textId="77777777" w:rsidR="005B6F0B" w:rsidRDefault="005B6F0B" w:rsidP="005B6F0B">
      <w:pPr>
        <w:spacing w:after="0"/>
      </w:pPr>
    </w:p>
    <w:p w14:paraId="46D9D7C9" w14:textId="53741A5F" w:rsidR="005B6F0B" w:rsidRPr="00176962" w:rsidRDefault="005D1522" w:rsidP="005B6F0B">
      <w:pPr>
        <w:spacing w:after="0"/>
      </w:pPr>
      <w:r>
        <w:t>D</w:t>
      </w:r>
    </w:p>
    <w:p w14:paraId="2E380912" w14:textId="77777777" w:rsidR="005B6F0B" w:rsidRPr="00176962" w:rsidRDefault="005B6F0B" w:rsidP="005B6F0B">
      <w:pPr>
        <w:spacing w:after="0"/>
      </w:pPr>
      <w:r w:rsidRPr="00176962">
        <w:t>There was food, food, my but it was good</w:t>
      </w:r>
    </w:p>
    <w:p w14:paraId="36C0C338" w14:textId="1AD12C2B" w:rsidR="005B6F0B" w:rsidRPr="00176962" w:rsidRDefault="005B6F0B" w:rsidP="005B6F0B">
      <w:pPr>
        <w:spacing w:after="0"/>
      </w:pPr>
      <w:r w:rsidRPr="00176962">
        <w:tab/>
      </w:r>
      <w:r w:rsidR="005D1522">
        <w:t>A7</w:t>
      </w:r>
      <w:r w:rsidRPr="00176962">
        <w:tab/>
        <w:t xml:space="preserve">       </w:t>
      </w:r>
      <w:r>
        <w:t xml:space="preserve"> </w:t>
      </w:r>
      <w:r w:rsidR="005D1522">
        <w:t>D</w:t>
      </w:r>
    </w:p>
    <w:p w14:paraId="1C0E005B" w14:textId="77777777" w:rsidR="005B6F0B" w:rsidRPr="00176962" w:rsidRDefault="005B6F0B" w:rsidP="005B6F0B">
      <w:pPr>
        <w:spacing w:after="0"/>
      </w:pPr>
      <w:r w:rsidRPr="00176962">
        <w:t>In the store, in the store</w:t>
      </w:r>
    </w:p>
    <w:p w14:paraId="603061B2" w14:textId="1A9072DB" w:rsidR="005B6F0B" w:rsidRDefault="005D1522" w:rsidP="005B6F0B">
      <w:pPr>
        <w:spacing w:after="0"/>
      </w:pPr>
      <w:r>
        <w:t>D</w:t>
      </w:r>
    </w:p>
    <w:p w14:paraId="3B20E42C" w14:textId="77777777" w:rsidR="005B6F0B" w:rsidRPr="00176962" w:rsidRDefault="005B6F0B" w:rsidP="005B6F0B">
      <w:pPr>
        <w:spacing w:after="0"/>
      </w:pPr>
      <w:r w:rsidRPr="00176962">
        <w:t>There was food, food, my but it was good</w:t>
      </w:r>
    </w:p>
    <w:p w14:paraId="77DE4525" w14:textId="516BB3D0" w:rsidR="005B6F0B" w:rsidRPr="00176962" w:rsidRDefault="005B6F0B" w:rsidP="005B6F0B">
      <w:pPr>
        <w:spacing w:after="0"/>
      </w:pPr>
      <w:r w:rsidRPr="00176962">
        <w:tab/>
      </w:r>
      <w:r w:rsidR="005D1522">
        <w:t>A7</w:t>
      </w:r>
      <w:r w:rsidRPr="00176962">
        <w:tab/>
      </w:r>
      <w:r w:rsidRPr="00176962">
        <w:tab/>
        <w:t xml:space="preserve"> </w:t>
      </w:r>
      <w:r w:rsidR="005D1522">
        <w:t>D</w:t>
      </w:r>
    </w:p>
    <w:p w14:paraId="250FA27D" w14:textId="77777777" w:rsidR="005B6F0B" w:rsidRPr="00176962" w:rsidRDefault="005B6F0B" w:rsidP="005B6F0B">
      <w:pPr>
        <w:spacing w:after="0"/>
      </w:pPr>
      <w:r w:rsidRPr="00176962">
        <w:t>In the Quartermaster’s store</w:t>
      </w:r>
    </w:p>
    <w:p w14:paraId="63D96D99" w14:textId="77777777" w:rsidR="005B6F0B" w:rsidRDefault="005B6F0B" w:rsidP="005B6F0B">
      <w:pPr>
        <w:spacing w:after="0"/>
      </w:pPr>
    </w:p>
    <w:p w14:paraId="274E7EC5" w14:textId="77777777" w:rsidR="005B6F0B" w:rsidRDefault="005B6F0B" w:rsidP="005B6F0B">
      <w:pPr>
        <w:spacing w:after="0"/>
        <w:rPr>
          <w:b/>
          <w:bCs/>
        </w:rPr>
      </w:pPr>
      <w:r>
        <w:tab/>
      </w:r>
      <w:r>
        <w:rPr>
          <w:b/>
          <w:bCs/>
        </w:rPr>
        <w:t>(Chorus)</w:t>
      </w:r>
    </w:p>
    <w:p w14:paraId="09620C88" w14:textId="77777777" w:rsidR="005B6F0B" w:rsidRDefault="005B6F0B" w:rsidP="005B6F0B">
      <w:pPr>
        <w:spacing w:after="0"/>
      </w:pPr>
    </w:p>
    <w:p w14:paraId="11878364" w14:textId="02D06319" w:rsidR="005B6F0B" w:rsidRPr="00262391" w:rsidRDefault="005D1522" w:rsidP="005B6F0B">
      <w:pPr>
        <w:spacing w:after="0"/>
      </w:pPr>
      <w:r>
        <w:t>D</w:t>
      </w:r>
    </w:p>
    <w:p w14:paraId="16C85FD5" w14:textId="54021374" w:rsidR="005B6F0B" w:rsidRPr="00262391" w:rsidRDefault="005B6F0B" w:rsidP="005B6F0B">
      <w:pPr>
        <w:spacing w:after="0"/>
      </w:pPr>
      <w:r w:rsidRPr="00262391">
        <w:t xml:space="preserve">There were </w:t>
      </w:r>
      <w:r w:rsidR="00FD6FED">
        <w:t>snakes</w:t>
      </w:r>
      <w:r w:rsidRPr="00262391">
        <w:t xml:space="preserve">, </w:t>
      </w:r>
      <w:r w:rsidR="00FD6FED">
        <w:t>snakes</w:t>
      </w:r>
      <w:r w:rsidRPr="00262391">
        <w:t xml:space="preserve">, </w:t>
      </w:r>
      <w:r w:rsidR="00FD6FED">
        <w:t>big as garden rakes</w:t>
      </w:r>
    </w:p>
    <w:p w14:paraId="20113351" w14:textId="0323C7F1" w:rsidR="005B6F0B" w:rsidRPr="00262391" w:rsidRDefault="005B6F0B" w:rsidP="005B6F0B">
      <w:pPr>
        <w:spacing w:after="0"/>
      </w:pPr>
      <w:r>
        <w:tab/>
      </w:r>
      <w:r w:rsidR="005D1522">
        <w:t>A7</w:t>
      </w:r>
      <w:r>
        <w:tab/>
        <w:t xml:space="preserve">        </w:t>
      </w:r>
      <w:r w:rsidR="005D1522">
        <w:t>D</w:t>
      </w:r>
    </w:p>
    <w:p w14:paraId="4EEA6219" w14:textId="77777777" w:rsidR="005B6F0B" w:rsidRDefault="005B6F0B" w:rsidP="005B6F0B">
      <w:pPr>
        <w:spacing w:after="0"/>
      </w:pPr>
      <w:r w:rsidRPr="00262391">
        <w:t>In the store, in the store</w:t>
      </w:r>
    </w:p>
    <w:p w14:paraId="10C2315A" w14:textId="39448ECF" w:rsidR="005B6F0B" w:rsidRPr="00262391" w:rsidRDefault="00F930B7" w:rsidP="005B6F0B">
      <w:pPr>
        <w:spacing w:after="0"/>
      </w:pPr>
      <w:r>
        <w:t>D</w:t>
      </w:r>
    </w:p>
    <w:p w14:paraId="3BA81423" w14:textId="77777777" w:rsidR="00E262EE" w:rsidRPr="00262391" w:rsidRDefault="00E262EE" w:rsidP="00E262EE">
      <w:pPr>
        <w:spacing w:after="0"/>
      </w:pPr>
      <w:r w:rsidRPr="00262391">
        <w:t xml:space="preserve">There were </w:t>
      </w:r>
      <w:r>
        <w:t>snakes</w:t>
      </w:r>
      <w:r w:rsidRPr="00262391">
        <w:t xml:space="preserve">, </w:t>
      </w:r>
      <w:r>
        <w:t>snakes</w:t>
      </w:r>
      <w:r w:rsidRPr="00262391">
        <w:t xml:space="preserve">, </w:t>
      </w:r>
      <w:r>
        <w:t>big as garden rakes</w:t>
      </w:r>
    </w:p>
    <w:p w14:paraId="6C341477" w14:textId="64245323" w:rsidR="005B6F0B" w:rsidRPr="00262391" w:rsidRDefault="005B6F0B" w:rsidP="005B6F0B">
      <w:pPr>
        <w:spacing w:after="0"/>
      </w:pPr>
      <w:bookmarkStart w:id="0" w:name="_GoBack"/>
      <w:bookmarkEnd w:id="0"/>
      <w:r w:rsidRPr="00262391">
        <w:tab/>
      </w:r>
      <w:r w:rsidR="00F930B7">
        <w:t>A</w:t>
      </w:r>
      <w:r w:rsidRPr="00262391">
        <w:tab/>
      </w:r>
      <w:r w:rsidRPr="00262391">
        <w:tab/>
      </w:r>
      <w:r>
        <w:t xml:space="preserve"> </w:t>
      </w:r>
      <w:r w:rsidR="00F930B7">
        <w:t>D</w:t>
      </w:r>
    </w:p>
    <w:p w14:paraId="250205F4" w14:textId="77777777" w:rsidR="005B6F0B" w:rsidRDefault="005B6F0B" w:rsidP="005B6F0B">
      <w:pPr>
        <w:spacing w:after="0"/>
      </w:pPr>
      <w:r w:rsidRPr="00262391">
        <w:t>In the Quartermaster’s store</w:t>
      </w:r>
    </w:p>
    <w:p w14:paraId="32319B5D" w14:textId="77777777" w:rsidR="005B6F0B" w:rsidRDefault="005B6F0B" w:rsidP="005B6F0B">
      <w:pPr>
        <w:spacing w:after="0"/>
      </w:pPr>
    </w:p>
    <w:p w14:paraId="1691CC54" w14:textId="6955AD1F" w:rsidR="005B6F0B" w:rsidRDefault="005B6F0B" w:rsidP="005B6F0B">
      <w:pPr>
        <w:spacing w:after="0"/>
        <w:rPr>
          <w:b/>
          <w:bCs/>
        </w:rPr>
      </w:pPr>
      <w:r>
        <w:tab/>
      </w:r>
      <w:r>
        <w:rPr>
          <w:b/>
          <w:bCs/>
        </w:rPr>
        <w:t>(Chorus)</w:t>
      </w:r>
    </w:p>
    <w:p w14:paraId="36E5E922" w14:textId="77777777" w:rsidR="005B6F0B" w:rsidRDefault="005B6F0B" w:rsidP="005B6F0B">
      <w:pPr>
        <w:spacing w:after="0"/>
        <w:rPr>
          <w:b/>
          <w:bCs/>
        </w:rPr>
      </w:pPr>
    </w:p>
    <w:p w14:paraId="725867F0" w14:textId="77777777" w:rsidR="005B6F0B" w:rsidRDefault="005B6F0B" w:rsidP="005B6F0B">
      <w:pPr>
        <w:spacing w:after="0"/>
        <w:rPr>
          <w:b/>
          <w:bCs/>
        </w:rPr>
      </w:pPr>
    </w:p>
    <w:p w14:paraId="44984F95" w14:textId="77777777" w:rsidR="005B6F0B" w:rsidRDefault="005B6F0B" w:rsidP="005B6F0B">
      <w:pPr>
        <w:spacing w:after="0"/>
        <w:rPr>
          <w:b/>
          <w:bCs/>
        </w:rPr>
      </w:pPr>
    </w:p>
    <w:p w14:paraId="2231E877" w14:textId="77777777" w:rsidR="005B6F0B" w:rsidRDefault="005B6F0B" w:rsidP="005B6F0B">
      <w:pPr>
        <w:spacing w:after="0"/>
        <w:rPr>
          <w:b/>
          <w:bCs/>
        </w:rPr>
      </w:pPr>
    </w:p>
    <w:p w14:paraId="6FAFCED5" w14:textId="77777777" w:rsidR="005B6F0B" w:rsidRDefault="005B6F0B" w:rsidP="005B6F0B">
      <w:pPr>
        <w:spacing w:after="0"/>
        <w:rPr>
          <w:b/>
          <w:bCs/>
        </w:rPr>
      </w:pPr>
    </w:p>
    <w:p w14:paraId="469EA4A9" w14:textId="77777777" w:rsidR="005B6F0B" w:rsidRDefault="005B6F0B" w:rsidP="005B6F0B">
      <w:pPr>
        <w:spacing w:after="0"/>
        <w:rPr>
          <w:b/>
          <w:bCs/>
        </w:rPr>
      </w:pPr>
    </w:p>
    <w:p w14:paraId="4F1FB4CB" w14:textId="77777777" w:rsidR="005B6F0B" w:rsidRDefault="005B6F0B" w:rsidP="005B6F0B">
      <w:pPr>
        <w:spacing w:after="0"/>
        <w:rPr>
          <w:b/>
          <w:bCs/>
        </w:rPr>
      </w:pPr>
    </w:p>
    <w:p w14:paraId="0E67C1F1" w14:textId="77777777" w:rsidR="005B6F0B" w:rsidRDefault="005B6F0B" w:rsidP="005B6F0B">
      <w:pPr>
        <w:spacing w:after="0"/>
        <w:rPr>
          <w:b/>
          <w:bCs/>
        </w:rPr>
      </w:pPr>
    </w:p>
    <w:p w14:paraId="3D87E722" w14:textId="77777777" w:rsidR="005B6F0B" w:rsidRDefault="005B6F0B" w:rsidP="005B6F0B">
      <w:pPr>
        <w:spacing w:after="0"/>
        <w:rPr>
          <w:b/>
          <w:bCs/>
        </w:rPr>
        <w:sectPr w:rsidR="005B6F0B" w:rsidSect="00E23D7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2026A18" w14:textId="77777777" w:rsidR="005B6F0B" w:rsidRDefault="005B6F0B" w:rsidP="005B6F0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 Lion Sleeps Tonight</w:t>
      </w:r>
    </w:p>
    <w:p w14:paraId="21ACE8B9" w14:textId="77777777" w:rsidR="005B6F0B" w:rsidRDefault="005B6F0B" w:rsidP="005B6F0B">
      <w:pPr>
        <w:spacing w:after="0"/>
      </w:pPr>
    </w:p>
    <w:p w14:paraId="0168B80F" w14:textId="15C48F21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050374">
        <w:t>D</w:t>
      </w:r>
      <w:r w:rsidRPr="003539BD">
        <w:tab/>
      </w:r>
      <w:r w:rsidRPr="003539BD">
        <w:tab/>
      </w:r>
      <w:r w:rsidRPr="003539BD">
        <w:tab/>
      </w:r>
      <w:r w:rsidRPr="003539BD">
        <w:tab/>
      </w:r>
      <w:r w:rsidRPr="003539BD">
        <w:tab/>
        <w:t xml:space="preserve">      </w:t>
      </w:r>
    </w:p>
    <w:p w14:paraId="2969C96E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5A613A5B" w14:textId="765FAE37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050374">
        <w:t>G</w:t>
      </w:r>
    </w:p>
    <w:p w14:paraId="5F089FA4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68E1525C" w14:textId="0055983C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050374">
        <w:t>D</w:t>
      </w:r>
      <w:r w:rsidRPr="003539BD">
        <w:t xml:space="preserve"> </w:t>
      </w:r>
      <w:r w:rsidRPr="003539BD">
        <w:tab/>
      </w:r>
      <w:r w:rsidRPr="003539BD">
        <w:tab/>
      </w:r>
      <w:r w:rsidRPr="003539BD">
        <w:tab/>
      </w:r>
      <w:r w:rsidRPr="003539BD">
        <w:tab/>
      </w:r>
    </w:p>
    <w:p w14:paraId="27216FF6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48D0F05B" w14:textId="6F1E1EA8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050374">
        <w:t>A7</w:t>
      </w:r>
    </w:p>
    <w:p w14:paraId="12A1B18C" w14:textId="77777777" w:rsidR="005B6F0B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6024FD35" w14:textId="77777777" w:rsidR="005B6F0B" w:rsidRPr="003539BD" w:rsidRDefault="005B6F0B" w:rsidP="005B6F0B">
      <w:pPr>
        <w:spacing w:after="0"/>
      </w:pPr>
      <w:r w:rsidRPr="003539BD">
        <w:t>(repeat)</w:t>
      </w:r>
    </w:p>
    <w:p w14:paraId="0612C0AF" w14:textId="77777777" w:rsidR="005B6F0B" w:rsidRPr="003539BD" w:rsidRDefault="005B6F0B" w:rsidP="005B6F0B">
      <w:pPr>
        <w:spacing w:after="0"/>
      </w:pPr>
    </w:p>
    <w:p w14:paraId="1876B8AB" w14:textId="3DF23A72" w:rsidR="005B6F0B" w:rsidRPr="004D762C" w:rsidRDefault="005B6F0B" w:rsidP="005B6F0B">
      <w:pPr>
        <w:spacing w:after="0"/>
      </w:pPr>
      <w:r w:rsidRPr="004D762C">
        <w:t xml:space="preserve"> </w:t>
      </w:r>
      <w:r w:rsidR="00050374">
        <w:t>D</w:t>
      </w:r>
      <w:r w:rsidRPr="004D762C">
        <w:t xml:space="preserve"> </w:t>
      </w:r>
      <w:r w:rsidRPr="004D762C">
        <w:tab/>
      </w:r>
      <w:r w:rsidRPr="004D762C">
        <w:tab/>
        <w:t xml:space="preserve"> </w:t>
      </w:r>
      <w:r>
        <w:t xml:space="preserve"> </w:t>
      </w:r>
      <w:r w:rsidR="00050374">
        <w:t>G</w:t>
      </w:r>
    </w:p>
    <w:p w14:paraId="1D97295A" w14:textId="77777777" w:rsidR="005B6F0B" w:rsidRPr="004D762C" w:rsidRDefault="005B6F0B" w:rsidP="005B6F0B">
      <w:pPr>
        <w:spacing w:after="0"/>
      </w:pPr>
      <w:r w:rsidRPr="004D762C">
        <w:t>In the jungle the mighty jungle,</w:t>
      </w:r>
    </w:p>
    <w:p w14:paraId="4B1A2222" w14:textId="3A698D99" w:rsidR="005B6F0B" w:rsidRPr="004D762C" w:rsidRDefault="005B6F0B" w:rsidP="005B6F0B">
      <w:pPr>
        <w:spacing w:after="0"/>
      </w:pPr>
      <w:r w:rsidRPr="004D762C">
        <w:t xml:space="preserve">        </w:t>
      </w:r>
      <w:r w:rsidR="00050374">
        <w:t>D</w:t>
      </w:r>
      <w:r w:rsidRPr="004D762C">
        <w:t xml:space="preserve"> </w:t>
      </w:r>
      <w:r w:rsidRPr="004D762C">
        <w:tab/>
      </w:r>
      <w:r w:rsidRPr="004D762C">
        <w:tab/>
        <w:t xml:space="preserve">  </w:t>
      </w:r>
      <w:r>
        <w:t xml:space="preserve">  </w:t>
      </w:r>
      <w:r w:rsidR="00050374">
        <w:t>A7</w:t>
      </w:r>
    </w:p>
    <w:p w14:paraId="449C5448" w14:textId="77777777" w:rsidR="005B6F0B" w:rsidRPr="004D762C" w:rsidRDefault="005B6F0B" w:rsidP="005B6F0B">
      <w:pPr>
        <w:spacing w:after="0"/>
      </w:pPr>
      <w:r w:rsidRPr="004D762C">
        <w:t>The lion sleeps tonight.</w:t>
      </w:r>
    </w:p>
    <w:p w14:paraId="3C5A3782" w14:textId="0865EE28" w:rsidR="005B6F0B" w:rsidRPr="004D762C" w:rsidRDefault="00050374" w:rsidP="005B6F0B">
      <w:pPr>
        <w:spacing w:after="0"/>
      </w:pPr>
      <w:r>
        <w:t>D</w:t>
      </w:r>
      <w:r w:rsidR="005B6F0B" w:rsidRPr="004D762C">
        <w:t xml:space="preserve"> </w:t>
      </w:r>
      <w:r w:rsidR="005B6F0B" w:rsidRPr="004D762C">
        <w:tab/>
      </w:r>
      <w:r w:rsidR="005B6F0B" w:rsidRPr="004D762C">
        <w:tab/>
        <w:t xml:space="preserve">  </w:t>
      </w:r>
      <w:r w:rsidR="005B6F0B">
        <w:t xml:space="preserve"> </w:t>
      </w:r>
      <w:r>
        <w:t>G</w:t>
      </w:r>
    </w:p>
    <w:p w14:paraId="6C103889" w14:textId="77777777" w:rsidR="005B6F0B" w:rsidRPr="004D762C" w:rsidRDefault="005B6F0B" w:rsidP="005B6F0B">
      <w:pPr>
        <w:spacing w:after="0"/>
      </w:pPr>
      <w:r w:rsidRPr="004D762C">
        <w:t>In the jungle the mighty jungle,</w:t>
      </w:r>
    </w:p>
    <w:p w14:paraId="4555D675" w14:textId="79311952" w:rsidR="005B6F0B" w:rsidRPr="004D762C" w:rsidRDefault="005B6F0B" w:rsidP="005B6F0B">
      <w:pPr>
        <w:spacing w:after="0"/>
      </w:pPr>
      <w:r w:rsidRPr="004D762C">
        <w:t xml:space="preserve">        </w:t>
      </w:r>
      <w:r w:rsidR="00050374">
        <w:t>D</w:t>
      </w:r>
      <w:r w:rsidRPr="004D762C">
        <w:t xml:space="preserve"> </w:t>
      </w:r>
      <w:r w:rsidRPr="004D762C">
        <w:tab/>
      </w:r>
      <w:r w:rsidRPr="004D762C">
        <w:tab/>
      </w:r>
      <w:r>
        <w:t xml:space="preserve">    </w:t>
      </w:r>
      <w:r w:rsidR="00050374">
        <w:t>A7</w:t>
      </w:r>
    </w:p>
    <w:p w14:paraId="0911158F" w14:textId="77777777" w:rsidR="005B6F0B" w:rsidRPr="004D762C" w:rsidRDefault="005B6F0B" w:rsidP="005B6F0B">
      <w:pPr>
        <w:spacing w:after="0"/>
      </w:pPr>
      <w:r w:rsidRPr="004D762C">
        <w:t>The lion sleeps tonight.</w:t>
      </w:r>
    </w:p>
    <w:p w14:paraId="6F74B443" w14:textId="0E72D4DA" w:rsidR="005B6F0B" w:rsidRPr="004D762C" w:rsidRDefault="005B6F0B" w:rsidP="005B6F0B">
      <w:pPr>
        <w:spacing w:after="0"/>
      </w:pPr>
      <w:r w:rsidRPr="004D762C">
        <w:t xml:space="preserve">  </w:t>
      </w:r>
      <w:r w:rsidR="00050374">
        <w:t>D</w:t>
      </w:r>
      <w:r w:rsidRPr="004D762C">
        <w:t xml:space="preserve">  </w:t>
      </w:r>
      <w:r>
        <w:t xml:space="preserve">    </w:t>
      </w:r>
      <w:r w:rsidR="00050374">
        <w:t>G</w:t>
      </w:r>
      <w:r w:rsidRPr="004D762C">
        <w:tab/>
        <w:t xml:space="preserve">         </w:t>
      </w:r>
      <w:r>
        <w:t xml:space="preserve">    </w:t>
      </w:r>
      <w:r w:rsidR="00050374">
        <w:t>D</w:t>
      </w:r>
      <w:r w:rsidR="00050374">
        <w:tab/>
        <w:t xml:space="preserve">         </w:t>
      </w:r>
      <w:r w:rsidR="00E55EDA">
        <w:tab/>
      </w:r>
      <w:r w:rsidR="00050374">
        <w:t>A7</w:t>
      </w:r>
    </w:p>
    <w:p w14:paraId="6B3459B6" w14:textId="77777777" w:rsidR="005B6F0B" w:rsidRPr="004D762C" w:rsidRDefault="005B6F0B" w:rsidP="005B6F0B">
      <w:pPr>
        <w:spacing w:after="0"/>
      </w:pPr>
      <w:r w:rsidRPr="004D762C">
        <w:t>Wee-</w:t>
      </w:r>
      <w:proofErr w:type="spellStart"/>
      <w:r w:rsidRPr="004D762C">
        <w:t>ee</w:t>
      </w:r>
      <w:proofErr w:type="spellEnd"/>
      <w:r w:rsidRPr="004D762C">
        <w:t>-</w:t>
      </w:r>
      <w:proofErr w:type="spellStart"/>
      <w:r w:rsidRPr="004D762C">
        <w:t>ee</w:t>
      </w:r>
      <w:proofErr w:type="spellEnd"/>
      <w:r w:rsidRPr="004D762C">
        <w:t xml:space="preserve">-oh-wee-o </w:t>
      </w:r>
      <w:proofErr w:type="spellStart"/>
      <w:r w:rsidRPr="004D762C">
        <w:t>whimoway</w:t>
      </w:r>
      <w:proofErr w:type="spellEnd"/>
      <w:r w:rsidRPr="004D762C">
        <w:t xml:space="preserve"> </w:t>
      </w:r>
      <w:r>
        <w:tab/>
      </w:r>
      <w:r w:rsidRPr="004D762C">
        <w:t>(repeat)</w:t>
      </w:r>
    </w:p>
    <w:p w14:paraId="52628032" w14:textId="77777777" w:rsidR="005B6F0B" w:rsidRDefault="005B6F0B" w:rsidP="005B6F0B">
      <w:pPr>
        <w:spacing w:after="0"/>
      </w:pPr>
    </w:p>
    <w:p w14:paraId="27DCD95B" w14:textId="5A6FB8DE" w:rsidR="005B6F0B" w:rsidRPr="004D762C" w:rsidRDefault="00E55EDA" w:rsidP="005B6F0B">
      <w:pPr>
        <w:spacing w:after="0"/>
      </w:pPr>
      <w:r>
        <w:t>D</w:t>
      </w:r>
      <w:r w:rsidR="005B6F0B" w:rsidRPr="004D762C">
        <w:tab/>
      </w:r>
      <w:r w:rsidR="005B6F0B" w:rsidRPr="004D762C">
        <w:tab/>
        <w:t xml:space="preserve"> </w:t>
      </w:r>
      <w:r w:rsidR="005B6F0B">
        <w:t xml:space="preserve">    </w:t>
      </w:r>
      <w:r>
        <w:t>G</w:t>
      </w:r>
    </w:p>
    <w:p w14:paraId="5E8B2DB5" w14:textId="77777777" w:rsidR="005B6F0B" w:rsidRPr="004D762C" w:rsidRDefault="005B6F0B" w:rsidP="005B6F0B">
      <w:pPr>
        <w:spacing w:after="0"/>
      </w:pPr>
      <w:r w:rsidRPr="004D762C">
        <w:t>In the village, the quiet village,</w:t>
      </w:r>
    </w:p>
    <w:p w14:paraId="1C6554B2" w14:textId="524BBE8E" w:rsidR="005B6F0B" w:rsidRPr="004D762C" w:rsidRDefault="005B6F0B" w:rsidP="005B6F0B">
      <w:pPr>
        <w:spacing w:after="0"/>
      </w:pPr>
      <w:r w:rsidRPr="004D762C">
        <w:t xml:space="preserve">       </w:t>
      </w:r>
      <w:r>
        <w:t xml:space="preserve"> </w:t>
      </w:r>
      <w:r w:rsidR="00E55EDA">
        <w:t>D</w:t>
      </w:r>
      <w:r w:rsidRPr="004D762C">
        <w:t xml:space="preserve"> </w:t>
      </w:r>
      <w:r w:rsidRPr="004D762C">
        <w:tab/>
      </w:r>
      <w:r w:rsidRPr="004D762C">
        <w:tab/>
        <w:t xml:space="preserve">   </w:t>
      </w:r>
      <w:r>
        <w:t xml:space="preserve"> </w:t>
      </w:r>
      <w:r w:rsidR="00E55EDA">
        <w:t>A7</w:t>
      </w:r>
    </w:p>
    <w:p w14:paraId="766EDF44" w14:textId="77777777" w:rsidR="005B6F0B" w:rsidRPr="004D762C" w:rsidRDefault="005B6F0B" w:rsidP="005B6F0B">
      <w:pPr>
        <w:spacing w:after="0"/>
      </w:pPr>
      <w:r w:rsidRPr="004D762C">
        <w:t>The lion sleeps tonight.</w:t>
      </w:r>
    </w:p>
    <w:p w14:paraId="16783329" w14:textId="67FB3DC7" w:rsidR="005B6F0B" w:rsidRPr="004D762C" w:rsidRDefault="00E55EDA" w:rsidP="005B6F0B">
      <w:pPr>
        <w:spacing w:after="0"/>
      </w:pPr>
      <w:r>
        <w:t>D</w:t>
      </w:r>
      <w:r w:rsidR="005B6F0B" w:rsidRPr="004D762C">
        <w:tab/>
      </w:r>
      <w:r w:rsidR="005B6F0B" w:rsidRPr="004D762C">
        <w:tab/>
      </w:r>
      <w:r w:rsidR="005B6F0B">
        <w:t xml:space="preserve">  </w:t>
      </w:r>
      <w:r w:rsidR="005B6F0B" w:rsidRPr="004D762C">
        <w:t xml:space="preserve">  </w:t>
      </w:r>
      <w:r w:rsidR="005B6F0B">
        <w:t xml:space="preserve"> </w:t>
      </w:r>
      <w:r>
        <w:t>G</w:t>
      </w:r>
    </w:p>
    <w:p w14:paraId="1C4F5E53" w14:textId="77777777" w:rsidR="005B6F0B" w:rsidRPr="004D762C" w:rsidRDefault="005B6F0B" w:rsidP="005B6F0B">
      <w:pPr>
        <w:spacing w:after="0"/>
      </w:pPr>
      <w:r w:rsidRPr="004D762C">
        <w:t>In the village, the quiet village,</w:t>
      </w:r>
    </w:p>
    <w:p w14:paraId="2BE252FF" w14:textId="4AD0EED6" w:rsidR="005B6F0B" w:rsidRPr="004D762C" w:rsidRDefault="005B6F0B" w:rsidP="005B6F0B">
      <w:pPr>
        <w:spacing w:after="0"/>
      </w:pPr>
      <w:r w:rsidRPr="004D762C">
        <w:t xml:space="preserve">        </w:t>
      </w:r>
      <w:r w:rsidR="00E55EDA">
        <w:t>D</w:t>
      </w:r>
      <w:r w:rsidRPr="004D762C">
        <w:t xml:space="preserve"> </w:t>
      </w:r>
      <w:r w:rsidRPr="004D762C">
        <w:tab/>
      </w:r>
      <w:r w:rsidRPr="004D762C">
        <w:tab/>
        <w:t xml:space="preserve">  </w:t>
      </w:r>
      <w:r>
        <w:t xml:space="preserve">  </w:t>
      </w:r>
      <w:r w:rsidR="00E55EDA">
        <w:t>A7</w:t>
      </w:r>
    </w:p>
    <w:p w14:paraId="2496C6FF" w14:textId="77777777" w:rsidR="005B6F0B" w:rsidRPr="004D762C" w:rsidRDefault="005B6F0B" w:rsidP="005B6F0B">
      <w:pPr>
        <w:spacing w:after="0"/>
      </w:pPr>
      <w:r w:rsidRPr="004D762C">
        <w:t>The lion sleeps tonight.</w:t>
      </w:r>
    </w:p>
    <w:p w14:paraId="475CED9E" w14:textId="59D21002" w:rsidR="005B6F0B" w:rsidRPr="004D762C" w:rsidRDefault="005B6F0B" w:rsidP="005B6F0B">
      <w:pPr>
        <w:spacing w:after="0"/>
      </w:pPr>
      <w:r w:rsidRPr="004D762C">
        <w:t xml:space="preserve">  </w:t>
      </w:r>
      <w:r w:rsidR="00E55EDA">
        <w:t>D</w:t>
      </w:r>
      <w:r w:rsidRPr="004D762C">
        <w:t xml:space="preserve">  </w:t>
      </w:r>
      <w:r>
        <w:t xml:space="preserve">    </w:t>
      </w:r>
      <w:r w:rsidR="00E55EDA">
        <w:t>G</w:t>
      </w:r>
      <w:r w:rsidRPr="004D762C">
        <w:tab/>
        <w:t xml:space="preserve">         </w:t>
      </w:r>
      <w:r>
        <w:t xml:space="preserve">    </w:t>
      </w:r>
      <w:r w:rsidR="00E55EDA">
        <w:t>D</w:t>
      </w:r>
      <w:r>
        <w:tab/>
      </w:r>
      <w:r>
        <w:tab/>
        <w:t xml:space="preserve"> </w:t>
      </w:r>
      <w:r w:rsidR="00E55EDA">
        <w:t>A7</w:t>
      </w:r>
    </w:p>
    <w:p w14:paraId="53149D17" w14:textId="77777777" w:rsidR="005B6F0B" w:rsidRPr="004D762C" w:rsidRDefault="005B6F0B" w:rsidP="005B6F0B">
      <w:pPr>
        <w:spacing w:after="0"/>
      </w:pPr>
      <w:r w:rsidRPr="004D762C">
        <w:t>Wee-</w:t>
      </w:r>
      <w:proofErr w:type="spellStart"/>
      <w:r w:rsidRPr="004D762C">
        <w:t>ee</w:t>
      </w:r>
      <w:proofErr w:type="spellEnd"/>
      <w:r w:rsidRPr="004D762C">
        <w:t>-</w:t>
      </w:r>
      <w:proofErr w:type="spellStart"/>
      <w:r w:rsidRPr="004D762C">
        <w:t>ee</w:t>
      </w:r>
      <w:proofErr w:type="spellEnd"/>
      <w:r w:rsidRPr="004D762C">
        <w:t xml:space="preserve">-oh-wee-o </w:t>
      </w:r>
      <w:proofErr w:type="spellStart"/>
      <w:r w:rsidRPr="004D762C">
        <w:t>whimoway</w:t>
      </w:r>
      <w:proofErr w:type="spellEnd"/>
      <w:r w:rsidRPr="004D762C">
        <w:t xml:space="preserve"> </w:t>
      </w:r>
    </w:p>
    <w:p w14:paraId="58DB5B43" w14:textId="77777777" w:rsidR="005B6F0B" w:rsidRPr="003539BD" w:rsidRDefault="005B6F0B" w:rsidP="005B6F0B">
      <w:pPr>
        <w:spacing w:after="0"/>
      </w:pPr>
    </w:p>
    <w:p w14:paraId="7249065C" w14:textId="77777777" w:rsidR="005B6F0B" w:rsidRDefault="005B6F0B" w:rsidP="005B6F0B">
      <w:pPr>
        <w:spacing w:after="0"/>
        <w:rPr>
          <w:b/>
          <w:bCs/>
          <w:u w:val="single"/>
        </w:rPr>
      </w:pPr>
    </w:p>
    <w:p w14:paraId="7685DC46" w14:textId="6F76DCE5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E55EDA">
        <w:t>D</w:t>
      </w:r>
      <w:r w:rsidRPr="003539BD">
        <w:t xml:space="preserve"> </w:t>
      </w:r>
      <w:r w:rsidRPr="003539BD">
        <w:tab/>
      </w:r>
      <w:r w:rsidRPr="003539BD">
        <w:tab/>
      </w:r>
      <w:r w:rsidRPr="003539BD">
        <w:tab/>
      </w:r>
      <w:r w:rsidRPr="003539BD">
        <w:tab/>
      </w:r>
      <w:r w:rsidRPr="003539BD">
        <w:tab/>
        <w:t xml:space="preserve">      </w:t>
      </w:r>
    </w:p>
    <w:p w14:paraId="08605628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72D5DF38" w14:textId="6902E998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E55EDA">
        <w:t>G</w:t>
      </w:r>
    </w:p>
    <w:p w14:paraId="11E16B5F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0FE0D117" w14:textId="32BE4D68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E55EDA">
        <w:t>D</w:t>
      </w:r>
      <w:r w:rsidRPr="003539BD">
        <w:t xml:space="preserve"> </w:t>
      </w:r>
      <w:r w:rsidRPr="003539BD">
        <w:tab/>
      </w:r>
      <w:r w:rsidRPr="003539BD">
        <w:tab/>
      </w:r>
      <w:r w:rsidRPr="003539BD">
        <w:tab/>
      </w:r>
      <w:r w:rsidRPr="003539BD">
        <w:tab/>
      </w:r>
    </w:p>
    <w:p w14:paraId="3EC20DF6" w14:textId="77777777" w:rsidR="005B6F0B" w:rsidRPr="003539BD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359E6F75" w14:textId="7478CB7E" w:rsidR="005B6F0B" w:rsidRPr="003539BD" w:rsidRDefault="005B6F0B" w:rsidP="005B6F0B">
      <w:pPr>
        <w:spacing w:after="0"/>
      </w:pPr>
      <w:r w:rsidRPr="003539BD">
        <w:t xml:space="preserve">    </w:t>
      </w:r>
      <w:r>
        <w:t xml:space="preserve"> </w:t>
      </w:r>
      <w:r w:rsidR="00E55EDA">
        <w:t>A7</w:t>
      </w:r>
    </w:p>
    <w:p w14:paraId="1A26B439" w14:textId="77777777" w:rsidR="005B6F0B" w:rsidRDefault="005B6F0B" w:rsidP="005B6F0B">
      <w:pPr>
        <w:spacing w:after="0"/>
      </w:pPr>
      <w:r w:rsidRPr="003539BD">
        <w:t xml:space="preserve">A </w:t>
      </w:r>
      <w:proofErr w:type="spellStart"/>
      <w:r w:rsidRPr="003539BD">
        <w:t>whimoway</w:t>
      </w:r>
      <w:proofErr w:type="spellEnd"/>
      <w:r w:rsidRPr="003539BD">
        <w:t xml:space="preserve">, a </w:t>
      </w:r>
      <w:proofErr w:type="spellStart"/>
      <w:r w:rsidRPr="003539BD">
        <w:t>whimoway</w:t>
      </w:r>
      <w:proofErr w:type="spellEnd"/>
      <w:r w:rsidRPr="003539BD">
        <w:t xml:space="preserve">, </w:t>
      </w:r>
    </w:p>
    <w:p w14:paraId="59DCA494" w14:textId="77777777" w:rsidR="005B6F0B" w:rsidRPr="006218C3" w:rsidRDefault="005B6F0B" w:rsidP="005B6F0B">
      <w:pPr>
        <w:spacing w:after="0"/>
      </w:pPr>
    </w:p>
    <w:p w14:paraId="00A2B29D" w14:textId="77777777" w:rsidR="005B6F0B" w:rsidRDefault="005B6F0B" w:rsidP="005B6F0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AAD346" w14:textId="77777777" w:rsidR="005B6F0B" w:rsidRDefault="005B6F0B" w:rsidP="005B6F0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e’ll Be Coming ‘Round the Mountain</w:t>
      </w:r>
    </w:p>
    <w:p w14:paraId="40782502" w14:textId="77777777" w:rsidR="005B6F0B" w:rsidRDefault="005B6F0B" w:rsidP="005B6F0B">
      <w:pPr>
        <w:spacing w:after="0"/>
      </w:pPr>
    </w:p>
    <w:p w14:paraId="5C30976A" w14:textId="30C081BA" w:rsidR="005B6F0B" w:rsidRPr="00331C40" w:rsidRDefault="00A56054" w:rsidP="005B6F0B">
      <w:pPr>
        <w:spacing w:after="0"/>
      </w:pPr>
      <w:r>
        <w:t>D</w:t>
      </w:r>
      <w:r w:rsidR="005B6F0B" w:rsidRPr="00331C40">
        <w:t xml:space="preserve"> </w:t>
      </w:r>
      <w:r w:rsidR="005B6F0B" w:rsidRPr="00331C40">
        <w:tab/>
      </w:r>
      <w:r w:rsidR="005B6F0B" w:rsidRPr="00331C40">
        <w:tab/>
      </w:r>
    </w:p>
    <w:p w14:paraId="4F2DA79B" w14:textId="7F1D82D1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</w:t>
      </w:r>
      <w:r w:rsidRPr="00331C40">
        <w:t>(Toot, toot)</w:t>
      </w:r>
      <w:r w:rsidRPr="00331C40">
        <w:tab/>
      </w:r>
      <w:r w:rsidRPr="00331C40">
        <w:tab/>
      </w:r>
      <w:r w:rsidRPr="00331C40">
        <w:tab/>
      </w:r>
      <w:r w:rsidRPr="00331C40">
        <w:tab/>
      </w:r>
      <w:r w:rsidRPr="00331C40">
        <w:tab/>
        <w:t xml:space="preserve">       </w:t>
      </w:r>
    </w:p>
    <w:p w14:paraId="2583C6F1" w14:textId="6F1158DF" w:rsidR="005B6F0B" w:rsidRPr="00331C40" w:rsidRDefault="00A56054" w:rsidP="005B6F0B">
      <w:pPr>
        <w:spacing w:after="0"/>
        <w:ind w:left="3600" w:firstLine="720"/>
      </w:pPr>
      <w:r>
        <w:t>A7</w:t>
      </w:r>
    </w:p>
    <w:p w14:paraId="4B73D907" w14:textId="77777777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</w:t>
      </w:r>
      <w:r w:rsidRPr="00331C40">
        <w:t xml:space="preserve">(Toot, toot) </w:t>
      </w:r>
    </w:p>
    <w:p w14:paraId="3659B457" w14:textId="0A0DDF49" w:rsidR="005B6F0B" w:rsidRPr="00331C40" w:rsidRDefault="005B6F0B" w:rsidP="005B6F0B">
      <w:pPr>
        <w:spacing w:after="0"/>
        <w:ind w:firstLine="720"/>
      </w:pPr>
      <w:r>
        <w:t xml:space="preserve">  </w:t>
      </w:r>
      <w:r w:rsidR="00A56054">
        <w:t>D</w:t>
      </w:r>
    </w:p>
    <w:p w14:paraId="2A683C6F" w14:textId="77777777" w:rsidR="005B6F0B" w:rsidRPr="00331C40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,</w:t>
      </w:r>
    </w:p>
    <w:p w14:paraId="7BE32518" w14:textId="77BBFF3B" w:rsidR="005B6F0B" w:rsidRPr="00331C40" w:rsidRDefault="005B6F0B" w:rsidP="005B6F0B">
      <w:pPr>
        <w:spacing w:after="0"/>
      </w:pPr>
      <w:r w:rsidRPr="00331C40">
        <w:tab/>
        <w:t xml:space="preserve">  </w:t>
      </w:r>
      <w:r w:rsidR="00A56054">
        <w:t>G</w:t>
      </w:r>
    </w:p>
    <w:p w14:paraId="54130174" w14:textId="77777777" w:rsidR="005B6F0B" w:rsidRPr="00331C40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,</w:t>
      </w:r>
    </w:p>
    <w:p w14:paraId="782BA32B" w14:textId="45ADCDDA" w:rsidR="005B6F0B" w:rsidRPr="00331C40" w:rsidRDefault="005B6F0B" w:rsidP="005B6F0B">
      <w:pPr>
        <w:spacing w:after="0"/>
      </w:pPr>
      <w:r w:rsidRPr="00331C40">
        <w:tab/>
        <w:t xml:space="preserve">  </w:t>
      </w:r>
      <w:r w:rsidR="00A56054">
        <w:t>D</w:t>
      </w:r>
      <w:r w:rsidRPr="00331C40">
        <w:tab/>
      </w:r>
      <w:r w:rsidRPr="00331C40">
        <w:tab/>
        <w:t xml:space="preserve">       </w:t>
      </w:r>
      <w:r w:rsidR="00A56054">
        <w:t>A7</w:t>
      </w:r>
      <w:r w:rsidRPr="00331C40">
        <w:tab/>
      </w:r>
      <w:r w:rsidRPr="00331C40">
        <w:tab/>
        <w:t xml:space="preserve">        </w:t>
      </w:r>
      <w:r>
        <w:tab/>
      </w:r>
      <w:r w:rsidR="00A56054">
        <w:t>D</w:t>
      </w:r>
    </w:p>
    <w:p w14:paraId="3D1F9545" w14:textId="77777777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(Toot, toot)</w:t>
      </w:r>
    </w:p>
    <w:p w14:paraId="7FAE3A39" w14:textId="77777777" w:rsidR="005B6F0B" w:rsidRPr="00331C40" w:rsidRDefault="005B6F0B" w:rsidP="005B6F0B">
      <w:pPr>
        <w:spacing w:after="0"/>
      </w:pPr>
    </w:p>
    <w:p w14:paraId="59FCABD2" w14:textId="77777777" w:rsidR="005B6F0B" w:rsidRDefault="005B6F0B" w:rsidP="005B6F0B">
      <w:pPr>
        <w:spacing w:after="0"/>
      </w:pPr>
    </w:p>
    <w:p w14:paraId="4D586EBB" w14:textId="3743B880" w:rsidR="005B6F0B" w:rsidRPr="00A047FE" w:rsidRDefault="00A56054" w:rsidP="005B6F0B">
      <w:pPr>
        <w:spacing w:after="0"/>
      </w:pPr>
      <w:r>
        <w:t>D</w:t>
      </w:r>
      <w:r w:rsidR="005B6F0B" w:rsidRPr="00A047FE">
        <w:tab/>
      </w:r>
    </w:p>
    <w:p w14:paraId="549CD4CC" w14:textId="77777777" w:rsidR="005B6F0B" w:rsidRDefault="005B6F0B" w:rsidP="005B6F0B">
      <w:pPr>
        <w:spacing w:after="0"/>
      </w:pPr>
      <w:r w:rsidRPr="00A047FE">
        <w:t>She’ll be driving six white horses when she comes.</w:t>
      </w:r>
      <w:r>
        <w:t xml:space="preserve"> </w:t>
      </w:r>
      <w:r w:rsidRPr="00A047FE">
        <w:t>(Whoa back!)</w:t>
      </w:r>
    </w:p>
    <w:p w14:paraId="1F9C8049" w14:textId="7DD653C8" w:rsidR="005B6F0B" w:rsidRPr="00A047FE" w:rsidRDefault="005B6F0B" w:rsidP="005B6F0B">
      <w:pPr>
        <w:spacing w:after="0"/>
      </w:pPr>
      <w:r w:rsidRPr="00A047FE">
        <w:tab/>
      </w:r>
      <w:r w:rsidRPr="00A047FE">
        <w:tab/>
      </w:r>
      <w:r w:rsidRPr="00A047FE">
        <w:tab/>
      </w:r>
      <w:r w:rsidRPr="00A047FE">
        <w:tab/>
      </w:r>
      <w:r w:rsidRPr="00A047FE">
        <w:tab/>
        <w:t xml:space="preserve">     </w:t>
      </w:r>
      <w:r>
        <w:t xml:space="preserve"> </w:t>
      </w:r>
      <w:r w:rsidR="00A56054">
        <w:t>A7</w:t>
      </w:r>
    </w:p>
    <w:p w14:paraId="51F232C1" w14:textId="77777777" w:rsidR="005B6F0B" w:rsidRPr="00A047FE" w:rsidRDefault="005B6F0B" w:rsidP="005B6F0B">
      <w:pPr>
        <w:spacing w:after="0"/>
      </w:pPr>
      <w:r w:rsidRPr="00A047FE">
        <w:t>She’ll be driving six white horses when she comes.</w:t>
      </w:r>
      <w:r>
        <w:t xml:space="preserve"> </w:t>
      </w:r>
      <w:r w:rsidRPr="00A047FE">
        <w:t>(Whoa back!)</w:t>
      </w:r>
    </w:p>
    <w:p w14:paraId="539205D5" w14:textId="50E00464" w:rsidR="005B6F0B" w:rsidRPr="00A047FE" w:rsidRDefault="005B6F0B" w:rsidP="005B6F0B">
      <w:pPr>
        <w:spacing w:after="0"/>
      </w:pPr>
      <w:r w:rsidRPr="00A047FE">
        <w:tab/>
        <w:t xml:space="preserve">   </w:t>
      </w:r>
      <w:r w:rsidR="00A56054">
        <w:t>D</w:t>
      </w:r>
    </w:p>
    <w:p w14:paraId="23F68F8D" w14:textId="77777777" w:rsidR="005B6F0B" w:rsidRPr="00A047FE" w:rsidRDefault="005B6F0B" w:rsidP="005B6F0B">
      <w:pPr>
        <w:spacing w:after="0"/>
      </w:pPr>
      <w:r w:rsidRPr="00A047FE">
        <w:t>She’ll be driving six white horses,</w:t>
      </w:r>
    </w:p>
    <w:p w14:paraId="44EDDF87" w14:textId="767D31C3" w:rsidR="005B6F0B" w:rsidRPr="00A047FE" w:rsidRDefault="005B6F0B" w:rsidP="005B6F0B">
      <w:pPr>
        <w:spacing w:after="0"/>
      </w:pPr>
      <w:r w:rsidRPr="00A047FE">
        <w:tab/>
        <w:t xml:space="preserve">   </w:t>
      </w:r>
      <w:r w:rsidR="00A56054">
        <w:t>G</w:t>
      </w:r>
    </w:p>
    <w:p w14:paraId="74A50692" w14:textId="77777777" w:rsidR="005B6F0B" w:rsidRPr="00A047FE" w:rsidRDefault="005B6F0B" w:rsidP="005B6F0B">
      <w:pPr>
        <w:spacing w:after="0"/>
      </w:pPr>
      <w:r w:rsidRPr="00A047FE">
        <w:t>She’ll be driving six white horses,</w:t>
      </w:r>
    </w:p>
    <w:p w14:paraId="79FA08A5" w14:textId="2BC13CF1" w:rsidR="005B6F0B" w:rsidRPr="00A047FE" w:rsidRDefault="005B6F0B" w:rsidP="005B6F0B">
      <w:pPr>
        <w:spacing w:after="0"/>
      </w:pPr>
      <w:r w:rsidRPr="00A047FE">
        <w:tab/>
        <w:t xml:space="preserve">   </w:t>
      </w:r>
      <w:r w:rsidR="00A56054">
        <w:t>D</w:t>
      </w:r>
      <w:r w:rsidRPr="00A047FE">
        <w:t xml:space="preserve"> </w:t>
      </w:r>
      <w:r w:rsidRPr="00A047FE">
        <w:tab/>
      </w:r>
      <w:r w:rsidRPr="00A047FE">
        <w:tab/>
        <w:t xml:space="preserve">     </w:t>
      </w:r>
      <w:r w:rsidR="00A56054">
        <w:t>A7</w:t>
      </w:r>
      <w:r w:rsidRPr="00A047FE">
        <w:tab/>
      </w:r>
      <w:r w:rsidRPr="00A047FE">
        <w:tab/>
        <w:t xml:space="preserve">      </w:t>
      </w:r>
      <w:r w:rsidR="00A56054">
        <w:t>D</w:t>
      </w:r>
    </w:p>
    <w:p w14:paraId="082A9AA8" w14:textId="77777777" w:rsidR="005B6F0B" w:rsidRPr="00A047FE" w:rsidRDefault="005B6F0B" w:rsidP="005B6F0B">
      <w:pPr>
        <w:spacing w:after="0"/>
      </w:pPr>
      <w:r w:rsidRPr="00A047FE">
        <w:t>She’ll be driving six white horses when she comes.</w:t>
      </w:r>
      <w:r>
        <w:t xml:space="preserve"> </w:t>
      </w:r>
      <w:r w:rsidRPr="00A047FE">
        <w:t>(Whoa back!)</w:t>
      </w:r>
    </w:p>
    <w:p w14:paraId="657BC41E" w14:textId="77777777" w:rsidR="005B6F0B" w:rsidRDefault="005B6F0B" w:rsidP="005B6F0B">
      <w:pPr>
        <w:spacing w:after="0"/>
      </w:pPr>
    </w:p>
    <w:p w14:paraId="581FAFBA" w14:textId="77777777" w:rsidR="005B6F0B" w:rsidRDefault="005B6F0B" w:rsidP="005B6F0B">
      <w:pPr>
        <w:spacing w:after="0"/>
      </w:pPr>
    </w:p>
    <w:p w14:paraId="52A563F0" w14:textId="05970768" w:rsidR="005B6F0B" w:rsidRPr="00724000" w:rsidRDefault="00A56054" w:rsidP="005B6F0B">
      <w:pPr>
        <w:spacing w:after="0"/>
      </w:pPr>
      <w:r>
        <w:t>D</w:t>
      </w:r>
      <w:r w:rsidR="005B6F0B" w:rsidRPr="00724000">
        <w:tab/>
      </w:r>
      <w:r w:rsidR="005B6F0B" w:rsidRPr="00724000">
        <w:tab/>
      </w:r>
    </w:p>
    <w:p w14:paraId="2DF7C136" w14:textId="77777777" w:rsidR="005B6F0B" w:rsidRDefault="005B6F0B" w:rsidP="005B6F0B">
      <w:pPr>
        <w:spacing w:after="0"/>
      </w:pPr>
      <w:r w:rsidRPr="00724000">
        <w:t>Oh we’ll all go out and meet her when she comes.</w:t>
      </w:r>
      <w:r>
        <w:t xml:space="preserve"> </w:t>
      </w:r>
      <w:r w:rsidRPr="00724000">
        <w:t>(Hi, babe!)</w:t>
      </w:r>
    </w:p>
    <w:p w14:paraId="14BBF1FD" w14:textId="542C472F" w:rsidR="005B6F0B" w:rsidRPr="00724000" w:rsidRDefault="005B6F0B" w:rsidP="005B6F0B">
      <w:pPr>
        <w:spacing w:after="0"/>
      </w:pPr>
      <w:r w:rsidRPr="00724000">
        <w:tab/>
      </w:r>
      <w:r w:rsidRPr="00724000">
        <w:tab/>
      </w:r>
      <w:r w:rsidRPr="00724000">
        <w:tab/>
      </w:r>
      <w:r w:rsidRPr="00724000">
        <w:tab/>
      </w:r>
      <w:r w:rsidRPr="00724000">
        <w:tab/>
      </w:r>
      <w:r>
        <w:t xml:space="preserve">      </w:t>
      </w:r>
      <w:r w:rsidR="00A56054">
        <w:t>A7</w:t>
      </w:r>
    </w:p>
    <w:p w14:paraId="093F2153" w14:textId="77777777" w:rsidR="005B6F0B" w:rsidRPr="00724000" w:rsidRDefault="005B6F0B" w:rsidP="005B6F0B">
      <w:pPr>
        <w:spacing w:after="0"/>
      </w:pPr>
      <w:r w:rsidRPr="00724000">
        <w:t>Oh we’ll all go out and meet her when she comes.</w:t>
      </w:r>
      <w:r>
        <w:t xml:space="preserve"> </w:t>
      </w:r>
      <w:r w:rsidRPr="00724000">
        <w:t>(Hi, babe!)</w:t>
      </w:r>
    </w:p>
    <w:p w14:paraId="55EE1949" w14:textId="285EB3ED" w:rsidR="005B6F0B" w:rsidRPr="00724000" w:rsidRDefault="005B6F0B" w:rsidP="005B6F0B">
      <w:pPr>
        <w:spacing w:after="0"/>
      </w:pPr>
      <w:r w:rsidRPr="00724000">
        <w:tab/>
        <w:t xml:space="preserve">  </w:t>
      </w:r>
      <w:r w:rsidR="00A56054">
        <w:t>D</w:t>
      </w:r>
    </w:p>
    <w:p w14:paraId="2A4CDED6" w14:textId="77777777" w:rsidR="005B6F0B" w:rsidRPr="00724000" w:rsidRDefault="005B6F0B" w:rsidP="005B6F0B">
      <w:pPr>
        <w:spacing w:after="0"/>
      </w:pPr>
      <w:r w:rsidRPr="00724000">
        <w:t>Oh we’ll all go out and meet her,</w:t>
      </w:r>
    </w:p>
    <w:p w14:paraId="620D7EFF" w14:textId="52CA4017" w:rsidR="005B6F0B" w:rsidRPr="00724000" w:rsidRDefault="005B6F0B" w:rsidP="005B6F0B">
      <w:pPr>
        <w:spacing w:after="0"/>
      </w:pPr>
      <w:r w:rsidRPr="00724000">
        <w:tab/>
        <w:t xml:space="preserve">  </w:t>
      </w:r>
      <w:r w:rsidR="00A56054">
        <w:t>G</w:t>
      </w:r>
    </w:p>
    <w:p w14:paraId="3ACDF2E0" w14:textId="77777777" w:rsidR="005B6F0B" w:rsidRPr="00724000" w:rsidRDefault="005B6F0B" w:rsidP="005B6F0B">
      <w:pPr>
        <w:spacing w:after="0"/>
      </w:pPr>
      <w:r w:rsidRPr="00724000">
        <w:t>Oh we’ll all go out and meet her,</w:t>
      </w:r>
    </w:p>
    <w:p w14:paraId="09EB46FB" w14:textId="047A58B7" w:rsidR="005B6F0B" w:rsidRPr="00724000" w:rsidRDefault="005B6F0B" w:rsidP="005B6F0B">
      <w:pPr>
        <w:spacing w:after="0"/>
      </w:pPr>
      <w:r w:rsidRPr="00724000">
        <w:tab/>
        <w:t xml:space="preserve">  </w:t>
      </w:r>
      <w:r w:rsidR="00A56054">
        <w:t>D</w:t>
      </w:r>
      <w:r w:rsidRPr="00724000">
        <w:t xml:space="preserve"> </w:t>
      </w:r>
      <w:r w:rsidRPr="00724000">
        <w:tab/>
      </w:r>
      <w:r>
        <w:tab/>
      </w:r>
      <w:r w:rsidR="00A56054">
        <w:t>A7</w:t>
      </w:r>
      <w:r w:rsidRPr="00724000">
        <w:tab/>
      </w:r>
      <w:r w:rsidRPr="00724000">
        <w:tab/>
        <w:t xml:space="preserve">      </w:t>
      </w:r>
      <w:r w:rsidR="00A56054">
        <w:t>D</w:t>
      </w:r>
    </w:p>
    <w:p w14:paraId="220EC93A" w14:textId="77777777" w:rsidR="005B6F0B" w:rsidRPr="00724000" w:rsidRDefault="005B6F0B" w:rsidP="005B6F0B">
      <w:pPr>
        <w:spacing w:after="0"/>
      </w:pPr>
      <w:r w:rsidRPr="00724000">
        <w:t>Oh we’ll all go out and meet her when she comes.</w:t>
      </w:r>
      <w:r>
        <w:t xml:space="preserve"> </w:t>
      </w:r>
      <w:r w:rsidRPr="00724000">
        <w:t>(Hi, babe!)</w:t>
      </w:r>
    </w:p>
    <w:p w14:paraId="2C4A78D5" w14:textId="77777777" w:rsidR="005B6F0B" w:rsidRDefault="005B6F0B" w:rsidP="005B6F0B">
      <w:pPr>
        <w:spacing w:after="0"/>
      </w:pPr>
    </w:p>
    <w:p w14:paraId="400A5726" w14:textId="77777777" w:rsidR="005B6F0B" w:rsidRDefault="005B6F0B" w:rsidP="005B6F0B">
      <w:pPr>
        <w:spacing w:after="0"/>
      </w:pPr>
    </w:p>
    <w:p w14:paraId="67BE297D" w14:textId="6E5A0D2C" w:rsidR="005B6F0B" w:rsidRPr="00331C40" w:rsidRDefault="00A56054" w:rsidP="005B6F0B">
      <w:pPr>
        <w:spacing w:after="0"/>
      </w:pPr>
      <w:r>
        <w:t>D</w:t>
      </w:r>
      <w:r w:rsidR="005B6F0B" w:rsidRPr="00331C40">
        <w:t xml:space="preserve"> </w:t>
      </w:r>
      <w:r w:rsidR="005B6F0B" w:rsidRPr="00331C40">
        <w:tab/>
      </w:r>
      <w:r w:rsidR="005B6F0B" w:rsidRPr="00331C40">
        <w:tab/>
      </w:r>
    </w:p>
    <w:p w14:paraId="054A94B4" w14:textId="2A308D41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</w:t>
      </w:r>
      <w:r w:rsidRPr="00331C40">
        <w:t>(Toot, toot)</w:t>
      </w:r>
      <w:r w:rsidRPr="00331C40">
        <w:tab/>
      </w:r>
      <w:r w:rsidRPr="00331C40">
        <w:tab/>
      </w:r>
      <w:r w:rsidRPr="00331C40">
        <w:tab/>
      </w:r>
      <w:r w:rsidRPr="00331C40">
        <w:tab/>
      </w:r>
      <w:r w:rsidRPr="00331C40">
        <w:tab/>
        <w:t xml:space="preserve">       </w:t>
      </w:r>
    </w:p>
    <w:p w14:paraId="19376D46" w14:textId="314AB2CB" w:rsidR="005B6F0B" w:rsidRPr="00331C40" w:rsidRDefault="00A56054" w:rsidP="005B6F0B">
      <w:pPr>
        <w:spacing w:after="0"/>
        <w:ind w:left="3600" w:firstLine="720"/>
      </w:pPr>
      <w:r>
        <w:t>A7</w:t>
      </w:r>
    </w:p>
    <w:p w14:paraId="7E67CC86" w14:textId="77777777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</w:t>
      </w:r>
      <w:r w:rsidRPr="00331C40">
        <w:t xml:space="preserve">(Toot, toot) </w:t>
      </w:r>
    </w:p>
    <w:p w14:paraId="6F1E366D" w14:textId="0D965A41" w:rsidR="005B6F0B" w:rsidRPr="00331C40" w:rsidRDefault="005B6F0B" w:rsidP="005B6F0B">
      <w:pPr>
        <w:spacing w:after="0"/>
        <w:ind w:firstLine="720"/>
      </w:pPr>
      <w:r>
        <w:t xml:space="preserve">  </w:t>
      </w:r>
      <w:r w:rsidR="00A56054">
        <w:t>D</w:t>
      </w:r>
    </w:p>
    <w:p w14:paraId="751AD646" w14:textId="77777777" w:rsidR="005B6F0B" w:rsidRPr="00331C40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,</w:t>
      </w:r>
    </w:p>
    <w:p w14:paraId="219B442D" w14:textId="17F2013D" w:rsidR="005B6F0B" w:rsidRPr="00331C40" w:rsidRDefault="005B6F0B" w:rsidP="005B6F0B">
      <w:pPr>
        <w:spacing w:after="0"/>
      </w:pPr>
      <w:r w:rsidRPr="00331C40">
        <w:tab/>
        <w:t xml:space="preserve">  </w:t>
      </w:r>
      <w:r w:rsidR="00A56054">
        <w:t>G</w:t>
      </w:r>
    </w:p>
    <w:p w14:paraId="5C9338DB" w14:textId="77777777" w:rsidR="005B6F0B" w:rsidRPr="00331C40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,</w:t>
      </w:r>
    </w:p>
    <w:p w14:paraId="16F9007A" w14:textId="35012798" w:rsidR="005B6F0B" w:rsidRPr="00331C40" w:rsidRDefault="005B6F0B" w:rsidP="005B6F0B">
      <w:pPr>
        <w:spacing w:after="0"/>
      </w:pPr>
      <w:r w:rsidRPr="00331C40">
        <w:tab/>
        <w:t xml:space="preserve">  </w:t>
      </w:r>
      <w:r w:rsidR="00A56054">
        <w:t>D</w:t>
      </w:r>
      <w:r w:rsidRPr="00331C40">
        <w:t xml:space="preserve"> </w:t>
      </w:r>
      <w:r w:rsidRPr="00331C40">
        <w:tab/>
      </w:r>
      <w:r w:rsidRPr="00331C40">
        <w:tab/>
        <w:t xml:space="preserve">       </w:t>
      </w:r>
      <w:r w:rsidR="00A56054">
        <w:t>A7</w:t>
      </w:r>
      <w:r w:rsidRPr="00331C40">
        <w:tab/>
      </w:r>
      <w:r w:rsidRPr="00331C40">
        <w:tab/>
        <w:t xml:space="preserve">        </w:t>
      </w:r>
      <w:r>
        <w:tab/>
      </w:r>
      <w:r w:rsidR="00A56054">
        <w:t>D</w:t>
      </w:r>
    </w:p>
    <w:p w14:paraId="699416C5" w14:textId="77777777" w:rsidR="005B6F0B" w:rsidRDefault="005B6F0B" w:rsidP="005B6F0B">
      <w:pPr>
        <w:spacing w:after="0"/>
      </w:pPr>
      <w:r w:rsidRPr="00331C40">
        <w:t xml:space="preserve">She’ll be coming </w:t>
      </w:r>
      <w:r>
        <w:t>‘</w:t>
      </w:r>
      <w:r w:rsidRPr="00331C40">
        <w:t>round the mountain when she comes.</w:t>
      </w:r>
      <w:r>
        <w:t xml:space="preserve"> (Toot, toot)</w:t>
      </w:r>
    </w:p>
    <w:p w14:paraId="6D6D9062" w14:textId="23A7BDDF" w:rsidR="008209F6" w:rsidRDefault="008209F6"/>
    <w:sectPr w:rsidR="008209F6" w:rsidSect="00610E89">
      <w:pgSz w:w="12240" w:h="15840"/>
      <w:pgMar w:top="720" w:right="1276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611F" w14:textId="77777777" w:rsidR="007C2B8B" w:rsidRDefault="007C2B8B" w:rsidP="000366B7">
      <w:pPr>
        <w:spacing w:after="0" w:line="240" w:lineRule="auto"/>
      </w:pPr>
      <w:r>
        <w:separator/>
      </w:r>
    </w:p>
  </w:endnote>
  <w:endnote w:type="continuationSeparator" w:id="0">
    <w:p w14:paraId="21B1D06C" w14:textId="77777777" w:rsidR="007C2B8B" w:rsidRDefault="007C2B8B" w:rsidP="0003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EFAC" w14:textId="77777777" w:rsidR="007C2B8B" w:rsidRDefault="007C2B8B" w:rsidP="000366B7">
      <w:pPr>
        <w:spacing w:after="0" w:line="240" w:lineRule="auto"/>
      </w:pPr>
      <w:r>
        <w:separator/>
      </w:r>
    </w:p>
  </w:footnote>
  <w:footnote w:type="continuationSeparator" w:id="0">
    <w:p w14:paraId="38DAA96A" w14:textId="77777777" w:rsidR="007C2B8B" w:rsidRDefault="007C2B8B" w:rsidP="00036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82"/>
    <w:rsid w:val="00001D21"/>
    <w:rsid w:val="00004F81"/>
    <w:rsid w:val="000366B7"/>
    <w:rsid w:val="000471D0"/>
    <w:rsid w:val="00050374"/>
    <w:rsid w:val="000518F7"/>
    <w:rsid w:val="000621BB"/>
    <w:rsid w:val="000D0B32"/>
    <w:rsid w:val="000E67F6"/>
    <w:rsid w:val="000F2F16"/>
    <w:rsid w:val="00117818"/>
    <w:rsid w:val="00126DE9"/>
    <w:rsid w:val="00127836"/>
    <w:rsid w:val="00140206"/>
    <w:rsid w:val="00141DDA"/>
    <w:rsid w:val="001500FB"/>
    <w:rsid w:val="00184481"/>
    <w:rsid w:val="00190148"/>
    <w:rsid w:val="001950CA"/>
    <w:rsid w:val="001A32FB"/>
    <w:rsid w:val="001B14E9"/>
    <w:rsid w:val="00210FD9"/>
    <w:rsid w:val="00222804"/>
    <w:rsid w:val="002266D5"/>
    <w:rsid w:val="00226D9F"/>
    <w:rsid w:val="00277830"/>
    <w:rsid w:val="0028070D"/>
    <w:rsid w:val="002971D4"/>
    <w:rsid w:val="00306C8F"/>
    <w:rsid w:val="003551F1"/>
    <w:rsid w:val="003776F5"/>
    <w:rsid w:val="00395633"/>
    <w:rsid w:val="003A5B43"/>
    <w:rsid w:val="003C47BF"/>
    <w:rsid w:val="003D02B1"/>
    <w:rsid w:val="003D3BED"/>
    <w:rsid w:val="00401038"/>
    <w:rsid w:val="00401A39"/>
    <w:rsid w:val="00445666"/>
    <w:rsid w:val="00465B03"/>
    <w:rsid w:val="00474FFF"/>
    <w:rsid w:val="00502890"/>
    <w:rsid w:val="00537D2A"/>
    <w:rsid w:val="005B6F0B"/>
    <w:rsid w:val="005C62D4"/>
    <w:rsid w:val="005D1522"/>
    <w:rsid w:val="005E588A"/>
    <w:rsid w:val="005E73A7"/>
    <w:rsid w:val="005E785F"/>
    <w:rsid w:val="005F0295"/>
    <w:rsid w:val="006009FC"/>
    <w:rsid w:val="00603978"/>
    <w:rsid w:val="00610E89"/>
    <w:rsid w:val="00622A50"/>
    <w:rsid w:val="00632D82"/>
    <w:rsid w:val="006418E4"/>
    <w:rsid w:val="0066734B"/>
    <w:rsid w:val="00680BAC"/>
    <w:rsid w:val="00685D1A"/>
    <w:rsid w:val="006965E2"/>
    <w:rsid w:val="006B7DBB"/>
    <w:rsid w:val="006C4120"/>
    <w:rsid w:val="006E4C06"/>
    <w:rsid w:val="006E60DA"/>
    <w:rsid w:val="00710F9C"/>
    <w:rsid w:val="007110A7"/>
    <w:rsid w:val="00711348"/>
    <w:rsid w:val="00741AC0"/>
    <w:rsid w:val="007616A4"/>
    <w:rsid w:val="00770F56"/>
    <w:rsid w:val="00781A51"/>
    <w:rsid w:val="00786882"/>
    <w:rsid w:val="007A176F"/>
    <w:rsid w:val="007C2B8B"/>
    <w:rsid w:val="007F5B7F"/>
    <w:rsid w:val="00812CE2"/>
    <w:rsid w:val="008172D9"/>
    <w:rsid w:val="008209F6"/>
    <w:rsid w:val="00843536"/>
    <w:rsid w:val="00850027"/>
    <w:rsid w:val="00873E8E"/>
    <w:rsid w:val="008A5E64"/>
    <w:rsid w:val="008B086B"/>
    <w:rsid w:val="008B5195"/>
    <w:rsid w:val="008B7681"/>
    <w:rsid w:val="008C062D"/>
    <w:rsid w:val="008C6BCC"/>
    <w:rsid w:val="008C7C26"/>
    <w:rsid w:val="008F1341"/>
    <w:rsid w:val="00922041"/>
    <w:rsid w:val="0092641A"/>
    <w:rsid w:val="0092695A"/>
    <w:rsid w:val="00954F97"/>
    <w:rsid w:val="00957692"/>
    <w:rsid w:val="00960FCE"/>
    <w:rsid w:val="00962696"/>
    <w:rsid w:val="00983F8D"/>
    <w:rsid w:val="009B11A1"/>
    <w:rsid w:val="009B4BC3"/>
    <w:rsid w:val="009B4D23"/>
    <w:rsid w:val="009E2A69"/>
    <w:rsid w:val="009F5A70"/>
    <w:rsid w:val="00A22666"/>
    <w:rsid w:val="00A517C2"/>
    <w:rsid w:val="00A56054"/>
    <w:rsid w:val="00A64C54"/>
    <w:rsid w:val="00A82620"/>
    <w:rsid w:val="00A958BD"/>
    <w:rsid w:val="00AD2CE2"/>
    <w:rsid w:val="00B118CC"/>
    <w:rsid w:val="00B12E2A"/>
    <w:rsid w:val="00B3153C"/>
    <w:rsid w:val="00B33F93"/>
    <w:rsid w:val="00B50DB5"/>
    <w:rsid w:val="00B76A8A"/>
    <w:rsid w:val="00BB1BD7"/>
    <w:rsid w:val="00BB7D42"/>
    <w:rsid w:val="00BF6774"/>
    <w:rsid w:val="00C57F18"/>
    <w:rsid w:val="00C61C3F"/>
    <w:rsid w:val="00C849D0"/>
    <w:rsid w:val="00CA5472"/>
    <w:rsid w:val="00CB3350"/>
    <w:rsid w:val="00CC0877"/>
    <w:rsid w:val="00CC16B1"/>
    <w:rsid w:val="00CF7C6C"/>
    <w:rsid w:val="00D66996"/>
    <w:rsid w:val="00D848E2"/>
    <w:rsid w:val="00DC1D68"/>
    <w:rsid w:val="00E00640"/>
    <w:rsid w:val="00E165A6"/>
    <w:rsid w:val="00E262EE"/>
    <w:rsid w:val="00E27412"/>
    <w:rsid w:val="00E42AC0"/>
    <w:rsid w:val="00E55EDA"/>
    <w:rsid w:val="00EB376B"/>
    <w:rsid w:val="00EE2227"/>
    <w:rsid w:val="00EF763F"/>
    <w:rsid w:val="00F13EE2"/>
    <w:rsid w:val="00F306AC"/>
    <w:rsid w:val="00F447EE"/>
    <w:rsid w:val="00F50352"/>
    <w:rsid w:val="00F51225"/>
    <w:rsid w:val="00F87D1E"/>
    <w:rsid w:val="00F930B7"/>
    <w:rsid w:val="00FC0BFA"/>
    <w:rsid w:val="00FC0E1A"/>
    <w:rsid w:val="00FC5C48"/>
    <w:rsid w:val="00FC65BB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D8B36"/>
  <w15:chartTrackingRefBased/>
  <w15:docId w15:val="{0E60A8C8-E781-408A-BE48-98B2E6B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2EE"/>
  </w:style>
  <w:style w:type="paragraph" w:styleId="Heading3">
    <w:name w:val="heading 3"/>
    <w:basedOn w:val="Normal"/>
    <w:link w:val="Heading3Char"/>
    <w:uiPriority w:val="9"/>
    <w:qFormat/>
    <w:rsid w:val="0063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2D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9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2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9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9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09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B7"/>
  </w:style>
  <w:style w:type="paragraph" w:styleId="Footer">
    <w:name w:val="footer"/>
    <w:basedOn w:val="Normal"/>
    <w:link w:val="FooterChar"/>
    <w:uiPriority w:val="99"/>
    <w:unhideWhenUsed/>
    <w:rsid w:val="0003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C0DC-ACA5-48ED-9C64-EDD898B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, Ruby</dc:creator>
  <cp:keywords/>
  <dc:description/>
  <cp:lastModifiedBy>Ruby Seah</cp:lastModifiedBy>
  <cp:revision>135</cp:revision>
  <cp:lastPrinted>2019-01-15T18:33:00Z</cp:lastPrinted>
  <dcterms:created xsi:type="dcterms:W3CDTF">2019-01-14T21:37:00Z</dcterms:created>
  <dcterms:modified xsi:type="dcterms:W3CDTF">2021-05-12T19:24:00Z</dcterms:modified>
</cp:coreProperties>
</file>